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52" w:rsidRPr="006A5600" w:rsidRDefault="00FC6E52" w:rsidP="00FC6E52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bookmarkStart w:id="0" w:name="_GoBack"/>
      <w:bookmarkEnd w:id="0"/>
      <w:r w:rsidRPr="006A5600">
        <w:rPr>
          <w:rFonts w:ascii="Times New Roman" w:hAnsi="Times New Roman"/>
          <w:b/>
          <w:color w:val="000000"/>
          <w:sz w:val="36"/>
          <w:szCs w:val="36"/>
        </w:rPr>
        <w:t>學習障礙次類別行為特徵及建議檢附資料</w:t>
      </w:r>
    </w:p>
    <w:p w:rsidR="00FC6E52" w:rsidRPr="006A5600" w:rsidRDefault="00FC6E52" w:rsidP="002D1EEE">
      <w:pPr>
        <w:numPr>
          <w:ilvl w:val="1"/>
          <w:numId w:val="108"/>
        </w:numPr>
        <w:spacing w:line="36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6A5600">
        <w:rPr>
          <w:rFonts w:ascii="Times New Roman" w:hAnsi="Times New Roman"/>
          <w:color w:val="000000"/>
        </w:rPr>
        <w:t>此表僅</w:t>
      </w:r>
      <w:proofErr w:type="gramEnd"/>
      <w:r w:rsidRPr="006A5600">
        <w:rPr>
          <w:rFonts w:ascii="Times New Roman" w:hAnsi="Times New Roman"/>
          <w:color w:val="000000"/>
        </w:rPr>
        <w:t>列常見之學習障礙學生次類</w:t>
      </w:r>
      <w:r w:rsidRPr="00FA7922">
        <w:rPr>
          <w:rFonts w:ascii="Times New Roman" w:hAnsi="Times New Roman"/>
          <w:color w:val="000000" w:themeColor="text1"/>
        </w:rPr>
        <w:t>別</w:t>
      </w:r>
      <w:r w:rsidR="002A32D1" w:rsidRPr="00FA7922">
        <w:rPr>
          <w:rFonts w:ascii="Times New Roman" w:hAnsi="Times New Roman" w:hint="eastAsia"/>
          <w:color w:val="000000" w:themeColor="text1"/>
        </w:rPr>
        <w:t>(</w:t>
      </w:r>
      <w:r w:rsidR="002A32D1" w:rsidRPr="00FA7922">
        <w:rPr>
          <w:rFonts w:ascii="Times New Roman" w:hAnsi="Times New Roman" w:hint="eastAsia"/>
          <w:color w:val="000000" w:themeColor="text1"/>
        </w:rPr>
        <w:t>亞型</w:t>
      </w:r>
      <w:r w:rsidR="002A32D1" w:rsidRPr="00FA7922">
        <w:rPr>
          <w:rFonts w:ascii="Times New Roman" w:hAnsi="Times New Roman" w:hint="eastAsia"/>
          <w:color w:val="000000" w:themeColor="text1"/>
        </w:rPr>
        <w:t>)</w:t>
      </w:r>
      <w:r w:rsidRPr="006A5600">
        <w:rPr>
          <w:rFonts w:ascii="Times New Roman" w:hAnsi="Times New Roman"/>
          <w:color w:val="000000"/>
        </w:rPr>
        <w:t>，實際研判仍依鑑輔會鑑定結果為準。</w:t>
      </w:r>
    </w:p>
    <w:tbl>
      <w:tblPr>
        <w:tblpPr w:leftFromText="180" w:rightFromText="180" w:vertAnchor="text" w:horzAnchor="margin" w:tblpXSpec="center" w:tblpY="4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745"/>
        <w:gridCol w:w="2977"/>
        <w:gridCol w:w="3260"/>
      </w:tblGrid>
      <w:tr w:rsidR="00FC6E52" w:rsidRPr="006A5600" w:rsidTr="003A73C5">
        <w:trPr>
          <w:trHeight w:val="74"/>
        </w:trPr>
        <w:tc>
          <w:tcPr>
            <w:tcW w:w="899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/>
            <w:vAlign w:val="center"/>
          </w:tcPr>
          <w:p w:rsidR="00FC6E52" w:rsidRDefault="00FC6E52" w:rsidP="00B84BEC">
            <w:pPr>
              <w:ind w:leftChars="-59" w:left="-142" w:rightChars="-29" w:right="-7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次類別</w:t>
            </w:r>
          </w:p>
          <w:p w:rsidR="002A32D1" w:rsidRPr="006A5600" w:rsidRDefault="002A32D1" w:rsidP="00B84BEC">
            <w:pPr>
              <w:ind w:leftChars="-59" w:left="-142" w:rightChars="-29" w:right="-7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bdr w:val="single" w:sz="4" w:space="0" w:color="000000"/>
              </w:rPr>
            </w:pPr>
            <w:r w:rsidRPr="002A32D1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(</w:t>
            </w:r>
            <w:r w:rsidRPr="00FA7922">
              <w:rPr>
                <w:rFonts w:ascii="Times New Roman" w:hAnsi="Times New Roman" w:hint="eastAsia"/>
                <w:color w:val="000000"/>
                <w:szCs w:val="24"/>
              </w:rPr>
              <w:t>亞型</w:t>
            </w:r>
            <w:r w:rsidRPr="00FA7922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3745" w:type="dxa"/>
            <w:tcBorders>
              <w:top w:val="thinThickSmallGap" w:sz="18" w:space="0" w:color="auto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bdr w:val="single" w:sz="4" w:space="0" w:color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行為特徵</w:t>
            </w:r>
          </w:p>
        </w:tc>
        <w:tc>
          <w:tcPr>
            <w:tcW w:w="2977" w:type="dxa"/>
            <w:tcBorders>
              <w:top w:val="thinThickSmallGap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bdr w:val="single" w:sz="4" w:space="0" w:color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相關測驗工具</w:t>
            </w:r>
            <w:r w:rsidRPr="006A5600">
              <w:rPr>
                <w:rFonts w:ascii="Times New Roman" w:hAnsi="Times New Roman"/>
                <w:b/>
                <w:color w:val="000000"/>
              </w:rPr>
              <w:t>(</w:t>
            </w:r>
            <w:r w:rsidRPr="006A5600">
              <w:rPr>
                <w:rFonts w:ascii="Times New Roman" w:hAnsi="Times New Roman"/>
                <w:b/>
                <w:color w:val="000000"/>
              </w:rPr>
              <w:t>選用</w:t>
            </w:r>
            <w:r w:rsidRPr="006A5600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260" w:type="dxa"/>
            <w:tcBorders>
              <w:top w:val="thinThickSmallGap" w:sz="18" w:space="0" w:color="auto"/>
              <w:left w:val="single" w:sz="2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bdr w:val="single" w:sz="4" w:space="0" w:color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需收集之作業樣本</w:t>
            </w:r>
          </w:p>
        </w:tc>
      </w:tr>
      <w:tr w:rsidR="00FC6E52" w:rsidRPr="006A5600" w:rsidTr="003A73C5">
        <w:trPr>
          <w:trHeight w:val="3008"/>
        </w:trPr>
        <w:tc>
          <w:tcPr>
            <w:tcW w:w="899" w:type="dxa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識字</w:t>
            </w:r>
          </w:p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障礙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1"/>
                <w:numId w:val="67"/>
              </w:numPr>
              <w:ind w:left="337" w:hanging="337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低年級時，注音符號或拼音能力低落，很難學會或學過就忘。</w:t>
            </w:r>
          </w:p>
          <w:p w:rsidR="00FC6E52" w:rsidRPr="006A5600" w:rsidRDefault="00FC6E52" w:rsidP="00BB4CB2">
            <w:pPr>
              <w:pStyle w:val="a6"/>
              <w:numPr>
                <w:ilvl w:val="1"/>
                <w:numId w:val="67"/>
              </w:numPr>
              <w:ind w:left="337" w:hanging="337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識字量有限，甚至連常見字都不認識，讀不出來。</w:t>
            </w:r>
          </w:p>
          <w:p w:rsidR="00FC6E52" w:rsidRPr="006A5600" w:rsidRDefault="00FC6E52" w:rsidP="00BB4CB2">
            <w:pPr>
              <w:pStyle w:val="a6"/>
              <w:numPr>
                <w:ilvl w:val="1"/>
                <w:numId w:val="67"/>
              </w:numPr>
              <w:ind w:left="337" w:hanging="337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認讀流暢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度不佳，容易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跳字或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唸錯字。</w:t>
            </w:r>
          </w:p>
          <w:p w:rsidR="00FC6E52" w:rsidRPr="006A5600" w:rsidRDefault="00FC6E52" w:rsidP="00BB4CB2">
            <w:pPr>
              <w:pStyle w:val="a6"/>
              <w:numPr>
                <w:ilvl w:val="1"/>
                <w:numId w:val="67"/>
              </w:numPr>
              <w:ind w:left="337" w:hanging="337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相似字辨識困難、容易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唸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錯或唸成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形近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字。</w:t>
            </w:r>
          </w:p>
          <w:p w:rsidR="00FC6E52" w:rsidRPr="006A5600" w:rsidRDefault="00FC6E52" w:rsidP="00BB4CB2">
            <w:pPr>
              <w:pStyle w:val="a6"/>
              <w:numPr>
                <w:ilvl w:val="1"/>
                <w:numId w:val="67"/>
              </w:numPr>
              <w:ind w:left="337" w:hanging="337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考試時報讀與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自行讀題的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作答分數有明顯差距。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識字量評估測驗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(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團測或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個案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有構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音問題者適用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常見字流暢性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個案有書寫困難者適用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中文年級認字量表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(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分團測及個測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基本讀寫字綜合測驗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建議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三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年級以下或嚴重讀寫困難者選用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ind w:left="278" w:rightChars="52" w:right="125" w:hanging="278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可呈現個案報讀與無報讀之表現差異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ind w:left="278" w:rightChars="52" w:right="125" w:hanging="278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已批改但未訂正之各科考卷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若為識字問題，會有普遍成績低落的現象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</w:tc>
      </w:tr>
      <w:tr w:rsidR="00FC6E52" w:rsidRPr="006A5600" w:rsidTr="00B84BEC">
        <w:trPr>
          <w:trHeight w:val="1126"/>
        </w:trPr>
        <w:tc>
          <w:tcPr>
            <w:tcW w:w="899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2" w:type="dxa"/>
            <w:gridSpan w:val="3"/>
            <w:tcBorders>
              <w:top w:val="single" w:sz="4" w:space="0" w:color="auto"/>
              <w:right w:val="thinThickSmallGap" w:sz="18" w:space="0" w:color="auto"/>
            </w:tcBorders>
            <w:shd w:val="clear" w:color="auto" w:fill="auto"/>
          </w:tcPr>
          <w:p w:rsidR="00FC6E52" w:rsidRPr="006A5600" w:rsidRDefault="00FC6E52" w:rsidP="00FC6E52">
            <w:pPr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Segoe UI Symbol" w:hAnsi="Segoe UI Symbol" w:cs="Segoe UI Symbol"/>
                <w:color w:val="000000"/>
              </w:rPr>
              <w:t>★</w:t>
            </w:r>
            <w:r w:rsidRPr="006A5600">
              <w:rPr>
                <w:rFonts w:ascii="Times New Roman" w:hAnsi="Times New Roman"/>
                <w:color w:val="000000"/>
              </w:rPr>
              <w:t>若個案識字、閱讀理解能力皆不佳，建議加做聽覺理解測驗，進一步評估學生口語理解能力。</w:t>
            </w:r>
          </w:p>
          <w:p w:rsidR="00FC6E52" w:rsidRPr="006A5600" w:rsidRDefault="00FC6E52" w:rsidP="00FC6E52">
            <w:pPr>
              <w:ind w:left="266" w:hangingChars="111" w:hanging="266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Segoe UI Symbol" w:hAnsi="Segoe UI Symbol" w:cs="Segoe UI Symbol"/>
                <w:color w:val="000000"/>
              </w:rPr>
              <w:t>★</w:t>
            </w:r>
            <w:r w:rsidRPr="006A5600">
              <w:rPr>
                <w:rFonts w:ascii="Times New Roman" w:hAnsi="Times New Roman"/>
                <w:color w:val="000000"/>
              </w:rPr>
              <w:t>個案的識字量及流暢性皆是影響閱讀理解能力的重要指標，若個案識字表現尚可，但閱讀理解能力不佳，須檢視其識字流暢性表現。</w:t>
            </w:r>
          </w:p>
        </w:tc>
      </w:tr>
      <w:tr w:rsidR="00FC6E52" w:rsidRPr="006A5600" w:rsidTr="003A73C5">
        <w:trPr>
          <w:trHeight w:val="2606"/>
        </w:trPr>
        <w:tc>
          <w:tcPr>
            <w:tcW w:w="899" w:type="dxa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閱讀</w:t>
            </w:r>
          </w:p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理解</w:t>
            </w:r>
          </w:p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障礙</w:t>
            </w:r>
          </w:p>
        </w:tc>
        <w:tc>
          <w:tcPr>
            <w:tcW w:w="3745" w:type="dxa"/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4"/>
              </w:numPr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閱讀速度緩慢，不流暢，經常停頓、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唸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錯或發生斷句錯誤、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跳行跳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字等現象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4"/>
              </w:numPr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對於抽象詞彙、成語的理解能力差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4"/>
              </w:numPr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能理解日常生活對話，但閱讀書面內容難以理解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4"/>
              </w:numPr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讀完文章仍無法理解文章的主題或重點，無法推論或找出事實性的答案。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閱讀理解困難篩選測驗及國小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二至六年級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閱讀理解篩選測驗請擇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施測</w:t>
            </w:r>
          </w:p>
          <w:p w:rsidR="00FC6E52" w:rsidRPr="00653798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國民中學閱讀推理測驗</w:t>
            </w:r>
            <w:r w:rsidR="003C094E" w:rsidRPr="006A56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653798" w:rsidRPr="006A5600" w:rsidRDefault="00653798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53798">
              <w:rPr>
                <w:rFonts w:ascii="標楷體" w:eastAsia="標楷體" w:hAnsi="標楷體" w:cs="Times New Roman" w:hint="eastAsia"/>
                <w:color w:val="FF0000"/>
                <w:szCs w:val="24"/>
              </w:rPr>
              <w:t>2019閱讀理解測驗</w:t>
            </w:r>
          </w:p>
        </w:tc>
        <w:tc>
          <w:tcPr>
            <w:tcW w:w="3260" w:type="dxa"/>
            <w:tcBorders>
              <w:left w:val="single" w:sz="2" w:space="0" w:color="auto"/>
              <w:right w:val="thinThickSmallGap" w:sz="18" w:space="0" w:color="auto"/>
            </w:tcBorders>
            <w:shd w:val="clear" w:color="auto" w:fill="auto"/>
          </w:tcPr>
          <w:p w:rsidR="003C094E" w:rsidRPr="006A5600" w:rsidRDefault="00FC6E52" w:rsidP="003451B0">
            <w:pPr>
              <w:pStyle w:val="a6"/>
              <w:numPr>
                <w:ilvl w:val="0"/>
                <w:numId w:val="66"/>
              </w:numPr>
              <w:ind w:left="278" w:rightChars="46" w:right="110" w:hanging="278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A5600">
              <w:rPr>
                <w:rFonts w:ascii="標楷體" w:eastAsia="標楷體" w:hAnsi="標楷體" w:cs="Times New Roman"/>
                <w:color w:val="000000"/>
              </w:rPr>
              <w:t>呈現個案口語理解和閱讀理解表現之差異。</w:t>
            </w:r>
          </w:p>
          <w:p w:rsidR="00FC6E52" w:rsidRPr="006A5600" w:rsidRDefault="00FC6E52" w:rsidP="003451B0">
            <w:pPr>
              <w:pStyle w:val="a6"/>
              <w:numPr>
                <w:ilvl w:val="0"/>
                <w:numId w:val="66"/>
              </w:numPr>
              <w:ind w:left="278" w:rightChars="46" w:right="110" w:hanging="278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A5600">
              <w:rPr>
                <w:rFonts w:ascii="標楷體" w:eastAsia="標楷體" w:hAnsi="標楷體" w:cs="Times New Roman"/>
                <w:color w:val="000000"/>
              </w:rPr>
              <w:t>呈現已批改但未訂正之</w:t>
            </w:r>
            <w:r w:rsidR="002A32D1" w:rsidRPr="00FA7922">
              <w:rPr>
                <w:rFonts w:ascii="標楷體" w:eastAsia="標楷體" w:hAnsi="標楷體" w:cs="Times New Roman" w:hint="eastAsia"/>
                <w:color w:val="000000"/>
              </w:rPr>
              <w:t>閱讀測驗</w:t>
            </w:r>
            <w:r w:rsidR="003C094E" w:rsidRPr="006A5600">
              <w:rPr>
                <w:rFonts w:ascii="標楷體" w:eastAsia="標楷體" w:hAnsi="標楷體" w:hint="eastAsia"/>
                <w:color w:val="000000"/>
              </w:rPr>
              <w:t>(</w:t>
            </w:r>
            <w:r w:rsidR="003C094E" w:rsidRPr="006A5600">
              <w:rPr>
                <w:rFonts w:ascii="標楷體" w:eastAsia="標楷體" w:hAnsi="標楷體" w:hint="eastAsia"/>
                <w:color w:val="000000"/>
                <w:lang w:eastAsia="zh-HK"/>
              </w:rPr>
              <w:t>至少三份</w:t>
            </w:r>
            <w:r w:rsidR="003C094E" w:rsidRPr="006A5600">
              <w:rPr>
                <w:rFonts w:ascii="標楷體" w:eastAsia="標楷體" w:hAnsi="標楷體" w:hint="eastAsia"/>
                <w:color w:val="000000"/>
              </w:rPr>
              <w:t>)</w:t>
            </w:r>
            <w:r w:rsidRPr="006A5600"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:rsidR="00FC6E52" w:rsidRPr="006A5600" w:rsidRDefault="00FC6E52" w:rsidP="00BD0CAC">
            <w:pPr>
              <w:pStyle w:val="a6"/>
              <w:numPr>
                <w:ilvl w:val="0"/>
                <w:numId w:val="66"/>
              </w:numPr>
              <w:ind w:left="278" w:rightChars="46" w:right="110" w:hanging="278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A5600">
              <w:rPr>
                <w:rFonts w:ascii="標楷體" w:eastAsia="標楷體" w:hAnsi="標楷體" w:cs="Times New Roman"/>
                <w:color w:val="000000"/>
              </w:rPr>
              <w:t>若懷疑受流暢性影響，可提供閱讀表現限時/</w:t>
            </w:r>
            <w:proofErr w:type="gramStart"/>
            <w:r w:rsidRPr="006A5600">
              <w:rPr>
                <w:rFonts w:ascii="標楷體" w:eastAsia="標楷體" w:hAnsi="標楷體" w:cs="Times New Roman"/>
                <w:color w:val="000000"/>
              </w:rPr>
              <w:t>不</w:t>
            </w:r>
            <w:proofErr w:type="gramEnd"/>
            <w:r w:rsidRPr="006A5600">
              <w:rPr>
                <w:rFonts w:ascii="標楷體" w:eastAsia="標楷體" w:hAnsi="標楷體" w:cs="Times New Roman"/>
                <w:color w:val="000000"/>
              </w:rPr>
              <w:t>限時或與同儕水準比較的差異，可參考</w:t>
            </w:r>
            <w:r w:rsidR="00AC0DE0" w:rsidRPr="006A5600">
              <w:rPr>
                <w:rFonts w:ascii="標楷體" w:eastAsia="標楷體" w:hAnsi="標楷體" w:cs="Times New Roman" w:hint="eastAsia"/>
                <w:color w:val="000000"/>
              </w:rPr>
              <w:t>本手冊</w:t>
            </w:r>
            <w:r w:rsidR="00AC0DE0" w:rsidRPr="006A5600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 w:rsidR="00AC0DE0" w:rsidRPr="006A5600">
              <w:rPr>
                <w:rFonts w:ascii="Times New Roman" w:eastAsia="標楷體" w:hAnsi="Times New Roman" w:cs="Times New Roman"/>
                <w:color w:val="000000"/>
              </w:rPr>
              <w:t>8</w:t>
            </w:r>
            <w:r w:rsidR="00BD0CAC" w:rsidRPr="006A5600">
              <w:rPr>
                <w:rFonts w:ascii="Times New Roman" w:eastAsia="標楷體" w:hAnsi="Times New Roman" w:cs="Times New Roman"/>
                <w:color w:val="000000"/>
              </w:rPr>
              <w:t>6</w:t>
            </w:r>
            <w:r w:rsidR="00AC0DE0" w:rsidRPr="006A5600">
              <w:rPr>
                <w:rFonts w:ascii="Times New Roman" w:eastAsia="標楷體" w:hAnsi="Times New Roman" w:cs="Times New Roman"/>
                <w:color w:val="000000"/>
              </w:rPr>
              <w:t>頁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之表一「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小學各年</w:t>
            </w:r>
            <w:r w:rsidRPr="006A5600">
              <w:rPr>
                <w:rFonts w:ascii="標楷體" w:eastAsia="標楷體" w:hAnsi="標楷體" w:cs="Times New Roman"/>
                <w:color w:val="000000"/>
                <w:szCs w:val="24"/>
              </w:rPr>
              <w:t>級文章朗讀流暢性之平均字數</w:t>
            </w:r>
            <w:r w:rsidRPr="006A5600">
              <w:rPr>
                <w:rFonts w:ascii="標楷體" w:eastAsia="標楷體" w:hAnsi="標楷體" w:cs="Times New Roman"/>
                <w:color w:val="000000"/>
              </w:rPr>
              <w:t>」。</w:t>
            </w:r>
          </w:p>
        </w:tc>
      </w:tr>
      <w:tr w:rsidR="00FC6E52" w:rsidRPr="006A5600" w:rsidTr="00B84BEC">
        <w:trPr>
          <w:trHeight w:val="59"/>
        </w:trPr>
        <w:tc>
          <w:tcPr>
            <w:tcW w:w="899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2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FC6E52" w:rsidRPr="006A5600" w:rsidRDefault="00FC6E52" w:rsidP="00FC6E52">
            <w:pPr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Segoe UI Symbol" w:hAnsi="Segoe UI Symbol" w:cs="Segoe UI Symbol"/>
                <w:color w:val="000000"/>
              </w:rPr>
              <w:t>★</w:t>
            </w:r>
            <w:r w:rsidRPr="006A5600">
              <w:rPr>
                <w:rFonts w:ascii="Times New Roman" w:hAnsi="Times New Roman"/>
                <w:color w:val="000000"/>
              </w:rPr>
              <w:t>閱讀理解困難需排除識字問題影響，故請檢附識字相關測驗，以利確認學生識字表現。</w:t>
            </w:r>
          </w:p>
        </w:tc>
      </w:tr>
      <w:tr w:rsidR="00FC6E52" w:rsidRPr="006A5600" w:rsidTr="003A73C5">
        <w:trPr>
          <w:trHeight w:val="2955"/>
        </w:trPr>
        <w:tc>
          <w:tcPr>
            <w:tcW w:w="899" w:type="dxa"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書寫</w:t>
            </w:r>
          </w:p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障礙</w:t>
            </w:r>
          </w:p>
        </w:tc>
        <w:tc>
          <w:tcPr>
            <w:tcW w:w="3745" w:type="dxa"/>
            <w:tcBorders>
              <w:bottom w:val="thickThinSmallGap" w:sz="24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8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抄寫困難，需一再對照且速度緩慢；有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時會跳行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、遺漏或增添字句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8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提取困難，無法自行書寫，但有時透過打字、拼字卡或口頭回答，可選出正確的字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8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字體不易辨識，容易忽大忽小，結構比例不當，字形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歪扭潦草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等情形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8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寫字像畫圖，筆畫概念弱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8"/>
              </w:numPr>
              <w:suppressAutoHyphens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容易寫錯字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如形似字混淆、同音或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音似字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混淆、筆劃出現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增漏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、字形結構錯置、部件錯誤、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鏡型反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寫、用注音代替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…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等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  <w:tc>
          <w:tcPr>
            <w:tcW w:w="2977" w:type="dxa"/>
            <w:tcBorders>
              <w:bottom w:val="thickThinSmallGap" w:sz="24" w:space="0" w:color="auto"/>
              <w:right w:val="single" w:sz="2" w:space="0" w:color="auto"/>
            </w:tcBorders>
            <w:shd w:val="clear" w:color="auto" w:fill="auto"/>
          </w:tcPr>
          <w:p w:rsidR="00653798" w:rsidRDefault="002C59D8" w:rsidP="00BB4CB2">
            <w:pPr>
              <w:pStyle w:val="a6"/>
              <w:numPr>
                <w:ilvl w:val="0"/>
                <w:numId w:val="65"/>
              </w:numPr>
              <w:ind w:left="278" w:rightChars="-42" w:right="-101" w:hanging="206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若懷疑書寫障礙者，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請檢附</w:t>
            </w:r>
            <w:r w:rsidR="00FC6E52"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基本讀寫字綜合測驗</w:t>
            </w:r>
            <w:r w:rsidR="0065379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653798" w:rsidRDefault="00653798" w:rsidP="00653798">
            <w:pPr>
              <w:pStyle w:val="a6"/>
              <w:numPr>
                <w:ilvl w:val="0"/>
                <w:numId w:val="65"/>
              </w:numPr>
              <w:ind w:left="278" w:rightChars="-42" w:right="-101" w:hanging="206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537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基本讀寫字</w:t>
            </w:r>
            <w:r w:rsidR="00FC6E52" w:rsidRPr="00653798">
              <w:rPr>
                <w:rFonts w:ascii="Times New Roman" w:eastAsia="標楷體" w:hAnsi="Times New Roman" w:cs="Times New Roman"/>
                <w:color w:val="FF0000"/>
                <w:szCs w:val="24"/>
              </w:rPr>
              <w:t>常模到三年級上學期，若個案為高年級及國中生，須注意天花板效應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  <w:p w:rsidR="00FC6E52" w:rsidRPr="00653798" w:rsidRDefault="00653798" w:rsidP="00653798">
            <w:pPr>
              <w:pStyle w:val="a6"/>
              <w:numPr>
                <w:ilvl w:val="0"/>
                <w:numId w:val="65"/>
              </w:numPr>
              <w:ind w:left="278" w:rightChars="-42" w:right="-101" w:hanging="206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小學四下至國中生</w:t>
            </w:r>
            <w:r w:rsidRPr="006537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，建議改用國民小學四至六年級書寫表達診斷測驗</w:t>
            </w:r>
            <w:r w:rsidR="00FC6E52" w:rsidRPr="00653798">
              <w:rPr>
                <w:rFonts w:ascii="Times New Roman" w:eastAsia="標楷體" w:hAnsi="Times New Roman" w:cs="Times New Roman"/>
                <w:color w:val="FF0000"/>
                <w:szCs w:val="24"/>
              </w:rPr>
              <w:t>。</w:t>
            </w:r>
          </w:p>
          <w:p w:rsidR="002C59D8" w:rsidRPr="00653798" w:rsidRDefault="002C59D8" w:rsidP="002C59D8">
            <w:pPr>
              <w:pStyle w:val="a6"/>
              <w:ind w:left="27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ind w:left="278" w:rightChars="57" w:right="137" w:hanging="27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收集學生已批改但未訂正之</w:t>
            </w:r>
            <w:r w:rsidRPr="006A560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自發性書寫樣本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，例如：有短文書寫之日記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週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記、作文簿；有注音寫國字、改錯、造詞、造句等題型之國語文考卷等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ind w:left="278" w:rightChars="57" w:right="137" w:hanging="27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呈現</w:t>
            </w:r>
            <w:r w:rsidRPr="006A560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經評量調整之書寫表現差異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，例如：學生口述代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謄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答案、電腦打字及不限時作答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ind w:left="278" w:rightChars="57" w:right="137" w:hanging="27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分析學生書寫樣本之錯誤類型。</w:t>
            </w:r>
          </w:p>
        </w:tc>
      </w:tr>
    </w:tbl>
    <w:p w:rsidR="00FC6E52" w:rsidRPr="006A5600" w:rsidRDefault="00FC6E52" w:rsidP="00FC6E52">
      <w:pPr>
        <w:spacing w:line="520" w:lineRule="exact"/>
        <w:rPr>
          <w:rFonts w:ascii="Times New Roman" w:hAnsi="Times New Roman"/>
          <w:color w:val="000000"/>
          <w:szCs w:val="24"/>
        </w:rPr>
      </w:pPr>
    </w:p>
    <w:p w:rsidR="00FC6E52" w:rsidRPr="006A5600" w:rsidRDefault="00FC6E52" w:rsidP="00FC6E52">
      <w:pPr>
        <w:spacing w:line="520" w:lineRule="exact"/>
        <w:rPr>
          <w:rFonts w:ascii="Times New Roman" w:hAnsi="Times New Roman"/>
          <w:color w:val="000000"/>
          <w:szCs w:val="24"/>
        </w:rPr>
      </w:pPr>
    </w:p>
    <w:p w:rsidR="00FC6E52" w:rsidRPr="006A5600" w:rsidRDefault="00FC6E52" w:rsidP="00FC6E52">
      <w:pPr>
        <w:spacing w:line="520" w:lineRule="exact"/>
        <w:rPr>
          <w:rFonts w:ascii="Times New Roman" w:hAnsi="Times New Roman"/>
          <w:color w:val="000000"/>
          <w:szCs w:val="24"/>
        </w:rPr>
      </w:pPr>
    </w:p>
    <w:tbl>
      <w:tblPr>
        <w:tblpPr w:leftFromText="180" w:rightFromText="180" w:vertAnchor="text" w:horzAnchor="margin" w:tblpXSpec="center" w:tblpY="-60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53"/>
        <w:gridCol w:w="2938"/>
        <w:gridCol w:w="3182"/>
      </w:tblGrid>
      <w:tr w:rsidR="00FC6E52" w:rsidRPr="006A5600" w:rsidTr="002A32D1">
        <w:trPr>
          <w:trHeight w:val="212"/>
        </w:trPr>
        <w:tc>
          <w:tcPr>
            <w:tcW w:w="959" w:type="dxa"/>
            <w:tcBorders>
              <w:top w:val="thinThickSmallGap" w:sz="18" w:space="0" w:color="000000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C6E52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lastRenderedPageBreak/>
              <w:t>次類別</w:t>
            </w:r>
          </w:p>
          <w:p w:rsidR="002A32D1" w:rsidRPr="006A5600" w:rsidRDefault="002A32D1" w:rsidP="00B84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(</w:t>
            </w:r>
            <w:r w:rsidRPr="00FA7922">
              <w:rPr>
                <w:rFonts w:ascii="Times New Roman" w:hAnsi="Times New Roman" w:hint="eastAsia"/>
                <w:b/>
                <w:color w:val="000000"/>
              </w:rPr>
              <w:t>亞型</w:t>
            </w:r>
            <w:r>
              <w:rPr>
                <w:rFonts w:ascii="Times New Roman" w:hAnsi="Times New Roman" w:hint="eastAsia"/>
                <w:b/>
                <w:color w:val="000000"/>
              </w:rPr>
              <w:t>)</w:t>
            </w:r>
          </w:p>
        </w:tc>
        <w:tc>
          <w:tcPr>
            <w:tcW w:w="3053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行為特徵</w:t>
            </w:r>
          </w:p>
        </w:tc>
        <w:tc>
          <w:tcPr>
            <w:tcW w:w="2938" w:type="dxa"/>
            <w:tcBorders>
              <w:top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測驗工具</w:t>
            </w:r>
          </w:p>
        </w:tc>
        <w:tc>
          <w:tcPr>
            <w:tcW w:w="3182" w:type="dxa"/>
            <w:tcBorders>
              <w:top w:val="thinThickSmallGap" w:sz="18" w:space="0" w:color="000000"/>
              <w:left w:val="single" w:sz="2" w:space="0" w:color="auto"/>
              <w:bottom w:val="single" w:sz="2" w:space="0" w:color="auto"/>
              <w:right w:val="thinThickSmallGap" w:sz="18" w:space="0" w:color="000000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需收集之作業樣本</w:t>
            </w:r>
          </w:p>
        </w:tc>
      </w:tr>
      <w:tr w:rsidR="00FC6E52" w:rsidRPr="006A5600" w:rsidTr="002A32D1">
        <w:trPr>
          <w:trHeight w:val="270"/>
        </w:trPr>
        <w:tc>
          <w:tcPr>
            <w:tcW w:w="959" w:type="dxa"/>
            <w:tcBorders>
              <w:top w:val="single" w:sz="2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數學</w:t>
            </w:r>
          </w:p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障礙</w:t>
            </w:r>
          </w:p>
        </w:tc>
        <w:tc>
          <w:tcPr>
            <w:tcW w:w="3053" w:type="dxa"/>
            <w:tcBorders>
              <w:top w:val="single" w:sz="2" w:space="0" w:color="auto"/>
              <w:bottom w:val="thickThinSmallGap" w:sz="18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9"/>
              </w:numPr>
              <w:spacing w:line="36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對數學常用符號、基本概念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或數感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，難以瞭解及應用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9"/>
              </w:numPr>
              <w:spacing w:line="36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到中、高年級以上，計算時常需用手指頭輔助。基本加減計算仍有困難，速度緩慢且無法心算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9"/>
              </w:numPr>
              <w:spacing w:line="36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記憶數學中的事實困難，例如九九乘法表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9"/>
              </w:numPr>
              <w:spacing w:line="36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日常生活中與數學有關的應用沒問題，但轉換成應用題計算就出現有困難。</w:t>
            </w:r>
          </w:p>
        </w:tc>
        <w:tc>
          <w:tcPr>
            <w:tcW w:w="2938" w:type="dxa"/>
            <w:tcBorders>
              <w:top w:val="single" w:sz="2" w:space="0" w:color="auto"/>
              <w:bottom w:val="thickThinSmallGap" w:sz="18" w:space="0" w:color="auto"/>
              <w:right w:val="single" w:sz="2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spacing w:line="360" w:lineRule="exact"/>
              <w:ind w:left="278" w:hanging="206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基礎數學概念評量</w:t>
            </w:r>
          </w:p>
          <w:p w:rsidR="00110F40" w:rsidRDefault="00110F40" w:rsidP="00BB4CB2">
            <w:pPr>
              <w:pStyle w:val="a6"/>
              <w:numPr>
                <w:ilvl w:val="0"/>
                <w:numId w:val="65"/>
              </w:numPr>
              <w:spacing w:line="360" w:lineRule="exact"/>
              <w:ind w:left="278" w:hanging="206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基本數學核心能力測驗</w:t>
            </w:r>
          </w:p>
          <w:p w:rsidR="00653798" w:rsidRPr="006A5600" w:rsidRDefault="00653798" w:rsidP="00BB4CB2">
            <w:pPr>
              <w:pStyle w:val="a6"/>
              <w:numPr>
                <w:ilvl w:val="0"/>
                <w:numId w:val="65"/>
              </w:numPr>
              <w:spacing w:line="360" w:lineRule="exact"/>
              <w:ind w:left="278" w:hanging="206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537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019</w:t>
            </w:r>
            <w:r w:rsidRPr="006537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基礎數學計算評量</w:t>
            </w: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spacing w:line="360" w:lineRule="exact"/>
              <w:ind w:left="278" w:hanging="278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可</w:t>
            </w:r>
            <w:r w:rsidR="00483BAA">
              <w:rPr>
                <w:rFonts w:ascii="Times New Roman" w:eastAsia="標楷體" w:hAnsi="Times New Roman" w:cs="Times New Roman" w:hint="eastAsia"/>
                <w:color w:val="000000"/>
              </w:rPr>
              <w:t>蒐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集未訂正過的數學考卷和作業，分析學生的錯誤類型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spacing w:line="360" w:lineRule="exact"/>
              <w:ind w:left="278" w:hanging="278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呈現不同單元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題型的作業單，例如：單位換算、時間、幾何圖形、代數、基本運算和應用題等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題型供參考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</w:tc>
      </w:tr>
    </w:tbl>
    <w:p w:rsidR="00BD0CAC" w:rsidRPr="006A5600" w:rsidRDefault="00BD0CAC" w:rsidP="00AC0DE0">
      <w:pPr>
        <w:spacing w:line="520" w:lineRule="exact"/>
        <w:ind w:leftChars="-59" w:hangingChars="59" w:hanging="142"/>
        <w:rPr>
          <w:rFonts w:ascii="Times New Roman" w:hAnsi="Times New Roman"/>
          <w:color w:val="000000"/>
          <w:szCs w:val="24"/>
        </w:rPr>
      </w:pPr>
    </w:p>
    <w:p w:rsidR="00FC6E52" w:rsidRPr="006A5600" w:rsidRDefault="00BD0CAC" w:rsidP="00CD057D">
      <w:pPr>
        <w:spacing w:line="520" w:lineRule="exact"/>
        <w:ind w:leftChars="-59" w:hangingChars="59" w:hanging="142"/>
        <w:rPr>
          <w:rFonts w:ascii="Times New Roman" w:hAnsi="Times New Roman"/>
          <w:color w:val="000000"/>
          <w:szCs w:val="24"/>
        </w:rPr>
      </w:pPr>
      <w:r w:rsidRPr="006A5600">
        <w:rPr>
          <w:rFonts w:ascii="Times New Roman" w:hAnsi="Times New Roman" w:hint="eastAsia"/>
          <w:color w:val="000000"/>
          <w:szCs w:val="24"/>
        </w:rPr>
        <w:t>表一：</w:t>
      </w:r>
      <w:r w:rsidR="00FC6E52" w:rsidRPr="006A5600">
        <w:rPr>
          <w:rFonts w:ascii="Times New Roman" w:hAnsi="Times New Roman"/>
          <w:color w:val="000000"/>
          <w:szCs w:val="24"/>
        </w:rPr>
        <w:t>小學各年級文章朗讀流暢性之平均字數</w:t>
      </w:r>
      <w:r w:rsidR="00FC6E52" w:rsidRPr="006A5600">
        <w:rPr>
          <w:rFonts w:ascii="Times New Roman" w:hAnsi="Times New Roman"/>
          <w:color w:val="000000"/>
          <w:szCs w:val="24"/>
        </w:rPr>
        <w:t xml:space="preserve"> (</w:t>
      </w:r>
      <w:r w:rsidR="00FC6E52" w:rsidRPr="006A5600">
        <w:rPr>
          <w:rFonts w:ascii="Times New Roman" w:hAnsi="Times New Roman"/>
          <w:color w:val="000000"/>
          <w:szCs w:val="24"/>
        </w:rPr>
        <w:t>引自吳明隆、張毓仁、曾世杰、柯華葳、林素貞，</w:t>
      </w:r>
      <w:r w:rsidR="00FC6E52" w:rsidRPr="006A5600">
        <w:rPr>
          <w:rFonts w:ascii="Times New Roman" w:hAnsi="Times New Roman"/>
          <w:color w:val="000000"/>
          <w:szCs w:val="24"/>
        </w:rPr>
        <w:t xml:space="preserve">2013) </w:t>
      </w:r>
      <w:r w:rsidR="00FC6E52" w:rsidRPr="006A5600">
        <w:rPr>
          <w:rFonts w:ascii="Times New Roman" w:hAnsi="Times New Roman"/>
          <w:color w:val="000000"/>
          <w:szCs w:val="24"/>
        </w:rPr>
        <w:t>。</w:t>
      </w:r>
    </w:p>
    <w:tbl>
      <w:tblPr>
        <w:tblpPr w:leftFromText="180" w:rightFromText="180" w:vertAnchor="page" w:horzAnchor="margin" w:tblpY="7121"/>
        <w:tblW w:w="10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1176"/>
        <w:gridCol w:w="1176"/>
        <w:gridCol w:w="1177"/>
        <w:gridCol w:w="1176"/>
        <w:gridCol w:w="1177"/>
        <w:gridCol w:w="1176"/>
        <w:gridCol w:w="1177"/>
      </w:tblGrid>
      <w:tr w:rsidR="006C4C9F" w:rsidRPr="006A5600" w:rsidTr="00BD0CAC">
        <w:trPr>
          <w:trHeight w:val="616"/>
        </w:trPr>
        <w:tc>
          <w:tcPr>
            <w:tcW w:w="2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/>
                <w:bCs/>
                <w:color w:val="000000"/>
                <w:szCs w:val="24"/>
              </w:rPr>
              <w:t>年級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gramStart"/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一</w:t>
            </w:r>
            <w:proofErr w:type="gramEnd"/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上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一下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二上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二下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四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五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六</w:t>
            </w:r>
          </w:p>
        </w:tc>
      </w:tr>
      <w:tr w:rsidR="006C4C9F" w:rsidRPr="006A5600" w:rsidTr="00BD0CAC">
        <w:trPr>
          <w:trHeight w:val="629"/>
        </w:trPr>
        <w:tc>
          <w:tcPr>
            <w:tcW w:w="2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/>
                <w:bCs/>
                <w:color w:val="000000"/>
                <w:szCs w:val="24"/>
              </w:rPr>
              <w:t>每分鐘</w:t>
            </w:r>
            <w:proofErr w:type="gramStart"/>
            <w:r w:rsidRPr="006A5600">
              <w:rPr>
                <w:rFonts w:ascii="Times New Roman" w:hAnsi="Times New Roman"/>
                <w:b/>
                <w:bCs/>
                <w:color w:val="000000"/>
                <w:szCs w:val="24"/>
              </w:rPr>
              <w:t>唸</w:t>
            </w:r>
            <w:proofErr w:type="gramEnd"/>
            <w:r w:rsidRPr="006A5600">
              <w:rPr>
                <w:rFonts w:ascii="Times New Roman" w:hAnsi="Times New Roman"/>
                <w:b/>
                <w:bCs/>
                <w:color w:val="000000"/>
                <w:szCs w:val="24"/>
              </w:rPr>
              <w:t>正確的字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144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160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190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198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221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223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259</w:t>
            </w:r>
          </w:p>
        </w:tc>
      </w:tr>
    </w:tbl>
    <w:p w:rsidR="00106594" w:rsidRDefault="00106594" w:rsidP="00106594">
      <w:pPr>
        <w:spacing w:line="520" w:lineRule="exact"/>
        <w:jc w:val="center"/>
        <w:rPr>
          <w:rFonts w:ascii="Times New Roman" w:hAnsi="Times New Roman"/>
          <w:color w:val="000000"/>
          <w:szCs w:val="24"/>
        </w:rPr>
      </w:pPr>
    </w:p>
    <w:sectPr w:rsidR="00106594" w:rsidSect="00106594">
      <w:footerReference w:type="default" r:id="rId8"/>
      <w:pgSz w:w="11906" w:h="16838"/>
      <w:pgMar w:top="340" w:right="1049" w:bottom="340" w:left="907" w:header="284" w:footer="340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7FE" w:rsidRDefault="000077FE" w:rsidP="00DE3D23">
      <w:pPr>
        <w:spacing w:before="120" w:after="120"/>
      </w:pPr>
      <w:r>
        <w:separator/>
      </w:r>
    </w:p>
  </w:endnote>
  <w:endnote w:type="continuationSeparator" w:id="0">
    <w:p w:rsidR="000077FE" w:rsidRDefault="000077FE" w:rsidP="00DE3D23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CAF" w:rsidRPr="009E1E13" w:rsidRDefault="00397CAF">
    <w:pPr>
      <w:pStyle w:val="a9"/>
      <w:jc w:val="center"/>
      <w:rPr>
        <w:rFonts w:ascii="Times New Roman" w:hAnsi="Times New Roman"/>
      </w:rPr>
    </w:pPr>
    <w:r w:rsidRPr="009E1E13">
      <w:rPr>
        <w:rFonts w:ascii="Times New Roman" w:hAnsi="Times New Roman"/>
      </w:rPr>
      <w:fldChar w:fldCharType="begin"/>
    </w:r>
    <w:r w:rsidRPr="009E1E13">
      <w:rPr>
        <w:rFonts w:ascii="Times New Roman" w:hAnsi="Times New Roman"/>
      </w:rPr>
      <w:instrText>PAGE   \* MERGEFORMAT</w:instrText>
    </w:r>
    <w:r w:rsidRPr="009E1E13">
      <w:rPr>
        <w:rFonts w:ascii="Times New Roman" w:hAnsi="Times New Roman"/>
      </w:rPr>
      <w:fldChar w:fldCharType="separate"/>
    </w:r>
    <w:r w:rsidR="00653798" w:rsidRPr="00653798">
      <w:rPr>
        <w:rFonts w:ascii="Times New Roman" w:hAnsi="Times New Roman"/>
        <w:noProof/>
        <w:lang w:val="zh-TW"/>
      </w:rPr>
      <w:t>-</w:t>
    </w:r>
    <w:r w:rsidR="00653798">
      <w:rPr>
        <w:rFonts w:ascii="Times New Roman" w:hAnsi="Times New Roman"/>
        <w:noProof/>
      </w:rPr>
      <w:t xml:space="preserve"> 2 -</w:t>
    </w:r>
    <w:r w:rsidRPr="009E1E1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7FE" w:rsidRDefault="000077FE" w:rsidP="00DE3D23">
      <w:pPr>
        <w:spacing w:before="120" w:after="120"/>
      </w:pPr>
      <w:r>
        <w:separator/>
      </w:r>
    </w:p>
  </w:footnote>
  <w:footnote w:type="continuationSeparator" w:id="0">
    <w:p w:rsidR="000077FE" w:rsidRDefault="000077FE" w:rsidP="00DE3D23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FC7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347EF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D0B36"/>
    <w:multiLevelType w:val="hybridMultilevel"/>
    <w:tmpl w:val="8A0A42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F6153"/>
    <w:multiLevelType w:val="hybridMultilevel"/>
    <w:tmpl w:val="CD28E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72478E"/>
    <w:multiLevelType w:val="hybridMultilevel"/>
    <w:tmpl w:val="4AD6877A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F608EE"/>
    <w:multiLevelType w:val="hybridMultilevel"/>
    <w:tmpl w:val="908E37F6"/>
    <w:lvl w:ilvl="0" w:tplc="57F82AC4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A4D5963"/>
    <w:multiLevelType w:val="hybridMultilevel"/>
    <w:tmpl w:val="3C04B300"/>
    <w:lvl w:ilvl="0" w:tplc="A9CEE9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15C1E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D767EC"/>
    <w:multiLevelType w:val="hybridMultilevel"/>
    <w:tmpl w:val="E02449E2"/>
    <w:lvl w:ilvl="0" w:tplc="F72CDB5A">
      <w:start w:val="12"/>
      <w:numFmt w:val="decimal"/>
      <w:lvlText w:val="%1."/>
      <w:lvlJc w:val="left"/>
      <w:pPr>
        <w:ind w:left="49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541508"/>
    <w:multiLevelType w:val="hybridMultilevel"/>
    <w:tmpl w:val="E02EDDC4"/>
    <w:lvl w:ilvl="0" w:tplc="10AE5C86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10AE5C86">
      <w:start w:val="1"/>
      <w:numFmt w:val="decimal"/>
      <w:lvlText w:val="(%2)"/>
      <w:lvlJc w:val="left"/>
      <w:pPr>
        <w:ind w:left="195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0" w15:restartNumberingAfterBreak="0">
    <w:nsid w:val="0D052E12"/>
    <w:multiLevelType w:val="hybridMultilevel"/>
    <w:tmpl w:val="09F417A6"/>
    <w:lvl w:ilvl="0" w:tplc="79A0786A">
      <w:start w:val="1"/>
      <w:numFmt w:val="decimal"/>
      <w:lvlText w:val="%1."/>
      <w:lvlJc w:val="left"/>
      <w:pPr>
        <w:ind w:left="16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0D11769B"/>
    <w:multiLevelType w:val="hybridMultilevel"/>
    <w:tmpl w:val="AF608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DB74EC5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DF21D1E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F4083D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2C6492"/>
    <w:multiLevelType w:val="hybridMultilevel"/>
    <w:tmpl w:val="8202F7E2"/>
    <w:lvl w:ilvl="0" w:tplc="63786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F137909"/>
    <w:multiLevelType w:val="hybridMultilevel"/>
    <w:tmpl w:val="AA26E9F0"/>
    <w:lvl w:ilvl="0" w:tplc="20048154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FCE0B6A"/>
    <w:multiLevelType w:val="hybridMultilevel"/>
    <w:tmpl w:val="54327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0D02266"/>
    <w:multiLevelType w:val="hybridMultilevel"/>
    <w:tmpl w:val="B9B28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0E84983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11C1029"/>
    <w:multiLevelType w:val="hybridMultilevel"/>
    <w:tmpl w:val="61BA750C"/>
    <w:lvl w:ilvl="0" w:tplc="3758B16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F70BCC"/>
    <w:multiLevelType w:val="hybridMultilevel"/>
    <w:tmpl w:val="17743226"/>
    <w:lvl w:ilvl="0" w:tplc="6638E21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4151F49"/>
    <w:multiLevelType w:val="hybridMultilevel"/>
    <w:tmpl w:val="E3A25948"/>
    <w:lvl w:ilvl="0" w:tplc="9A9A80A0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3" w15:restartNumberingAfterBreak="0">
    <w:nsid w:val="146C3629"/>
    <w:multiLevelType w:val="hybridMultilevel"/>
    <w:tmpl w:val="156E5A98"/>
    <w:lvl w:ilvl="0" w:tplc="EAC0741A">
      <w:start w:val="3"/>
      <w:numFmt w:val="decimal"/>
      <w:lvlText w:val="%1."/>
      <w:lvlJc w:val="left"/>
      <w:pPr>
        <w:ind w:left="16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4757806"/>
    <w:multiLevelType w:val="hybridMultilevel"/>
    <w:tmpl w:val="AC805902"/>
    <w:lvl w:ilvl="0" w:tplc="72582800">
      <w:start w:val="1"/>
      <w:numFmt w:val="decimal"/>
      <w:lvlText w:val="(%1)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150631E7"/>
    <w:multiLevelType w:val="hybridMultilevel"/>
    <w:tmpl w:val="3940DDEE"/>
    <w:lvl w:ilvl="0" w:tplc="C172B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260B11"/>
    <w:multiLevelType w:val="hybridMultilevel"/>
    <w:tmpl w:val="8CD44938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7" w15:restartNumberingAfterBreak="0">
    <w:nsid w:val="15F6322C"/>
    <w:multiLevelType w:val="hybridMultilevel"/>
    <w:tmpl w:val="95DE0AFE"/>
    <w:lvl w:ilvl="0" w:tplc="07B28C52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16A733FB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B331941"/>
    <w:multiLevelType w:val="hybridMultilevel"/>
    <w:tmpl w:val="F5C425FC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1B7456B6"/>
    <w:multiLevelType w:val="multilevel"/>
    <w:tmpl w:val="9BAA721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1BC506CB"/>
    <w:multiLevelType w:val="multilevel"/>
    <w:tmpl w:val="77EAEAE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1BF24E19"/>
    <w:multiLevelType w:val="hybridMultilevel"/>
    <w:tmpl w:val="26E0A1C0"/>
    <w:lvl w:ilvl="0" w:tplc="24A674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076E03"/>
    <w:multiLevelType w:val="hybridMultilevel"/>
    <w:tmpl w:val="0492B562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D860AEE">
      <w:start w:val="1"/>
      <w:numFmt w:val="decimal"/>
      <w:lvlText w:val="%3."/>
      <w:lvlJc w:val="left"/>
      <w:pPr>
        <w:ind w:left="132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C4F2ACA"/>
    <w:multiLevelType w:val="hybridMultilevel"/>
    <w:tmpl w:val="8202F7E2"/>
    <w:lvl w:ilvl="0" w:tplc="63786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DF73FC0"/>
    <w:multiLevelType w:val="hybridMultilevel"/>
    <w:tmpl w:val="300CA840"/>
    <w:lvl w:ilvl="0" w:tplc="524ED2E4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</w:rPr>
    </w:lvl>
    <w:lvl w:ilvl="1" w:tplc="C6FEAF34">
      <w:start w:val="1"/>
      <w:numFmt w:val="lowerLetter"/>
      <w:lvlText w:val="%2."/>
      <w:lvlJc w:val="left"/>
      <w:pPr>
        <w:ind w:left="264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6" w15:restartNumberingAfterBreak="0">
    <w:nsid w:val="1EC947E7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104440A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17D6C49"/>
    <w:multiLevelType w:val="hybridMultilevel"/>
    <w:tmpl w:val="73B09DE6"/>
    <w:lvl w:ilvl="0" w:tplc="FBBC0BD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25F4EFD"/>
    <w:multiLevelType w:val="multilevel"/>
    <w:tmpl w:val="E81E4BB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" w15:restartNumberingAfterBreak="0">
    <w:nsid w:val="22764E69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3F51D7C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45F01E4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5F32005"/>
    <w:multiLevelType w:val="hybridMultilevel"/>
    <w:tmpl w:val="9FDAF1A8"/>
    <w:lvl w:ilvl="0" w:tplc="5D0AE6DA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299C06C5"/>
    <w:multiLevelType w:val="hybridMultilevel"/>
    <w:tmpl w:val="AC247C60"/>
    <w:lvl w:ilvl="0" w:tplc="72AA80F4">
      <w:start w:val="1"/>
      <w:numFmt w:val="decimal"/>
      <w:lvlText w:val="%1."/>
      <w:lvlJc w:val="left"/>
      <w:pPr>
        <w:ind w:left="16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CDEA1FF8">
      <w:start w:val="1"/>
      <w:numFmt w:val="taiwaneseCountingThousand"/>
      <w:lvlText w:val="(%2)"/>
      <w:lvlJc w:val="left"/>
      <w:pPr>
        <w:ind w:left="2160" w:hanging="480"/>
      </w:pPr>
      <w:rPr>
        <w:rFonts w:ascii="標楷體" w:eastAsia="標楷體" w:hAnsi="標楷體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5" w15:restartNumberingAfterBreak="0">
    <w:nsid w:val="2ABF24BE"/>
    <w:multiLevelType w:val="hybridMultilevel"/>
    <w:tmpl w:val="F4A605F0"/>
    <w:lvl w:ilvl="0" w:tplc="0A72203C">
      <w:start w:val="1"/>
      <w:numFmt w:val="decimal"/>
      <w:lvlText w:val="(%1)"/>
      <w:lvlJc w:val="left"/>
      <w:pPr>
        <w:ind w:left="1650" w:hanging="450"/>
      </w:pPr>
      <w:rPr>
        <w:rFonts w:hint="default"/>
      </w:rPr>
    </w:lvl>
    <w:lvl w:ilvl="1" w:tplc="44F838A4">
      <w:start w:val="10"/>
      <w:numFmt w:val="decimal"/>
      <w:lvlText w:val="%2."/>
      <w:lvlJc w:val="left"/>
      <w:pPr>
        <w:ind w:left="2040" w:hanging="36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6" w15:restartNumberingAfterBreak="0">
    <w:nsid w:val="2ADF5A46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B2D10A4"/>
    <w:multiLevelType w:val="hybridMultilevel"/>
    <w:tmpl w:val="EE98E71C"/>
    <w:lvl w:ilvl="0" w:tplc="02D0245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D0E21AE"/>
    <w:multiLevelType w:val="hybridMultilevel"/>
    <w:tmpl w:val="95440004"/>
    <w:lvl w:ilvl="0" w:tplc="D6A40D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9" w15:restartNumberingAfterBreak="0">
    <w:nsid w:val="2E826A2E"/>
    <w:multiLevelType w:val="hybridMultilevel"/>
    <w:tmpl w:val="78DE517E"/>
    <w:lvl w:ilvl="0" w:tplc="BD4EF8EA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0" w15:restartNumberingAfterBreak="0">
    <w:nsid w:val="2EEA7F1B"/>
    <w:multiLevelType w:val="hybridMultilevel"/>
    <w:tmpl w:val="8A0A42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02D6E94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0C64C30"/>
    <w:multiLevelType w:val="hybridMultilevel"/>
    <w:tmpl w:val="20E8B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1177905"/>
    <w:multiLevelType w:val="hybridMultilevel"/>
    <w:tmpl w:val="3A180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2B46FD3"/>
    <w:multiLevelType w:val="multilevel"/>
    <w:tmpl w:val="6F044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5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36" w:hanging="1800"/>
      </w:pPr>
      <w:rPr>
        <w:rFonts w:hint="default"/>
      </w:rPr>
    </w:lvl>
  </w:abstractNum>
  <w:abstractNum w:abstractNumId="55" w15:restartNumberingAfterBreak="0">
    <w:nsid w:val="33CD0E03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347824CF"/>
    <w:multiLevelType w:val="hybridMultilevel"/>
    <w:tmpl w:val="350A2258"/>
    <w:lvl w:ilvl="0" w:tplc="EE221698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357A4A07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5BA53EC"/>
    <w:multiLevelType w:val="hybridMultilevel"/>
    <w:tmpl w:val="65AE387A"/>
    <w:lvl w:ilvl="0" w:tplc="0ECC2900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35D72A9B"/>
    <w:multiLevelType w:val="multilevel"/>
    <w:tmpl w:val="3B6AAFE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0" w15:restartNumberingAfterBreak="0">
    <w:nsid w:val="36436D48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7F623D4"/>
    <w:multiLevelType w:val="hybridMultilevel"/>
    <w:tmpl w:val="3BF0C194"/>
    <w:lvl w:ilvl="0" w:tplc="485C7878">
      <w:start w:val="107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38EF729C"/>
    <w:multiLevelType w:val="hybridMultilevel"/>
    <w:tmpl w:val="3A96F78C"/>
    <w:lvl w:ilvl="0" w:tplc="3E7EFA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3" w15:restartNumberingAfterBreak="0">
    <w:nsid w:val="38F42268"/>
    <w:multiLevelType w:val="hybridMultilevel"/>
    <w:tmpl w:val="36F233DC"/>
    <w:lvl w:ilvl="0" w:tplc="3D64897A">
      <w:start w:val="1"/>
      <w:numFmt w:val="taiwaneseCountingThousand"/>
      <w:pStyle w:val="1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A016D61"/>
    <w:multiLevelType w:val="hybridMultilevel"/>
    <w:tmpl w:val="D13449A0"/>
    <w:lvl w:ilvl="0" w:tplc="E03AA2F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CDE50DF"/>
    <w:multiLevelType w:val="hybridMultilevel"/>
    <w:tmpl w:val="731431B4"/>
    <w:lvl w:ilvl="0" w:tplc="24A674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E9A4D0A"/>
    <w:multiLevelType w:val="hybridMultilevel"/>
    <w:tmpl w:val="78F830F8"/>
    <w:lvl w:ilvl="0" w:tplc="1D325F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03913BE"/>
    <w:multiLevelType w:val="multilevel"/>
    <w:tmpl w:val="2A3A7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5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36" w:hanging="1800"/>
      </w:pPr>
      <w:rPr>
        <w:rFonts w:hint="default"/>
      </w:rPr>
    </w:lvl>
  </w:abstractNum>
  <w:abstractNum w:abstractNumId="68" w15:restartNumberingAfterBreak="0">
    <w:nsid w:val="42D703F7"/>
    <w:multiLevelType w:val="hybridMultilevel"/>
    <w:tmpl w:val="FA901D46"/>
    <w:lvl w:ilvl="0" w:tplc="A2C4D40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69" w15:restartNumberingAfterBreak="0">
    <w:nsid w:val="43793CDC"/>
    <w:multiLevelType w:val="hybridMultilevel"/>
    <w:tmpl w:val="5DAC1EC4"/>
    <w:lvl w:ilvl="0" w:tplc="B36268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3FF4E92"/>
    <w:multiLevelType w:val="hybridMultilevel"/>
    <w:tmpl w:val="1DD6F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4681228"/>
    <w:multiLevelType w:val="hybridMultilevel"/>
    <w:tmpl w:val="6C02E9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44D5523A"/>
    <w:multiLevelType w:val="hybridMultilevel"/>
    <w:tmpl w:val="FA901D46"/>
    <w:lvl w:ilvl="0" w:tplc="A2C4D40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73" w15:restartNumberingAfterBreak="0">
    <w:nsid w:val="453667A6"/>
    <w:multiLevelType w:val="hybridMultilevel"/>
    <w:tmpl w:val="21FE8A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453E0BAF"/>
    <w:multiLevelType w:val="hybridMultilevel"/>
    <w:tmpl w:val="BF325594"/>
    <w:lvl w:ilvl="0" w:tplc="8C58A8F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468657A1"/>
    <w:multiLevelType w:val="multilevel"/>
    <w:tmpl w:val="9BAA721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" w15:restartNumberingAfterBreak="0">
    <w:nsid w:val="49A179E9"/>
    <w:multiLevelType w:val="hybridMultilevel"/>
    <w:tmpl w:val="5D2E0AF4"/>
    <w:lvl w:ilvl="0" w:tplc="7CFC6642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9E1796C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AD5229E"/>
    <w:multiLevelType w:val="hybridMultilevel"/>
    <w:tmpl w:val="D1E86980"/>
    <w:lvl w:ilvl="0" w:tplc="24A674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ADA5B3F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BB11CD9"/>
    <w:multiLevelType w:val="hybridMultilevel"/>
    <w:tmpl w:val="A2EA840E"/>
    <w:lvl w:ilvl="0" w:tplc="53D47A5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81" w15:restartNumberingAfterBreak="0">
    <w:nsid w:val="4BEB46D5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C372DD5"/>
    <w:multiLevelType w:val="hybridMultilevel"/>
    <w:tmpl w:val="DC90154C"/>
    <w:lvl w:ilvl="0" w:tplc="DC682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E61206B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4E613107"/>
    <w:multiLevelType w:val="hybridMultilevel"/>
    <w:tmpl w:val="3A625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FEC52F7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070289A"/>
    <w:multiLevelType w:val="hybridMultilevel"/>
    <w:tmpl w:val="BEB830EE"/>
    <w:lvl w:ilvl="0" w:tplc="D6A40D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7" w15:restartNumberingAfterBreak="0">
    <w:nsid w:val="513C43B0"/>
    <w:multiLevelType w:val="hybridMultilevel"/>
    <w:tmpl w:val="0BDAED46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8" w15:restartNumberingAfterBreak="0">
    <w:nsid w:val="51FE31A1"/>
    <w:multiLevelType w:val="hybridMultilevel"/>
    <w:tmpl w:val="69A2E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25F5F2C"/>
    <w:multiLevelType w:val="hybridMultilevel"/>
    <w:tmpl w:val="0BDAED46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90" w15:restartNumberingAfterBreak="0">
    <w:nsid w:val="52C76DDE"/>
    <w:multiLevelType w:val="hybridMultilevel"/>
    <w:tmpl w:val="0B1A6928"/>
    <w:lvl w:ilvl="0" w:tplc="AFD62DF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57AB78A9"/>
    <w:multiLevelType w:val="hybridMultilevel"/>
    <w:tmpl w:val="9760EBA4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92" w15:restartNumberingAfterBreak="0">
    <w:nsid w:val="57C973F9"/>
    <w:multiLevelType w:val="hybridMultilevel"/>
    <w:tmpl w:val="DFFA01B6"/>
    <w:lvl w:ilvl="0" w:tplc="F3D0044E">
      <w:start w:val="1"/>
      <w:numFmt w:val="bullet"/>
      <w:lvlText w:val=""/>
      <w:lvlJc w:val="left"/>
      <w:pPr>
        <w:ind w:left="513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93" w15:restartNumberingAfterBreak="0">
    <w:nsid w:val="58A03154"/>
    <w:multiLevelType w:val="hybridMultilevel"/>
    <w:tmpl w:val="347864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A0A0BE5"/>
    <w:multiLevelType w:val="hybridMultilevel"/>
    <w:tmpl w:val="95F43316"/>
    <w:lvl w:ilvl="0" w:tplc="77D253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5" w15:restartNumberingAfterBreak="0">
    <w:nsid w:val="5AFE07E3"/>
    <w:multiLevelType w:val="hybridMultilevel"/>
    <w:tmpl w:val="5DAC1EC4"/>
    <w:lvl w:ilvl="0" w:tplc="B36268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B1E642E"/>
    <w:multiLevelType w:val="hybridMultilevel"/>
    <w:tmpl w:val="0BDAED46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97" w15:restartNumberingAfterBreak="0">
    <w:nsid w:val="5BA509C8"/>
    <w:multiLevelType w:val="hybridMultilevel"/>
    <w:tmpl w:val="3FEEF85A"/>
    <w:lvl w:ilvl="0" w:tplc="200A9A62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8" w15:restartNumberingAfterBreak="0">
    <w:nsid w:val="5C9926FF"/>
    <w:multiLevelType w:val="multilevel"/>
    <w:tmpl w:val="9BAA721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9" w15:restartNumberingAfterBreak="0">
    <w:nsid w:val="5ECA3FE0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5F674F0B"/>
    <w:multiLevelType w:val="hybridMultilevel"/>
    <w:tmpl w:val="3A180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FD37F46"/>
    <w:multiLevelType w:val="hybridMultilevel"/>
    <w:tmpl w:val="D55E0220"/>
    <w:lvl w:ilvl="0" w:tplc="073604F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0433D5F"/>
    <w:multiLevelType w:val="hybridMultilevel"/>
    <w:tmpl w:val="B79456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4A67414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554A5DBC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0776D87"/>
    <w:multiLevelType w:val="hybridMultilevel"/>
    <w:tmpl w:val="33DAA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14E3502"/>
    <w:multiLevelType w:val="hybridMultilevel"/>
    <w:tmpl w:val="A5E4B55C"/>
    <w:lvl w:ilvl="0" w:tplc="D6A40D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6" w15:restartNumberingAfterBreak="0">
    <w:nsid w:val="621211F0"/>
    <w:multiLevelType w:val="hybridMultilevel"/>
    <w:tmpl w:val="025E1910"/>
    <w:lvl w:ilvl="0" w:tplc="FB266CEA">
      <w:start w:val="1"/>
      <w:numFmt w:val="decimal"/>
      <w:lvlText w:val="%1."/>
      <w:lvlJc w:val="left"/>
      <w:pPr>
        <w:ind w:left="786" w:hanging="360"/>
      </w:pPr>
      <w:rPr>
        <w:rFonts w:ascii="Times New Roman" w:eastAsia="標楷體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7" w15:restartNumberingAfterBreak="0">
    <w:nsid w:val="62383CAC"/>
    <w:multiLevelType w:val="hybridMultilevel"/>
    <w:tmpl w:val="74DCAFB0"/>
    <w:lvl w:ilvl="0" w:tplc="8AFEA7C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8" w15:restartNumberingAfterBreak="0">
    <w:nsid w:val="62BF1862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33708CF"/>
    <w:multiLevelType w:val="hybridMultilevel"/>
    <w:tmpl w:val="CEAE76A4"/>
    <w:lvl w:ilvl="0" w:tplc="5614913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0" w15:restartNumberingAfterBreak="0">
    <w:nsid w:val="63446FAC"/>
    <w:multiLevelType w:val="hybridMultilevel"/>
    <w:tmpl w:val="1DEC3FA6"/>
    <w:lvl w:ilvl="0" w:tplc="24A674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DACC884">
      <w:start w:val="2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39D5B45"/>
    <w:multiLevelType w:val="hybridMultilevel"/>
    <w:tmpl w:val="54D015F8"/>
    <w:lvl w:ilvl="0" w:tplc="45DC5A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64E56487"/>
    <w:multiLevelType w:val="multilevel"/>
    <w:tmpl w:val="3936393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3" w15:restartNumberingAfterBreak="0">
    <w:nsid w:val="656D5BD5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59F4683"/>
    <w:multiLevelType w:val="hybridMultilevel"/>
    <w:tmpl w:val="9CE22918"/>
    <w:lvl w:ilvl="0" w:tplc="E2F46442">
      <w:start w:val="1"/>
      <w:numFmt w:val="decimal"/>
      <w:lvlText w:val="%1."/>
      <w:lvlJc w:val="left"/>
      <w:pPr>
        <w:ind w:left="644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5" w15:restartNumberingAfterBreak="0">
    <w:nsid w:val="66174BD6"/>
    <w:multiLevelType w:val="hybridMultilevel"/>
    <w:tmpl w:val="80D62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69834FE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66BD347D"/>
    <w:multiLevelType w:val="hybridMultilevel"/>
    <w:tmpl w:val="DE98EE82"/>
    <w:lvl w:ilvl="0" w:tplc="A7725D62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73C4536"/>
    <w:multiLevelType w:val="hybridMultilevel"/>
    <w:tmpl w:val="B0A6534E"/>
    <w:lvl w:ilvl="0" w:tplc="32F41C64">
      <w:start w:val="1"/>
      <w:numFmt w:val="taiwaneseCountingThousand"/>
      <w:lvlText w:val="(%1)"/>
      <w:lvlJc w:val="left"/>
      <w:pPr>
        <w:ind w:left="145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9" w15:restartNumberingAfterBreak="0">
    <w:nsid w:val="67F6031F"/>
    <w:multiLevelType w:val="multilevel"/>
    <w:tmpl w:val="9BAA721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0" w15:restartNumberingAfterBreak="0">
    <w:nsid w:val="68140694"/>
    <w:multiLevelType w:val="hybridMultilevel"/>
    <w:tmpl w:val="B91260D4"/>
    <w:lvl w:ilvl="0" w:tplc="3EE89808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9BA540D"/>
    <w:multiLevelType w:val="hybridMultilevel"/>
    <w:tmpl w:val="6C1C0A58"/>
    <w:lvl w:ilvl="0" w:tplc="0D30599A">
      <w:start w:val="1"/>
      <w:numFmt w:val="decimal"/>
      <w:lvlText w:val="%1."/>
      <w:lvlJc w:val="left"/>
      <w:pPr>
        <w:ind w:left="1680" w:hanging="480"/>
      </w:pPr>
      <w:rPr>
        <w:rFonts w:ascii="Times New Roman" w:eastAsia="標楷體" w:hAnsi="Times New Roman" w:cs="Times New Roman" w:hint="default"/>
      </w:rPr>
    </w:lvl>
    <w:lvl w:ilvl="1" w:tplc="1034EF42">
      <w:start w:val="5"/>
      <w:numFmt w:val="bullet"/>
      <w:lvlText w:val="◎"/>
      <w:lvlJc w:val="left"/>
      <w:pPr>
        <w:ind w:left="20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2" w15:restartNumberingAfterBreak="0">
    <w:nsid w:val="69E71FEF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A3C58E0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A591690"/>
    <w:multiLevelType w:val="hybridMultilevel"/>
    <w:tmpl w:val="9580F3F6"/>
    <w:lvl w:ilvl="0" w:tplc="ABD83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04EDFAA">
      <w:numFmt w:val="none"/>
      <w:lvlText w:val=""/>
      <w:lvlJc w:val="left"/>
      <w:pPr>
        <w:tabs>
          <w:tab w:val="num" w:pos="360"/>
        </w:tabs>
      </w:pPr>
    </w:lvl>
    <w:lvl w:ilvl="2" w:tplc="3678E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000C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72A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ABA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62A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768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D8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5" w15:restartNumberingAfterBreak="0">
    <w:nsid w:val="6AFC0645"/>
    <w:multiLevelType w:val="hybridMultilevel"/>
    <w:tmpl w:val="DECA9CFC"/>
    <w:lvl w:ilvl="0" w:tplc="ED0A23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BAC7FF8"/>
    <w:multiLevelType w:val="hybridMultilevel"/>
    <w:tmpl w:val="031A4C4A"/>
    <w:lvl w:ilvl="0" w:tplc="31866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C385F63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6C426A48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6EA16227"/>
    <w:multiLevelType w:val="hybridMultilevel"/>
    <w:tmpl w:val="B628BB7C"/>
    <w:lvl w:ilvl="0" w:tplc="F7808160">
      <w:start w:val="1"/>
      <w:numFmt w:val="decimal"/>
      <w:lvlText w:val="%1."/>
      <w:lvlJc w:val="left"/>
      <w:pPr>
        <w:ind w:left="16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0" w15:restartNumberingAfterBreak="0">
    <w:nsid w:val="752A1BCC"/>
    <w:multiLevelType w:val="hybridMultilevel"/>
    <w:tmpl w:val="10C269A2"/>
    <w:lvl w:ilvl="0" w:tplc="F074334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 w15:restartNumberingAfterBreak="0">
    <w:nsid w:val="758130BD"/>
    <w:multiLevelType w:val="hybridMultilevel"/>
    <w:tmpl w:val="75BAC60E"/>
    <w:lvl w:ilvl="0" w:tplc="F4AAA1C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32" w15:restartNumberingAfterBreak="0">
    <w:nsid w:val="75D06C72"/>
    <w:multiLevelType w:val="hybridMultilevel"/>
    <w:tmpl w:val="E3A25948"/>
    <w:lvl w:ilvl="0" w:tplc="9A9A80A0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3" w15:restartNumberingAfterBreak="0">
    <w:nsid w:val="77A07D24"/>
    <w:multiLevelType w:val="hybridMultilevel"/>
    <w:tmpl w:val="DAEAC310"/>
    <w:lvl w:ilvl="0" w:tplc="A4689C1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4" w15:restartNumberingAfterBreak="0">
    <w:nsid w:val="78AC223F"/>
    <w:multiLevelType w:val="hybridMultilevel"/>
    <w:tmpl w:val="8202F7E2"/>
    <w:lvl w:ilvl="0" w:tplc="63786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9993EFF"/>
    <w:multiLevelType w:val="hybridMultilevel"/>
    <w:tmpl w:val="20AA9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7A9C0F59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C593E0A"/>
    <w:multiLevelType w:val="hybridMultilevel"/>
    <w:tmpl w:val="1ABC00F0"/>
    <w:lvl w:ilvl="0" w:tplc="57D85120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 w15:restartNumberingAfterBreak="0">
    <w:nsid w:val="7E8756D0"/>
    <w:multiLevelType w:val="hybridMultilevel"/>
    <w:tmpl w:val="8370C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7FCB6BDF"/>
    <w:multiLevelType w:val="hybridMultilevel"/>
    <w:tmpl w:val="2454F3A0"/>
    <w:lvl w:ilvl="0" w:tplc="0D860AEE">
      <w:start w:val="1"/>
      <w:numFmt w:val="decimal"/>
      <w:lvlText w:val="%1."/>
      <w:lvlJc w:val="left"/>
      <w:pPr>
        <w:ind w:left="13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6"/>
  </w:num>
  <w:num w:numId="2">
    <w:abstractNumId w:val="38"/>
  </w:num>
  <w:num w:numId="3">
    <w:abstractNumId w:val="54"/>
  </w:num>
  <w:num w:numId="4">
    <w:abstractNumId w:val="67"/>
  </w:num>
  <w:num w:numId="5">
    <w:abstractNumId w:val="20"/>
  </w:num>
  <w:num w:numId="6">
    <w:abstractNumId w:val="92"/>
  </w:num>
  <w:num w:numId="7">
    <w:abstractNumId w:val="137"/>
  </w:num>
  <w:num w:numId="8">
    <w:abstractNumId w:val="5"/>
  </w:num>
  <w:num w:numId="9">
    <w:abstractNumId w:val="36"/>
  </w:num>
  <w:num w:numId="10">
    <w:abstractNumId w:val="107"/>
  </w:num>
  <w:num w:numId="11">
    <w:abstractNumId w:val="106"/>
  </w:num>
  <w:num w:numId="12">
    <w:abstractNumId w:val="49"/>
  </w:num>
  <w:num w:numId="13">
    <w:abstractNumId w:val="22"/>
  </w:num>
  <w:num w:numId="14">
    <w:abstractNumId w:val="131"/>
  </w:num>
  <w:num w:numId="15">
    <w:abstractNumId w:val="133"/>
  </w:num>
  <w:num w:numId="16">
    <w:abstractNumId w:val="103"/>
  </w:num>
  <w:num w:numId="17">
    <w:abstractNumId w:val="72"/>
  </w:num>
  <w:num w:numId="18">
    <w:abstractNumId w:val="28"/>
  </w:num>
  <w:num w:numId="19">
    <w:abstractNumId w:val="46"/>
  </w:num>
  <w:num w:numId="20">
    <w:abstractNumId w:val="90"/>
  </w:num>
  <w:num w:numId="21">
    <w:abstractNumId w:val="16"/>
  </w:num>
  <w:num w:numId="22">
    <w:abstractNumId w:val="74"/>
  </w:num>
  <w:num w:numId="23">
    <w:abstractNumId w:val="42"/>
  </w:num>
  <w:num w:numId="24">
    <w:abstractNumId w:val="27"/>
  </w:num>
  <w:num w:numId="25">
    <w:abstractNumId w:val="60"/>
  </w:num>
  <w:num w:numId="26">
    <w:abstractNumId w:val="127"/>
  </w:num>
  <w:num w:numId="27">
    <w:abstractNumId w:val="19"/>
  </w:num>
  <w:num w:numId="28">
    <w:abstractNumId w:val="7"/>
  </w:num>
  <w:num w:numId="29">
    <w:abstractNumId w:val="77"/>
  </w:num>
  <w:num w:numId="30">
    <w:abstractNumId w:val="123"/>
  </w:num>
  <w:num w:numId="31">
    <w:abstractNumId w:val="55"/>
  </w:num>
  <w:num w:numId="32">
    <w:abstractNumId w:val="12"/>
  </w:num>
  <w:num w:numId="33">
    <w:abstractNumId w:val="37"/>
  </w:num>
  <w:num w:numId="34">
    <w:abstractNumId w:val="9"/>
  </w:num>
  <w:num w:numId="35">
    <w:abstractNumId w:val="51"/>
  </w:num>
  <w:num w:numId="36">
    <w:abstractNumId w:val="128"/>
  </w:num>
  <w:num w:numId="37">
    <w:abstractNumId w:val="99"/>
  </w:num>
  <w:num w:numId="38">
    <w:abstractNumId w:val="79"/>
  </w:num>
  <w:num w:numId="39">
    <w:abstractNumId w:val="69"/>
  </w:num>
  <w:num w:numId="40">
    <w:abstractNumId w:val="95"/>
  </w:num>
  <w:num w:numId="41">
    <w:abstractNumId w:val="120"/>
  </w:num>
  <w:num w:numId="42">
    <w:abstractNumId w:val="81"/>
  </w:num>
  <w:num w:numId="43">
    <w:abstractNumId w:val="83"/>
  </w:num>
  <w:num w:numId="44">
    <w:abstractNumId w:val="122"/>
  </w:num>
  <w:num w:numId="45">
    <w:abstractNumId w:val="130"/>
  </w:num>
  <w:num w:numId="46">
    <w:abstractNumId w:val="43"/>
  </w:num>
  <w:num w:numId="47">
    <w:abstractNumId w:val="97"/>
  </w:num>
  <w:num w:numId="48">
    <w:abstractNumId w:val="21"/>
  </w:num>
  <w:num w:numId="49">
    <w:abstractNumId w:val="58"/>
  </w:num>
  <w:num w:numId="50">
    <w:abstractNumId w:val="85"/>
  </w:num>
  <w:num w:numId="51">
    <w:abstractNumId w:val="57"/>
  </w:num>
  <w:num w:numId="52">
    <w:abstractNumId w:val="41"/>
  </w:num>
  <w:num w:numId="53">
    <w:abstractNumId w:val="33"/>
  </w:num>
  <w:num w:numId="54">
    <w:abstractNumId w:val="114"/>
  </w:num>
  <w:num w:numId="55">
    <w:abstractNumId w:val="18"/>
  </w:num>
  <w:num w:numId="56">
    <w:abstractNumId w:val="50"/>
  </w:num>
  <w:num w:numId="57">
    <w:abstractNumId w:val="2"/>
  </w:num>
  <w:num w:numId="58">
    <w:abstractNumId w:val="71"/>
  </w:num>
  <w:num w:numId="59">
    <w:abstractNumId w:val="73"/>
  </w:num>
  <w:num w:numId="60">
    <w:abstractNumId w:val="29"/>
  </w:num>
  <w:num w:numId="61">
    <w:abstractNumId w:val="3"/>
  </w:num>
  <w:num w:numId="62">
    <w:abstractNumId w:val="17"/>
  </w:num>
  <w:num w:numId="63">
    <w:abstractNumId w:val="91"/>
  </w:num>
  <w:num w:numId="64">
    <w:abstractNumId w:val="134"/>
  </w:num>
  <w:num w:numId="65">
    <w:abstractNumId w:val="4"/>
  </w:num>
  <w:num w:numId="66">
    <w:abstractNumId w:val="111"/>
  </w:num>
  <w:num w:numId="67">
    <w:abstractNumId w:val="115"/>
  </w:num>
  <w:num w:numId="68">
    <w:abstractNumId w:val="15"/>
  </w:num>
  <w:num w:numId="69">
    <w:abstractNumId w:val="34"/>
  </w:num>
  <w:num w:numId="70">
    <w:abstractNumId w:val="64"/>
  </w:num>
  <w:num w:numId="71">
    <w:abstractNumId w:val="68"/>
  </w:num>
  <w:num w:numId="72">
    <w:abstractNumId w:val="139"/>
  </w:num>
  <w:num w:numId="73">
    <w:abstractNumId w:val="132"/>
  </w:num>
  <w:num w:numId="74">
    <w:abstractNumId w:val="102"/>
  </w:num>
  <w:num w:numId="75">
    <w:abstractNumId w:val="63"/>
  </w:num>
  <w:num w:numId="76">
    <w:abstractNumId w:val="63"/>
    <w:lvlOverride w:ilvl="0">
      <w:startOverride w:val="1"/>
    </w:lvlOverride>
  </w:num>
  <w:num w:numId="77">
    <w:abstractNumId w:val="124"/>
  </w:num>
  <w:num w:numId="78">
    <w:abstractNumId w:val="109"/>
  </w:num>
  <w:num w:numId="79">
    <w:abstractNumId w:val="129"/>
  </w:num>
  <w:num w:numId="80">
    <w:abstractNumId w:val="23"/>
  </w:num>
  <w:num w:numId="81">
    <w:abstractNumId w:val="56"/>
  </w:num>
  <w:num w:numId="82">
    <w:abstractNumId w:val="62"/>
  </w:num>
  <w:num w:numId="83">
    <w:abstractNumId w:val="45"/>
  </w:num>
  <w:num w:numId="84">
    <w:abstractNumId w:val="121"/>
  </w:num>
  <w:num w:numId="85">
    <w:abstractNumId w:val="10"/>
  </w:num>
  <w:num w:numId="86">
    <w:abstractNumId w:val="24"/>
  </w:num>
  <w:num w:numId="87">
    <w:abstractNumId w:val="44"/>
  </w:num>
  <w:num w:numId="88">
    <w:abstractNumId w:val="35"/>
  </w:num>
  <w:num w:numId="89">
    <w:abstractNumId w:val="93"/>
  </w:num>
  <w:num w:numId="90">
    <w:abstractNumId w:val="135"/>
  </w:num>
  <w:num w:numId="91">
    <w:abstractNumId w:val="100"/>
  </w:num>
  <w:num w:numId="92">
    <w:abstractNumId w:val="6"/>
  </w:num>
  <w:num w:numId="93">
    <w:abstractNumId w:val="125"/>
  </w:num>
  <w:num w:numId="94">
    <w:abstractNumId w:val="53"/>
  </w:num>
  <w:num w:numId="95">
    <w:abstractNumId w:val="88"/>
  </w:num>
  <w:num w:numId="96">
    <w:abstractNumId w:val="31"/>
  </w:num>
  <w:num w:numId="97">
    <w:abstractNumId w:val="112"/>
  </w:num>
  <w:num w:numId="98">
    <w:abstractNumId w:val="59"/>
  </w:num>
  <w:num w:numId="99">
    <w:abstractNumId w:val="98"/>
  </w:num>
  <w:num w:numId="100">
    <w:abstractNumId w:val="30"/>
  </w:num>
  <w:num w:numId="101">
    <w:abstractNumId w:val="119"/>
  </w:num>
  <w:num w:numId="102">
    <w:abstractNumId w:val="75"/>
  </w:num>
  <w:num w:numId="103">
    <w:abstractNumId w:val="39"/>
  </w:num>
  <w:num w:numId="104">
    <w:abstractNumId w:val="65"/>
  </w:num>
  <w:num w:numId="105">
    <w:abstractNumId w:val="52"/>
  </w:num>
  <w:num w:numId="106">
    <w:abstractNumId w:val="32"/>
  </w:num>
  <w:num w:numId="107">
    <w:abstractNumId w:val="78"/>
  </w:num>
  <w:num w:numId="108">
    <w:abstractNumId w:val="110"/>
  </w:num>
  <w:num w:numId="10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1"/>
  </w:num>
  <w:num w:numId="111">
    <w:abstractNumId w:val="87"/>
  </w:num>
  <w:num w:numId="112">
    <w:abstractNumId w:val="108"/>
  </w:num>
  <w:num w:numId="113">
    <w:abstractNumId w:val="136"/>
  </w:num>
  <w:num w:numId="114">
    <w:abstractNumId w:val="13"/>
  </w:num>
  <w:num w:numId="115">
    <w:abstractNumId w:val="96"/>
  </w:num>
  <w:num w:numId="116">
    <w:abstractNumId w:val="113"/>
  </w:num>
  <w:num w:numId="117">
    <w:abstractNumId w:val="116"/>
  </w:num>
  <w:num w:numId="118">
    <w:abstractNumId w:val="14"/>
  </w:num>
  <w:num w:numId="119">
    <w:abstractNumId w:val="89"/>
  </w:num>
  <w:num w:numId="120">
    <w:abstractNumId w:val="1"/>
  </w:num>
  <w:num w:numId="121">
    <w:abstractNumId w:val="40"/>
  </w:num>
  <w:num w:numId="122">
    <w:abstractNumId w:val="0"/>
  </w:num>
  <w:num w:numId="123">
    <w:abstractNumId w:val="80"/>
  </w:num>
  <w:num w:numId="124">
    <w:abstractNumId w:val="104"/>
  </w:num>
  <w:num w:numId="125">
    <w:abstractNumId w:val="25"/>
  </w:num>
  <w:num w:numId="126">
    <w:abstractNumId w:val="101"/>
  </w:num>
  <w:num w:numId="127">
    <w:abstractNumId w:val="66"/>
  </w:num>
  <w:num w:numId="128">
    <w:abstractNumId w:val="126"/>
  </w:num>
  <w:num w:numId="129">
    <w:abstractNumId w:val="26"/>
  </w:num>
  <w:num w:numId="130">
    <w:abstractNumId w:val="105"/>
  </w:num>
  <w:num w:numId="131">
    <w:abstractNumId w:val="86"/>
  </w:num>
  <w:num w:numId="132">
    <w:abstractNumId w:val="48"/>
  </w:num>
  <w:num w:numId="133">
    <w:abstractNumId w:val="118"/>
  </w:num>
  <w:num w:numId="134">
    <w:abstractNumId w:val="82"/>
  </w:num>
  <w:num w:numId="135">
    <w:abstractNumId w:val="11"/>
  </w:num>
  <w:num w:numId="136">
    <w:abstractNumId w:val="70"/>
  </w:num>
  <w:num w:numId="137">
    <w:abstractNumId w:val="84"/>
  </w:num>
  <w:num w:numId="138">
    <w:abstractNumId w:val="8"/>
  </w:num>
  <w:num w:numId="139">
    <w:abstractNumId w:val="138"/>
  </w:num>
  <w:num w:numId="140">
    <w:abstractNumId w:val="92"/>
  </w:num>
  <w:num w:numId="14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7"/>
  </w:num>
  <w:num w:numId="143">
    <w:abstractNumId w:val="9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54"/>
    <w:rsid w:val="00004094"/>
    <w:rsid w:val="000045C4"/>
    <w:rsid w:val="00005AA4"/>
    <w:rsid w:val="00007775"/>
    <w:rsid w:val="000077FE"/>
    <w:rsid w:val="00007BDE"/>
    <w:rsid w:val="00011896"/>
    <w:rsid w:val="0001341E"/>
    <w:rsid w:val="000151F1"/>
    <w:rsid w:val="00017491"/>
    <w:rsid w:val="0002184C"/>
    <w:rsid w:val="00021F7C"/>
    <w:rsid w:val="000241F9"/>
    <w:rsid w:val="00030A33"/>
    <w:rsid w:val="00030E81"/>
    <w:rsid w:val="000319BC"/>
    <w:rsid w:val="00034BFA"/>
    <w:rsid w:val="00040D54"/>
    <w:rsid w:val="0004164F"/>
    <w:rsid w:val="00041F2A"/>
    <w:rsid w:val="00042A9E"/>
    <w:rsid w:val="000446C1"/>
    <w:rsid w:val="00046647"/>
    <w:rsid w:val="000560B8"/>
    <w:rsid w:val="0005694C"/>
    <w:rsid w:val="00057FA8"/>
    <w:rsid w:val="000602D2"/>
    <w:rsid w:val="00060677"/>
    <w:rsid w:val="00063EED"/>
    <w:rsid w:val="000654F4"/>
    <w:rsid w:val="00067454"/>
    <w:rsid w:val="00071F50"/>
    <w:rsid w:val="0007505D"/>
    <w:rsid w:val="00076A3B"/>
    <w:rsid w:val="00090114"/>
    <w:rsid w:val="0009012C"/>
    <w:rsid w:val="00091FD3"/>
    <w:rsid w:val="00093E47"/>
    <w:rsid w:val="000940EA"/>
    <w:rsid w:val="00094D49"/>
    <w:rsid w:val="00096C80"/>
    <w:rsid w:val="000A0D9D"/>
    <w:rsid w:val="000A13C3"/>
    <w:rsid w:val="000A43CF"/>
    <w:rsid w:val="000A4AAE"/>
    <w:rsid w:val="000B0676"/>
    <w:rsid w:val="000B3035"/>
    <w:rsid w:val="000B5E93"/>
    <w:rsid w:val="000B7B7C"/>
    <w:rsid w:val="000C0999"/>
    <w:rsid w:val="000C2127"/>
    <w:rsid w:val="000C5259"/>
    <w:rsid w:val="000C57AC"/>
    <w:rsid w:val="000C6A25"/>
    <w:rsid w:val="000C7652"/>
    <w:rsid w:val="000D4A44"/>
    <w:rsid w:val="000D79F6"/>
    <w:rsid w:val="000D7D26"/>
    <w:rsid w:val="000E271D"/>
    <w:rsid w:val="000E297B"/>
    <w:rsid w:val="000E65DF"/>
    <w:rsid w:val="000E7E5E"/>
    <w:rsid w:val="000F0279"/>
    <w:rsid w:val="000F0918"/>
    <w:rsid w:val="000F21EB"/>
    <w:rsid w:val="00102701"/>
    <w:rsid w:val="0010328D"/>
    <w:rsid w:val="00104493"/>
    <w:rsid w:val="0010609A"/>
    <w:rsid w:val="00106594"/>
    <w:rsid w:val="00110C8F"/>
    <w:rsid w:val="00110F40"/>
    <w:rsid w:val="00111282"/>
    <w:rsid w:val="00111C9F"/>
    <w:rsid w:val="00111D6F"/>
    <w:rsid w:val="001131DD"/>
    <w:rsid w:val="00113744"/>
    <w:rsid w:val="00113EEE"/>
    <w:rsid w:val="00116670"/>
    <w:rsid w:val="00116B7C"/>
    <w:rsid w:val="00120B00"/>
    <w:rsid w:val="00120F4F"/>
    <w:rsid w:val="001223AB"/>
    <w:rsid w:val="001238AB"/>
    <w:rsid w:val="00130086"/>
    <w:rsid w:val="00131AE8"/>
    <w:rsid w:val="00134904"/>
    <w:rsid w:val="00137631"/>
    <w:rsid w:val="0014075A"/>
    <w:rsid w:val="00142A22"/>
    <w:rsid w:val="001431CF"/>
    <w:rsid w:val="001432CB"/>
    <w:rsid w:val="0014648A"/>
    <w:rsid w:val="00147487"/>
    <w:rsid w:val="0015186C"/>
    <w:rsid w:val="00153B68"/>
    <w:rsid w:val="00153E23"/>
    <w:rsid w:val="001546E6"/>
    <w:rsid w:val="00160607"/>
    <w:rsid w:val="001607E3"/>
    <w:rsid w:val="001638C8"/>
    <w:rsid w:val="00174EEB"/>
    <w:rsid w:val="00174F5B"/>
    <w:rsid w:val="001756D3"/>
    <w:rsid w:val="00175CC2"/>
    <w:rsid w:val="00177177"/>
    <w:rsid w:val="00182C70"/>
    <w:rsid w:val="0018594E"/>
    <w:rsid w:val="001912AC"/>
    <w:rsid w:val="0019449B"/>
    <w:rsid w:val="001A11B5"/>
    <w:rsid w:val="001A1846"/>
    <w:rsid w:val="001A1AD5"/>
    <w:rsid w:val="001A2079"/>
    <w:rsid w:val="001A2462"/>
    <w:rsid w:val="001A33B2"/>
    <w:rsid w:val="001A4F59"/>
    <w:rsid w:val="001B16CE"/>
    <w:rsid w:val="001B1852"/>
    <w:rsid w:val="001B4E1B"/>
    <w:rsid w:val="001B70FE"/>
    <w:rsid w:val="001C1B1A"/>
    <w:rsid w:val="001C235C"/>
    <w:rsid w:val="001C69F2"/>
    <w:rsid w:val="001C72E1"/>
    <w:rsid w:val="001C753A"/>
    <w:rsid w:val="001D12EE"/>
    <w:rsid w:val="001D152B"/>
    <w:rsid w:val="001D1FB8"/>
    <w:rsid w:val="001D3B67"/>
    <w:rsid w:val="001D71D6"/>
    <w:rsid w:val="001D7755"/>
    <w:rsid w:val="001D7868"/>
    <w:rsid w:val="001E0DDB"/>
    <w:rsid w:val="001E246D"/>
    <w:rsid w:val="001E7510"/>
    <w:rsid w:val="001F064B"/>
    <w:rsid w:val="001F0F2D"/>
    <w:rsid w:val="001F76E6"/>
    <w:rsid w:val="00201305"/>
    <w:rsid w:val="00202032"/>
    <w:rsid w:val="00204166"/>
    <w:rsid w:val="00204B08"/>
    <w:rsid w:val="00210C24"/>
    <w:rsid w:val="0021262B"/>
    <w:rsid w:val="00214900"/>
    <w:rsid w:val="00216484"/>
    <w:rsid w:val="00220486"/>
    <w:rsid w:val="00220BC1"/>
    <w:rsid w:val="00230194"/>
    <w:rsid w:val="00232B9D"/>
    <w:rsid w:val="002333ED"/>
    <w:rsid w:val="0023415B"/>
    <w:rsid w:val="002348A3"/>
    <w:rsid w:val="00240CCC"/>
    <w:rsid w:val="002430C0"/>
    <w:rsid w:val="0024467C"/>
    <w:rsid w:val="0024538A"/>
    <w:rsid w:val="002508B8"/>
    <w:rsid w:val="002520B8"/>
    <w:rsid w:val="0025343F"/>
    <w:rsid w:val="00253F31"/>
    <w:rsid w:val="0025613D"/>
    <w:rsid w:val="00256455"/>
    <w:rsid w:val="00265C65"/>
    <w:rsid w:val="00266C71"/>
    <w:rsid w:val="00271504"/>
    <w:rsid w:val="0027390C"/>
    <w:rsid w:val="00275339"/>
    <w:rsid w:val="00281CB6"/>
    <w:rsid w:val="00282461"/>
    <w:rsid w:val="00282C7F"/>
    <w:rsid w:val="0028457C"/>
    <w:rsid w:val="002848FC"/>
    <w:rsid w:val="00286391"/>
    <w:rsid w:val="002918CF"/>
    <w:rsid w:val="00292703"/>
    <w:rsid w:val="00297D55"/>
    <w:rsid w:val="00297E2F"/>
    <w:rsid w:val="002A32D1"/>
    <w:rsid w:val="002A44CD"/>
    <w:rsid w:val="002A7936"/>
    <w:rsid w:val="002A7CBE"/>
    <w:rsid w:val="002C3121"/>
    <w:rsid w:val="002C3EFA"/>
    <w:rsid w:val="002C55B8"/>
    <w:rsid w:val="002C576E"/>
    <w:rsid w:val="002C59D8"/>
    <w:rsid w:val="002C7057"/>
    <w:rsid w:val="002D12DF"/>
    <w:rsid w:val="002D156F"/>
    <w:rsid w:val="002D1EEE"/>
    <w:rsid w:val="002D349D"/>
    <w:rsid w:val="002D4040"/>
    <w:rsid w:val="002D6E48"/>
    <w:rsid w:val="002E049D"/>
    <w:rsid w:val="002E29E2"/>
    <w:rsid w:val="002E2D67"/>
    <w:rsid w:val="002E3A73"/>
    <w:rsid w:val="002E60B0"/>
    <w:rsid w:val="002F020C"/>
    <w:rsid w:val="002F0B9D"/>
    <w:rsid w:val="002F179E"/>
    <w:rsid w:val="002F1BCC"/>
    <w:rsid w:val="002F3974"/>
    <w:rsid w:val="002F41B0"/>
    <w:rsid w:val="002F4A4C"/>
    <w:rsid w:val="002F4DC3"/>
    <w:rsid w:val="002F7AEB"/>
    <w:rsid w:val="0030214A"/>
    <w:rsid w:val="003023AF"/>
    <w:rsid w:val="00303997"/>
    <w:rsid w:val="0031169E"/>
    <w:rsid w:val="00314571"/>
    <w:rsid w:val="00314BC6"/>
    <w:rsid w:val="00314DE3"/>
    <w:rsid w:val="00314EBE"/>
    <w:rsid w:val="00315511"/>
    <w:rsid w:val="00316AFC"/>
    <w:rsid w:val="00321DDF"/>
    <w:rsid w:val="0032400F"/>
    <w:rsid w:val="00324822"/>
    <w:rsid w:val="00324D34"/>
    <w:rsid w:val="00324F57"/>
    <w:rsid w:val="00327832"/>
    <w:rsid w:val="00331819"/>
    <w:rsid w:val="00331A27"/>
    <w:rsid w:val="00331F40"/>
    <w:rsid w:val="003346D1"/>
    <w:rsid w:val="003422F0"/>
    <w:rsid w:val="00342E8D"/>
    <w:rsid w:val="003451B0"/>
    <w:rsid w:val="00345EFA"/>
    <w:rsid w:val="00347649"/>
    <w:rsid w:val="0034775C"/>
    <w:rsid w:val="00350D11"/>
    <w:rsid w:val="00350E5B"/>
    <w:rsid w:val="00351004"/>
    <w:rsid w:val="00351933"/>
    <w:rsid w:val="00357D1B"/>
    <w:rsid w:val="003604EB"/>
    <w:rsid w:val="0036110B"/>
    <w:rsid w:val="00362178"/>
    <w:rsid w:val="0036239B"/>
    <w:rsid w:val="00366905"/>
    <w:rsid w:val="003672F6"/>
    <w:rsid w:val="00370CBB"/>
    <w:rsid w:val="0037259B"/>
    <w:rsid w:val="00373152"/>
    <w:rsid w:val="00373650"/>
    <w:rsid w:val="00376DAD"/>
    <w:rsid w:val="003806A6"/>
    <w:rsid w:val="00383BE0"/>
    <w:rsid w:val="00384A42"/>
    <w:rsid w:val="00385BFE"/>
    <w:rsid w:val="00386497"/>
    <w:rsid w:val="00386F45"/>
    <w:rsid w:val="003910D7"/>
    <w:rsid w:val="00391DEE"/>
    <w:rsid w:val="003939CB"/>
    <w:rsid w:val="0039444E"/>
    <w:rsid w:val="003946A9"/>
    <w:rsid w:val="00394D59"/>
    <w:rsid w:val="00395DE2"/>
    <w:rsid w:val="0039719D"/>
    <w:rsid w:val="00397CAF"/>
    <w:rsid w:val="003A062F"/>
    <w:rsid w:val="003A1AF8"/>
    <w:rsid w:val="003A262C"/>
    <w:rsid w:val="003A2BED"/>
    <w:rsid w:val="003A3733"/>
    <w:rsid w:val="003A711B"/>
    <w:rsid w:val="003A73C5"/>
    <w:rsid w:val="003B033B"/>
    <w:rsid w:val="003B1675"/>
    <w:rsid w:val="003B4578"/>
    <w:rsid w:val="003C094E"/>
    <w:rsid w:val="003C105F"/>
    <w:rsid w:val="003C1A30"/>
    <w:rsid w:val="003C1E2D"/>
    <w:rsid w:val="003C291F"/>
    <w:rsid w:val="003C3108"/>
    <w:rsid w:val="003D1AC0"/>
    <w:rsid w:val="003D2351"/>
    <w:rsid w:val="003D2635"/>
    <w:rsid w:val="003D3B7F"/>
    <w:rsid w:val="003D440C"/>
    <w:rsid w:val="003D4C59"/>
    <w:rsid w:val="003D4D5E"/>
    <w:rsid w:val="003D5098"/>
    <w:rsid w:val="003D68D8"/>
    <w:rsid w:val="003E2E56"/>
    <w:rsid w:val="003F33B2"/>
    <w:rsid w:val="003F41C9"/>
    <w:rsid w:val="003F6E75"/>
    <w:rsid w:val="003F6F4B"/>
    <w:rsid w:val="004020D5"/>
    <w:rsid w:val="004027A3"/>
    <w:rsid w:val="004027CB"/>
    <w:rsid w:val="0041189E"/>
    <w:rsid w:val="00412C4B"/>
    <w:rsid w:val="0041483C"/>
    <w:rsid w:val="0041614A"/>
    <w:rsid w:val="0042063C"/>
    <w:rsid w:val="0042124F"/>
    <w:rsid w:val="0042291B"/>
    <w:rsid w:val="00426163"/>
    <w:rsid w:val="0043034A"/>
    <w:rsid w:val="00434837"/>
    <w:rsid w:val="0043677C"/>
    <w:rsid w:val="0044062A"/>
    <w:rsid w:val="00441C05"/>
    <w:rsid w:val="00443532"/>
    <w:rsid w:val="00445CCF"/>
    <w:rsid w:val="00447A0D"/>
    <w:rsid w:val="00450ADA"/>
    <w:rsid w:val="00450C03"/>
    <w:rsid w:val="004518C2"/>
    <w:rsid w:val="00452905"/>
    <w:rsid w:val="00456876"/>
    <w:rsid w:val="004576F5"/>
    <w:rsid w:val="00457942"/>
    <w:rsid w:val="00457E28"/>
    <w:rsid w:val="00460FA8"/>
    <w:rsid w:val="00462254"/>
    <w:rsid w:val="00463CBA"/>
    <w:rsid w:val="00466A01"/>
    <w:rsid w:val="00466CE8"/>
    <w:rsid w:val="004729DF"/>
    <w:rsid w:val="00473EE0"/>
    <w:rsid w:val="004758E3"/>
    <w:rsid w:val="00476B43"/>
    <w:rsid w:val="004808AC"/>
    <w:rsid w:val="00483BAA"/>
    <w:rsid w:val="00487F3A"/>
    <w:rsid w:val="00490494"/>
    <w:rsid w:val="00494028"/>
    <w:rsid w:val="004957D3"/>
    <w:rsid w:val="00496E26"/>
    <w:rsid w:val="004A03F9"/>
    <w:rsid w:val="004A0617"/>
    <w:rsid w:val="004A267A"/>
    <w:rsid w:val="004A531D"/>
    <w:rsid w:val="004A5365"/>
    <w:rsid w:val="004A5663"/>
    <w:rsid w:val="004B1805"/>
    <w:rsid w:val="004B28D7"/>
    <w:rsid w:val="004B3278"/>
    <w:rsid w:val="004B3769"/>
    <w:rsid w:val="004B5717"/>
    <w:rsid w:val="004C7670"/>
    <w:rsid w:val="004D0222"/>
    <w:rsid w:val="004D167F"/>
    <w:rsid w:val="004D21B2"/>
    <w:rsid w:val="004D239B"/>
    <w:rsid w:val="004D2BB2"/>
    <w:rsid w:val="004D31FF"/>
    <w:rsid w:val="004D617C"/>
    <w:rsid w:val="004D6881"/>
    <w:rsid w:val="004E09E3"/>
    <w:rsid w:val="004E1232"/>
    <w:rsid w:val="004E18E5"/>
    <w:rsid w:val="004E44CD"/>
    <w:rsid w:val="004F131C"/>
    <w:rsid w:val="004F15AB"/>
    <w:rsid w:val="004F1A25"/>
    <w:rsid w:val="004F2823"/>
    <w:rsid w:val="004F6C75"/>
    <w:rsid w:val="004F7874"/>
    <w:rsid w:val="004F7EFC"/>
    <w:rsid w:val="00500B5E"/>
    <w:rsid w:val="005034C2"/>
    <w:rsid w:val="0050531C"/>
    <w:rsid w:val="00505D99"/>
    <w:rsid w:val="005120B9"/>
    <w:rsid w:val="0051340F"/>
    <w:rsid w:val="00516A03"/>
    <w:rsid w:val="00520176"/>
    <w:rsid w:val="00520401"/>
    <w:rsid w:val="00520DF4"/>
    <w:rsid w:val="00521EFC"/>
    <w:rsid w:val="005235EA"/>
    <w:rsid w:val="00525D8A"/>
    <w:rsid w:val="005260DD"/>
    <w:rsid w:val="00530450"/>
    <w:rsid w:val="005308DC"/>
    <w:rsid w:val="00535C9E"/>
    <w:rsid w:val="00536C05"/>
    <w:rsid w:val="00545E93"/>
    <w:rsid w:val="00550C6E"/>
    <w:rsid w:val="00552151"/>
    <w:rsid w:val="00553B79"/>
    <w:rsid w:val="005557C2"/>
    <w:rsid w:val="0056530D"/>
    <w:rsid w:val="005661B3"/>
    <w:rsid w:val="00566721"/>
    <w:rsid w:val="00570809"/>
    <w:rsid w:val="005717D6"/>
    <w:rsid w:val="00572179"/>
    <w:rsid w:val="00572219"/>
    <w:rsid w:val="00574A27"/>
    <w:rsid w:val="005751DB"/>
    <w:rsid w:val="00577DE5"/>
    <w:rsid w:val="0058008C"/>
    <w:rsid w:val="00582253"/>
    <w:rsid w:val="00583E26"/>
    <w:rsid w:val="00584CB2"/>
    <w:rsid w:val="00587FAD"/>
    <w:rsid w:val="005956B4"/>
    <w:rsid w:val="0059639E"/>
    <w:rsid w:val="00597B9C"/>
    <w:rsid w:val="00597F4C"/>
    <w:rsid w:val="005A1757"/>
    <w:rsid w:val="005A179D"/>
    <w:rsid w:val="005A17BD"/>
    <w:rsid w:val="005A210C"/>
    <w:rsid w:val="005B5499"/>
    <w:rsid w:val="005C4D7E"/>
    <w:rsid w:val="005C5B19"/>
    <w:rsid w:val="005C6BF5"/>
    <w:rsid w:val="005C74CF"/>
    <w:rsid w:val="005D1CE0"/>
    <w:rsid w:val="005D5835"/>
    <w:rsid w:val="005E1A05"/>
    <w:rsid w:val="005E383F"/>
    <w:rsid w:val="005E4432"/>
    <w:rsid w:val="005E4BAE"/>
    <w:rsid w:val="005F00E3"/>
    <w:rsid w:val="005F1667"/>
    <w:rsid w:val="005F1A73"/>
    <w:rsid w:val="005F7C4A"/>
    <w:rsid w:val="0060056F"/>
    <w:rsid w:val="006010D5"/>
    <w:rsid w:val="00602762"/>
    <w:rsid w:val="00603F2F"/>
    <w:rsid w:val="00606137"/>
    <w:rsid w:val="00611B00"/>
    <w:rsid w:val="0061417C"/>
    <w:rsid w:val="0061446C"/>
    <w:rsid w:val="00614AE9"/>
    <w:rsid w:val="00615F36"/>
    <w:rsid w:val="00617139"/>
    <w:rsid w:val="0062177B"/>
    <w:rsid w:val="0062229A"/>
    <w:rsid w:val="00624211"/>
    <w:rsid w:val="00627A99"/>
    <w:rsid w:val="00630472"/>
    <w:rsid w:val="006318A8"/>
    <w:rsid w:val="00631FFB"/>
    <w:rsid w:val="00634DE6"/>
    <w:rsid w:val="00636229"/>
    <w:rsid w:val="0064449B"/>
    <w:rsid w:val="006459DE"/>
    <w:rsid w:val="00645B8F"/>
    <w:rsid w:val="00646CF1"/>
    <w:rsid w:val="00653466"/>
    <w:rsid w:val="00653798"/>
    <w:rsid w:val="006562D9"/>
    <w:rsid w:val="0065702B"/>
    <w:rsid w:val="00662CD6"/>
    <w:rsid w:val="00665419"/>
    <w:rsid w:val="0067447E"/>
    <w:rsid w:val="00674600"/>
    <w:rsid w:val="0068156C"/>
    <w:rsid w:val="00681A59"/>
    <w:rsid w:val="0068216E"/>
    <w:rsid w:val="00682BCA"/>
    <w:rsid w:val="006841BE"/>
    <w:rsid w:val="0068527A"/>
    <w:rsid w:val="00686D5E"/>
    <w:rsid w:val="00691A52"/>
    <w:rsid w:val="00691E8E"/>
    <w:rsid w:val="00692FF2"/>
    <w:rsid w:val="006933ED"/>
    <w:rsid w:val="00693B44"/>
    <w:rsid w:val="00694B8F"/>
    <w:rsid w:val="00694BC6"/>
    <w:rsid w:val="006973CD"/>
    <w:rsid w:val="006A0A55"/>
    <w:rsid w:val="006A26C0"/>
    <w:rsid w:val="006A5600"/>
    <w:rsid w:val="006A598F"/>
    <w:rsid w:val="006A7474"/>
    <w:rsid w:val="006B00D7"/>
    <w:rsid w:val="006B1BBB"/>
    <w:rsid w:val="006B5403"/>
    <w:rsid w:val="006C2022"/>
    <w:rsid w:val="006C24F8"/>
    <w:rsid w:val="006C2B4F"/>
    <w:rsid w:val="006C4C9F"/>
    <w:rsid w:val="006C7C44"/>
    <w:rsid w:val="006D302A"/>
    <w:rsid w:val="006D60DF"/>
    <w:rsid w:val="006E0C58"/>
    <w:rsid w:val="006E25C9"/>
    <w:rsid w:val="006E7F7C"/>
    <w:rsid w:val="006F0789"/>
    <w:rsid w:val="006F0F19"/>
    <w:rsid w:val="006F1018"/>
    <w:rsid w:val="006F40FD"/>
    <w:rsid w:val="006F5DA0"/>
    <w:rsid w:val="006F6050"/>
    <w:rsid w:val="006F611C"/>
    <w:rsid w:val="006F6BDE"/>
    <w:rsid w:val="006F7336"/>
    <w:rsid w:val="00705639"/>
    <w:rsid w:val="00707DF6"/>
    <w:rsid w:val="00711611"/>
    <w:rsid w:val="00712B8D"/>
    <w:rsid w:val="0071359B"/>
    <w:rsid w:val="0071456D"/>
    <w:rsid w:val="00714972"/>
    <w:rsid w:val="00714F00"/>
    <w:rsid w:val="007201E7"/>
    <w:rsid w:val="00720623"/>
    <w:rsid w:val="007231F8"/>
    <w:rsid w:val="00723B48"/>
    <w:rsid w:val="0072635B"/>
    <w:rsid w:val="00732FB9"/>
    <w:rsid w:val="00733DC6"/>
    <w:rsid w:val="00742822"/>
    <w:rsid w:val="00745153"/>
    <w:rsid w:val="00746941"/>
    <w:rsid w:val="00746D45"/>
    <w:rsid w:val="0074782A"/>
    <w:rsid w:val="007531E2"/>
    <w:rsid w:val="00754CA6"/>
    <w:rsid w:val="007574F2"/>
    <w:rsid w:val="00760432"/>
    <w:rsid w:val="007605C2"/>
    <w:rsid w:val="00760709"/>
    <w:rsid w:val="00763B92"/>
    <w:rsid w:val="00765674"/>
    <w:rsid w:val="00777018"/>
    <w:rsid w:val="007845A2"/>
    <w:rsid w:val="0078724D"/>
    <w:rsid w:val="00790EF4"/>
    <w:rsid w:val="00791C31"/>
    <w:rsid w:val="007A1134"/>
    <w:rsid w:val="007A2E71"/>
    <w:rsid w:val="007A41BD"/>
    <w:rsid w:val="007A48D3"/>
    <w:rsid w:val="007A4D17"/>
    <w:rsid w:val="007A5E69"/>
    <w:rsid w:val="007A6C81"/>
    <w:rsid w:val="007A7C30"/>
    <w:rsid w:val="007A7D14"/>
    <w:rsid w:val="007B2A40"/>
    <w:rsid w:val="007B368B"/>
    <w:rsid w:val="007B7AAF"/>
    <w:rsid w:val="007C58DC"/>
    <w:rsid w:val="007C7AF1"/>
    <w:rsid w:val="007D025B"/>
    <w:rsid w:val="007D128E"/>
    <w:rsid w:val="007D17DF"/>
    <w:rsid w:val="007D1E18"/>
    <w:rsid w:val="007D2BFA"/>
    <w:rsid w:val="007D4132"/>
    <w:rsid w:val="007D64E8"/>
    <w:rsid w:val="007D76BB"/>
    <w:rsid w:val="007E088F"/>
    <w:rsid w:val="007E2ED0"/>
    <w:rsid w:val="007E4334"/>
    <w:rsid w:val="007F2D3C"/>
    <w:rsid w:val="007F2D6D"/>
    <w:rsid w:val="007F6056"/>
    <w:rsid w:val="008016A9"/>
    <w:rsid w:val="008037CD"/>
    <w:rsid w:val="00803DD8"/>
    <w:rsid w:val="008045E0"/>
    <w:rsid w:val="00806639"/>
    <w:rsid w:val="00807DEA"/>
    <w:rsid w:val="008102A3"/>
    <w:rsid w:val="0081214C"/>
    <w:rsid w:val="008150C8"/>
    <w:rsid w:val="0082300E"/>
    <w:rsid w:val="00823635"/>
    <w:rsid w:val="0082406C"/>
    <w:rsid w:val="00825E4B"/>
    <w:rsid w:val="0083329B"/>
    <w:rsid w:val="0083366A"/>
    <w:rsid w:val="008341DA"/>
    <w:rsid w:val="0083421F"/>
    <w:rsid w:val="00836894"/>
    <w:rsid w:val="008374D1"/>
    <w:rsid w:val="0084149D"/>
    <w:rsid w:val="00841AE6"/>
    <w:rsid w:val="00842A90"/>
    <w:rsid w:val="008468E4"/>
    <w:rsid w:val="00846AB5"/>
    <w:rsid w:val="00847666"/>
    <w:rsid w:val="00850B6A"/>
    <w:rsid w:val="008526DC"/>
    <w:rsid w:val="00854D31"/>
    <w:rsid w:val="008609B7"/>
    <w:rsid w:val="00861A7C"/>
    <w:rsid w:val="00862B0D"/>
    <w:rsid w:val="00863C59"/>
    <w:rsid w:val="008653C9"/>
    <w:rsid w:val="00866A89"/>
    <w:rsid w:val="00867265"/>
    <w:rsid w:val="00870656"/>
    <w:rsid w:val="00871F63"/>
    <w:rsid w:val="0087264E"/>
    <w:rsid w:val="00875B8A"/>
    <w:rsid w:val="0087636A"/>
    <w:rsid w:val="0087759E"/>
    <w:rsid w:val="008848C4"/>
    <w:rsid w:val="00885A48"/>
    <w:rsid w:val="00886F43"/>
    <w:rsid w:val="00894C58"/>
    <w:rsid w:val="0089607F"/>
    <w:rsid w:val="008966C5"/>
    <w:rsid w:val="008975EF"/>
    <w:rsid w:val="008A0451"/>
    <w:rsid w:val="008A0534"/>
    <w:rsid w:val="008A08CB"/>
    <w:rsid w:val="008A1C8E"/>
    <w:rsid w:val="008A2182"/>
    <w:rsid w:val="008A2ED2"/>
    <w:rsid w:val="008A46B3"/>
    <w:rsid w:val="008A59C8"/>
    <w:rsid w:val="008A72FB"/>
    <w:rsid w:val="008B22AC"/>
    <w:rsid w:val="008B4641"/>
    <w:rsid w:val="008B51E9"/>
    <w:rsid w:val="008B5B33"/>
    <w:rsid w:val="008B7501"/>
    <w:rsid w:val="008C090D"/>
    <w:rsid w:val="008C132D"/>
    <w:rsid w:val="008C5269"/>
    <w:rsid w:val="008C52A3"/>
    <w:rsid w:val="008D1715"/>
    <w:rsid w:val="008D1E1D"/>
    <w:rsid w:val="008D28B3"/>
    <w:rsid w:val="008D4870"/>
    <w:rsid w:val="008D49AA"/>
    <w:rsid w:val="008D4EA2"/>
    <w:rsid w:val="008D5213"/>
    <w:rsid w:val="008D53C6"/>
    <w:rsid w:val="008D6090"/>
    <w:rsid w:val="008E0733"/>
    <w:rsid w:val="008E1D93"/>
    <w:rsid w:val="008E2213"/>
    <w:rsid w:val="008E51F7"/>
    <w:rsid w:val="008E6F6B"/>
    <w:rsid w:val="008F0B82"/>
    <w:rsid w:val="008F2146"/>
    <w:rsid w:val="008F4FC7"/>
    <w:rsid w:val="008F6406"/>
    <w:rsid w:val="008F72CA"/>
    <w:rsid w:val="0090005B"/>
    <w:rsid w:val="0090672E"/>
    <w:rsid w:val="00906973"/>
    <w:rsid w:val="00913D38"/>
    <w:rsid w:val="0091447B"/>
    <w:rsid w:val="00915B52"/>
    <w:rsid w:val="00916AA3"/>
    <w:rsid w:val="009221AB"/>
    <w:rsid w:val="00931B72"/>
    <w:rsid w:val="00934CCB"/>
    <w:rsid w:val="0093549B"/>
    <w:rsid w:val="009371D2"/>
    <w:rsid w:val="00937699"/>
    <w:rsid w:val="00937D00"/>
    <w:rsid w:val="009402C7"/>
    <w:rsid w:val="00943425"/>
    <w:rsid w:val="009443EB"/>
    <w:rsid w:val="00944B16"/>
    <w:rsid w:val="00944E26"/>
    <w:rsid w:val="009465BE"/>
    <w:rsid w:val="009503B7"/>
    <w:rsid w:val="009511D0"/>
    <w:rsid w:val="009518BF"/>
    <w:rsid w:val="0095271B"/>
    <w:rsid w:val="00953D6C"/>
    <w:rsid w:val="00957E2D"/>
    <w:rsid w:val="00961461"/>
    <w:rsid w:val="009626F8"/>
    <w:rsid w:val="00964A34"/>
    <w:rsid w:val="00967490"/>
    <w:rsid w:val="009754BF"/>
    <w:rsid w:val="00976952"/>
    <w:rsid w:val="00981322"/>
    <w:rsid w:val="009815E3"/>
    <w:rsid w:val="0098198C"/>
    <w:rsid w:val="009826F6"/>
    <w:rsid w:val="00986D24"/>
    <w:rsid w:val="00987FE4"/>
    <w:rsid w:val="0099323C"/>
    <w:rsid w:val="00995A3B"/>
    <w:rsid w:val="00995FB9"/>
    <w:rsid w:val="00996075"/>
    <w:rsid w:val="00997880"/>
    <w:rsid w:val="009A35D8"/>
    <w:rsid w:val="009A3DAB"/>
    <w:rsid w:val="009A47A3"/>
    <w:rsid w:val="009A5ED6"/>
    <w:rsid w:val="009A66C4"/>
    <w:rsid w:val="009A6B83"/>
    <w:rsid w:val="009A7372"/>
    <w:rsid w:val="009B10FB"/>
    <w:rsid w:val="009B4C71"/>
    <w:rsid w:val="009B5B33"/>
    <w:rsid w:val="009C02EE"/>
    <w:rsid w:val="009C12ED"/>
    <w:rsid w:val="009C2F6E"/>
    <w:rsid w:val="009C4C93"/>
    <w:rsid w:val="009C71EC"/>
    <w:rsid w:val="009C7BBC"/>
    <w:rsid w:val="009C7D95"/>
    <w:rsid w:val="009C7E9A"/>
    <w:rsid w:val="009D16E0"/>
    <w:rsid w:val="009E0CF4"/>
    <w:rsid w:val="009E1E13"/>
    <w:rsid w:val="009E1F4F"/>
    <w:rsid w:val="009E3827"/>
    <w:rsid w:val="009E4533"/>
    <w:rsid w:val="009E5336"/>
    <w:rsid w:val="009F3281"/>
    <w:rsid w:val="009F3CA2"/>
    <w:rsid w:val="009F6661"/>
    <w:rsid w:val="00A05B81"/>
    <w:rsid w:val="00A05D5D"/>
    <w:rsid w:val="00A06599"/>
    <w:rsid w:val="00A10601"/>
    <w:rsid w:val="00A114EE"/>
    <w:rsid w:val="00A13121"/>
    <w:rsid w:val="00A1389D"/>
    <w:rsid w:val="00A13F23"/>
    <w:rsid w:val="00A16554"/>
    <w:rsid w:val="00A1715E"/>
    <w:rsid w:val="00A2088F"/>
    <w:rsid w:val="00A2265C"/>
    <w:rsid w:val="00A23144"/>
    <w:rsid w:val="00A231D6"/>
    <w:rsid w:val="00A3270D"/>
    <w:rsid w:val="00A361AE"/>
    <w:rsid w:val="00A36939"/>
    <w:rsid w:val="00A40329"/>
    <w:rsid w:val="00A4385F"/>
    <w:rsid w:val="00A47643"/>
    <w:rsid w:val="00A51473"/>
    <w:rsid w:val="00A53C04"/>
    <w:rsid w:val="00A54957"/>
    <w:rsid w:val="00A56680"/>
    <w:rsid w:val="00A57A90"/>
    <w:rsid w:val="00A57B5F"/>
    <w:rsid w:val="00A61204"/>
    <w:rsid w:val="00A66076"/>
    <w:rsid w:val="00A6609B"/>
    <w:rsid w:val="00A77E2B"/>
    <w:rsid w:val="00A81DFA"/>
    <w:rsid w:val="00A81FE3"/>
    <w:rsid w:val="00A84D13"/>
    <w:rsid w:val="00A927FF"/>
    <w:rsid w:val="00A93796"/>
    <w:rsid w:val="00A94BBB"/>
    <w:rsid w:val="00A97C59"/>
    <w:rsid w:val="00AA10D1"/>
    <w:rsid w:val="00AA14E5"/>
    <w:rsid w:val="00AA2F6D"/>
    <w:rsid w:val="00AA464A"/>
    <w:rsid w:val="00AA5D1B"/>
    <w:rsid w:val="00AA7A4A"/>
    <w:rsid w:val="00AB0CA1"/>
    <w:rsid w:val="00AC0DE0"/>
    <w:rsid w:val="00AC31AA"/>
    <w:rsid w:val="00AC3B67"/>
    <w:rsid w:val="00AC4FDD"/>
    <w:rsid w:val="00AD29E3"/>
    <w:rsid w:val="00AD2DDC"/>
    <w:rsid w:val="00AD35BB"/>
    <w:rsid w:val="00AE2EA3"/>
    <w:rsid w:val="00AE3174"/>
    <w:rsid w:val="00AE647F"/>
    <w:rsid w:val="00AF0519"/>
    <w:rsid w:val="00AF1CE5"/>
    <w:rsid w:val="00AF2244"/>
    <w:rsid w:val="00AF6BB3"/>
    <w:rsid w:val="00AF7B8F"/>
    <w:rsid w:val="00B02981"/>
    <w:rsid w:val="00B06864"/>
    <w:rsid w:val="00B12077"/>
    <w:rsid w:val="00B12F37"/>
    <w:rsid w:val="00B1358E"/>
    <w:rsid w:val="00B137B0"/>
    <w:rsid w:val="00B13D05"/>
    <w:rsid w:val="00B17041"/>
    <w:rsid w:val="00B2196E"/>
    <w:rsid w:val="00B21B7F"/>
    <w:rsid w:val="00B2220E"/>
    <w:rsid w:val="00B24509"/>
    <w:rsid w:val="00B26C37"/>
    <w:rsid w:val="00B26D1D"/>
    <w:rsid w:val="00B3243B"/>
    <w:rsid w:val="00B327EF"/>
    <w:rsid w:val="00B339D4"/>
    <w:rsid w:val="00B33EDE"/>
    <w:rsid w:val="00B353FC"/>
    <w:rsid w:val="00B3799D"/>
    <w:rsid w:val="00B43979"/>
    <w:rsid w:val="00B43CAD"/>
    <w:rsid w:val="00B503B0"/>
    <w:rsid w:val="00B51109"/>
    <w:rsid w:val="00B57182"/>
    <w:rsid w:val="00B62E24"/>
    <w:rsid w:val="00B63B81"/>
    <w:rsid w:val="00B63D5F"/>
    <w:rsid w:val="00B70167"/>
    <w:rsid w:val="00B705E3"/>
    <w:rsid w:val="00B82C08"/>
    <w:rsid w:val="00B82FA0"/>
    <w:rsid w:val="00B83734"/>
    <w:rsid w:val="00B84BEC"/>
    <w:rsid w:val="00B87FD9"/>
    <w:rsid w:val="00B908B7"/>
    <w:rsid w:val="00B90C13"/>
    <w:rsid w:val="00B90C55"/>
    <w:rsid w:val="00B912FC"/>
    <w:rsid w:val="00B930B3"/>
    <w:rsid w:val="00B93633"/>
    <w:rsid w:val="00B94B80"/>
    <w:rsid w:val="00BA310B"/>
    <w:rsid w:val="00BA4914"/>
    <w:rsid w:val="00BA51EB"/>
    <w:rsid w:val="00BB29D2"/>
    <w:rsid w:val="00BB2AFA"/>
    <w:rsid w:val="00BB37FF"/>
    <w:rsid w:val="00BB3CB3"/>
    <w:rsid w:val="00BB3D48"/>
    <w:rsid w:val="00BB4CB2"/>
    <w:rsid w:val="00BB4F43"/>
    <w:rsid w:val="00BB5AFC"/>
    <w:rsid w:val="00BB68A5"/>
    <w:rsid w:val="00BB7343"/>
    <w:rsid w:val="00BC1213"/>
    <w:rsid w:val="00BC3538"/>
    <w:rsid w:val="00BC3B8D"/>
    <w:rsid w:val="00BD0CAC"/>
    <w:rsid w:val="00BD1BD6"/>
    <w:rsid w:val="00BD20B2"/>
    <w:rsid w:val="00BD22E3"/>
    <w:rsid w:val="00BD290B"/>
    <w:rsid w:val="00BD40F7"/>
    <w:rsid w:val="00BD56A7"/>
    <w:rsid w:val="00BD59B3"/>
    <w:rsid w:val="00BE4BCE"/>
    <w:rsid w:val="00BE67C0"/>
    <w:rsid w:val="00BE699E"/>
    <w:rsid w:val="00BF405A"/>
    <w:rsid w:val="00C006F2"/>
    <w:rsid w:val="00C020B4"/>
    <w:rsid w:val="00C0651C"/>
    <w:rsid w:val="00C1174D"/>
    <w:rsid w:val="00C12256"/>
    <w:rsid w:val="00C12D4F"/>
    <w:rsid w:val="00C1461C"/>
    <w:rsid w:val="00C21FF8"/>
    <w:rsid w:val="00C2249C"/>
    <w:rsid w:val="00C23F0A"/>
    <w:rsid w:val="00C26149"/>
    <w:rsid w:val="00C26B9C"/>
    <w:rsid w:val="00C30FB9"/>
    <w:rsid w:val="00C330BC"/>
    <w:rsid w:val="00C362E1"/>
    <w:rsid w:val="00C37B35"/>
    <w:rsid w:val="00C41A18"/>
    <w:rsid w:val="00C44330"/>
    <w:rsid w:val="00C47801"/>
    <w:rsid w:val="00C50150"/>
    <w:rsid w:val="00C51A58"/>
    <w:rsid w:val="00C52A2D"/>
    <w:rsid w:val="00C55BEF"/>
    <w:rsid w:val="00C5794E"/>
    <w:rsid w:val="00C62542"/>
    <w:rsid w:val="00C63A9A"/>
    <w:rsid w:val="00C65952"/>
    <w:rsid w:val="00C65F5D"/>
    <w:rsid w:val="00C66181"/>
    <w:rsid w:val="00C67D14"/>
    <w:rsid w:val="00C72B03"/>
    <w:rsid w:val="00C7390E"/>
    <w:rsid w:val="00C76911"/>
    <w:rsid w:val="00C816C3"/>
    <w:rsid w:val="00C82DC7"/>
    <w:rsid w:val="00C85318"/>
    <w:rsid w:val="00C86ACD"/>
    <w:rsid w:val="00C872F9"/>
    <w:rsid w:val="00C91FDD"/>
    <w:rsid w:val="00CA3B2F"/>
    <w:rsid w:val="00CA521F"/>
    <w:rsid w:val="00CB0619"/>
    <w:rsid w:val="00CB20BF"/>
    <w:rsid w:val="00CB2CFC"/>
    <w:rsid w:val="00CB42CA"/>
    <w:rsid w:val="00CB6009"/>
    <w:rsid w:val="00CB6490"/>
    <w:rsid w:val="00CB6C46"/>
    <w:rsid w:val="00CB70BF"/>
    <w:rsid w:val="00CB7C82"/>
    <w:rsid w:val="00CC04AE"/>
    <w:rsid w:val="00CC07C8"/>
    <w:rsid w:val="00CC24A6"/>
    <w:rsid w:val="00CC42A5"/>
    <w:rsid w:val="00CC6F11"/>
    <w:rsid w:val="00CC7E8F"/>
    <w:rsid w:val="00CD057D"/>
    <w:rsid w:val="00CD262E"/>
    <w:rsid w:val="00CD47AA"/>
    <w:rsid w:val="00CD594C"/>
    <w:rsid w:val="00CD6965"/>
    <w:rsid w:val="00CD7290"/>
    <w:rsid w:val="00CD7455"/>
    <w:rsid w:val="00CD7B2C"/>
    <w:rsid w:val="00CE057F"/>
    <w:rsid w:val="00CE0C4F"/>
    <w:rsid w:val="00CE11F7"/>
    <w:rsid w:val="00CE3B97"/>
    <w:rsid w:val="00CE3E10"/>
    <w:rsid w:val="00CE6003"/>
    <w:rsid w:val="00CE61C3"/>
    <w:rsid w:val="00CE6D6F"/>
    <w:rsid w:val="00CE7995"/>
    <w:rsid w:val="00CF05E2"/>
    <w:rsid w:val="00CF1112"/>
    <w:rsid w:val="00CF47CC"/>
    <w:rsid w:val="00CF4ED3"/>
    <w:rsid w:val="00CF5CAF"/>
    <w:rsid w:val="00CF6205"/>
    <w:rsid w:val="00CF7D57"/>
    <w:rsid w:val="00D00DC2"/>
    <w:rsid w:val="00D01D32"/>
    <w:rsid w:val="00D0281F"/>
    <w:rsid w:val="00D05DF5"/>
    <w:rsid w:val="00D0700D"/>
    <w:rsid w:val="00D07EBE"/>
    <w:rsid w:val="00D10D5F"/>
    <w:rsid w:val="00D1421F"/>
    <w:rsid w:val="00D144E8"/>
    <w:rsid w:val="00D15977"/>
    <w:rsid w:val="00D16C08"/>
    <w:rsid w:val="00D1769B"/>
    <w:rsid w:val="00D177B0"/>
    <w:rsid w:val="00D228F2"/>
    <w:rsid w:val="00D24D26"/>
    <w:rsid w:val="00D25EA7"/>
    <w:rsid w:val="00D268B5"/>
    <w:rsid w:val="00D26B3C"/>
    <w:rsid w:val="00D270F8"/>
    <w:rsid w:val="00D33B43"/>
    <w:rsid w:val="00D3678C"/>
    <w:rsid w:val="00D41DA0"/>
    <w:rsid w:val="00D43684"/>
    <w:rsid w:val="00D47DF7"/>
    <w:rsid w:val="00D53316"/>
    <w:rsid w:val="00D56F78"/>
    <w:rsid w:val="00D6044E"/>
    <w:rsid w:val="00D60F59"/>
    <w:rsid w:val="00D63C32"/>
    <w:rsid w:val="00D66160"/>
    <w:rsid w:val="00D67517"/>
    <w:rsid w:val="00D67DC1"/>
    <w:rsid w:val="00D67FCF"/>
    <w:rsid w:val="00D70279"/>
    <w:rsid w:val="00D70509"/>
    <w:rsid w:val="00D70861"/>
    <w:rsid w:val="00D7438B"/>
    <w:rsid w:val="00D75608"/>
    <w:rsid w:val="00D76CDE"/>
    <w:rsid w:val="00D80252"/>
    <w:rsid w:val="00D827FF"/>
    <w:rsid w:val="00D82B69"/>
    <w:rsid w:val="00D82EAD"/>
    <w:rsid w:val="00D83F70"/>
    <w:rsid w:val="00D84747"/>
    <w:rsid w:val="00D86BCC"/>
    <w:rsid w:val="00D9178B"/>
    <w:rsid w:val="00D9665A"/>
    <w:rsid w:val="00DA0ED6"/>
    <w:rsid w:val="00DA4EBE"/>
    <w:rsid w:val="00DA524E"/>
    <w:rsid w:val="00DB0D24"/>
    <w:rsid w:val="00DB38EB"/>
    <w:rsid w:val="00DB4286"/>
    <w:rsid w:val="00DB429E"/>
    <w:rsid w:val="00DB50E1"/>
    <w:rsid w:val="00DB575B"/>
    <w:rsid w:val="00DB6609"/>
    <w:rsid w:val="00DB70CB"/>
    <w:rsid w:val="00DB78CC"/>
    <w:rsid w:val="00DC001F"/>
    <w:rsid w:val="00DC1BAC"/>
    <w:rsid w:val="00DC1BEE"/>
    <w:rsid w:val="00DC49BF"/>
    <w:rsid w:val="00DC6F7E"/>
    <w:rsid w:val="00DD021D"/>
    <w:rsid w:val="00DD0E27"/>
    <w:rsid w:val="00DD15A2"/>
    <w:rsid w:val="00DD1901"/>
    <w:rsid w:val="00DD30AB"/>
    <w:rsid w:val="00DD3F8E"/>
    <w:rsid w:val="00DD767F"/>
    <w:rsid w:val="00DD79D6"/>
    <w:rsid w:val="00DE0AB7"/>
    <w:rsid w:val="00DE21ED"/>
    <w:rsid w:val="00DE3D23"/>
    <w:rsid w:val="00DE4284"/>
    <w:rsid w:val="00DE431E"/>
    <w:rsid w:val="00DF2239"/>
    <w:rsid w:val="00DF2A58"/>
    <w:rsid w:val="00DF5B13"/>
    <w:rsid w:val="00DF5D5A"/>
    <w:rsid w:val="00DF7776"/>
    <w:rsid w:val="00DF7A8C"/>
    <w:rsid w:val="00E002B5"/>
    <w:rsid w:val="00E01425"/>
    <w:rsid w:val="00E015E6"/>
    <w:rsid w:val="00E02959"/>
    <w:rsid w:val="00E12B29"/>
    <w:rsid w:val="00E13441"/>
    <w:rsid w:val="00E17364"/>
    <w:rsid w:val="00E17583"/>
    <w:rsid w:val="00E211FE"/>
    <w:rsid w:val="00E2228A"/>
    <w:rsid w:val="00E235D7"/>
    <w:rsid w:val="00E23664"/>
    <w:rsid w:val="00E238E2"/>
    <w:rsid w:val="00E24511"/>
    <w:rsid w:val="00E2619E"/>
    <w:rsid w:val="00E27A05"/>
    <w:rsid w:val="00E3062D"/>
    <w:rsid w:val="00E3391C"/>
    <w:rsid w:val="00E33C2C"/>
    <w:rsid w:val="00E355E5"/>
    <w:rsid w:val="00E42532"/>
    <w:rsid w:val="00E44486"/>
    <w:rsid w:val="00E44973"/>
    <w:rsid w:val="00E51D8A"/>
    <w:rsid w:val="00E52B52"/>
    <w:rsid w:val="00E60B89"/>
    <w:rsid w:val="00E61D7C"/>
    <w:rsid w:val="00E63231"/>
    <w:rsid w:val="00E6497A"/>
    <w:rsid w:val="00E65DDF"/>
    <w:rsid w:val="00E70378"/>
    <w:rsid w:val="00E74280"/>
    <w:rsid w:val="00E748D8"/>
    <w:rsid w:val="00E74A07"/>
    <w:rsid w:val="00E74DC1"/>
    <w:rsid w:val="00E7566D"/>
    <w:rsid w:val="00E767D5"/>
    <w:rsid w:val="00E7705F"/>
    <w:rsid w:val="00E82694"/>
    <w:rsid w:val="00E854C7"/>
    <w:rsid w:val="00E924B7"/>
    <w:rsid w:val="00E96C0D"/>
    <w:rsid w:val="00E979D4"/>
    <w:rsid w:val="00EA00FB"/>
    <w:rsid w:val="00EA11FE"/>
    <w:rsid w:val="00EA7E46"/>
    <w:rsid w:val="00EB3777"/>
    <w:rsid w:val="00EB42B4"/>
    <w:rsid w:val="00EB4F97"/>
    <w:rsid w:val="00EB6F76"/>
    <w:rsid w:val="00EB7FFA"/>
    <w:rsid w:val="00EC1734"/>
    <w:rsid w:val="00EC1F05"/>
    <w:rsid w:val="00EC556E"/>
    <w:rsid w:val="00EC5686"/>
    <w:rsid w:val="00EE08AD"/>
    <w:rsid w:val="00EE46E7"/>
    <w:rsid w:val="00EE4C06"/>
    <w:rsid w:val="00EF1CE5"/>
    <w:rsid w:val="00EF28AE"/>
    <w:rsid w:val="00EF723F"/>
    <w:rsid w:val="00F056E0"/>
    <w:rsid w:val="00F05D99"/>
    <w:rsid w:val="00F0652E"/>
    <w:rsid w:val="00F1072F"/>
    <w:rsid w:val="00F14F17"/>
    <w:rsid w:val="00F14FC1"/>
    <w:rsid w:val="00F15151"/>
    <w:rsid w:val="00F173C6"/>
    <w:rsid w:val="00F173E3"/>
    <w:rsid w:val="00F21146"/>
    <w:rsid w:val="00F22519"/>
    <w:rsid w:val="00F231D1"/>
    <w:rsid w:val="00F233F8"/>
    <w:rsid w:val="00F2682C"/>
    <w:rsid w:val="00F303C9"/>
    <w:rsid w:val="00F30BF9"/>
    <w:rsid w:val="00F30F41"/>
    <w:rsid w:val="00F31F93"/>
    <w:rsid w:val="00F32B7F"/>
    <w:rsid w:val="00F3474E"/>
    <w:rsid w:val="00F41929"/>
    <w:rsid w:val="00F42B3C"/>
    <w:rsid w:val="00F44E02"/>
    <w:rsid w:val="00F526CA"/>
    <w:rsid w:val="00F5534C"/>
    <w:rsid w:val="00F5691E"/>
    <w:rsid w:val="00F57C92"/>
    <w:rsid w:val="00F60701"/>
    <w:rsid w:val="00F64656"/>
    <w:rsid w:val="00F66011"/>
    <w:rsid w:val="00F7083D"/>
    <w:rsid w:val="00F737C6"/>
    <w:rsid w:val="00F7624E"/>
    <w:rsid w:val="00F8177A"/>
    <w:rsid w:val="00F82381"/>
    <w:rsid w:val="00F82406"/>
    <w:rsid w:val="00F8268D"/>
    <w:rsid w:val="00F837F6"/>
    <w:rsid w:val="00F8419F"/>
    <w:rsid w:val="00F90A89"/>
    <w:rsid w:val="00F93EE1"/>
    <w:rsid w:val="00F94614"/>
    <w:rsid w:val="00F962CA"/>
    <w:rsid w:val="00F97292"/>
    <w:rsid w:val="00F976CF"/>
    <w:rsid w:val="00FA33A7"/>
    <w:rsid w:val="00FA7922"/>
    <w:rsid w:val="00FB0B6E"/>
    <w:rsid w:val="00FB0BFA"/>
    <w:rsid w:val="00FB1062"/>
    <w:rsid w:val="00FB14AF"/>
    <w:rsid w:val="00FB48D0"/>
    <w:rsid w:val="00FB5DD2"/>
    <w:rsid w:val="00FB673E"/>
    <w:rsid w:val="00FC077C"/>
    <w:rsid w:val="00FC4C9E"/>
    <w:rsid w:val="00FC6C11"/>
    <w:rsid w:val="00FC6E52"/>
    <w:rsid w:val="00FC739E"/>
    <w:rsid w:val="00FD10BA"/>
    <w:rsid w:val="00FD1CB6"/>
    <w:rsid w:val="00FD29C4"/>
    <w:rsid w:val="00FD7A4D"/>
    <w:rsid w:val="00FE033F"/>
    <w:rsid w:val="00FE4FAA"/>
    <w:rsid w:val="00FE50EA"/>
    <w:rsid w:val="00FE6717"/>
    <w:rsid w:val="00FF124C"/>
    <w:rsid w:val="00FF16BF"/>
    <w:rsid w:val="00FF5B50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BB933BC8-819A-490D-B303-7C9E0FE3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新細明體" w:eastAsia="新細明體" w:hAnsi="微軟正黑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1446C"/>
    <w:rPr>
      <w:rFonts w:eastAsia="標楷體"/>
      <w:kern w:val="2"/>
      <w:sz w:val="24"/>
      <w:szCs w:val="22"/>
    </w:rPr>
  </w:style>
  <w:style w:type="paragraph" w:styleId="1">
    <w:name w:val="heading 1"/>
    <w:aliases w:val="標題附件"/>
    <w:basedOn w:val="a0"/>
    <w:next w:val="a0"/>
    <w:link w:val="10"/>
    <w:uiPriority w:val="9"/>
    <w:qFormat/>
    <w:rsid w:val="00D16C08"/>
    <w:pPr>
      <w:keepNext/>
      <w:widowControl w:val="0"/>
      <w:numPr>
        <w:numId w:val="75"/>
      </w:numPr>
      <w:adjustRightInd w:val="0"/>
      <w:snapToGrid w:val="0"/>
      <w:ind w:left="482" w:hanging="482"/>
      <w:outlineLvl w:val="0"/>
    </w:pPr>
    <w:rPr>
      <w:rFonts w:ascii="Calibri Light" w:hAnsi="Calibri Light"/>
      <w:bCs/>
      <w:kern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4533"/>
    <w:pPr>
      <w:keepNext/>
      <w:widowControl w:val="0"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ADA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標題附件 字元"/>
    <w:link w:val="1"/>
    <w:uiPriority w:val="9"/>
    <w:rsid w:val="00D16C08"/>
    <w:rPr>
      <w:rFonts w:ascii="Calibri Light" w:eastAsia="標楷體" w:hAnsi="Calibri Light"/>
      <w:bCs/>
      <w:kern w:val="52"/>
      <w:sz w:val="24"/>
      <w:szCs w:val="52"/>
    </w:rPr>
  </w:style>
  <w:style w:type="character" w:customStyle="1" w:styleId="20">
    <w:name w:val="標題 2 字元"/>
    <w:link w:val="2"/>
    <w:uiPriority w:val="9"/>
    <w:rsid w:val="009E4533"/>
    <w:rPr>
      <w:rFonts w:ascii="Calibri Light" w:eastAsia="新細明體" w:hAnsi="Calibri Light" w:cs="Times New Roman"/>
      <w:b/>
      <w:bCs/>
      <w:sz w:val="48"/>
      <w:szCs w:val="48"/>
    </w:rPr>
  </w:style>
  <w:style w:type="paragraph" w:styleId="a4">
    <w:name w:val="Title"/>
    <w:basedOn w:val="a0"/>
    <w:next w:val="a0"/>
    <w:link w:val="a5"/>
    <w:qFormat/>
    <w:rsid w:val="00746D45"/>
    <w:pPr>
      <w:adjustRightInd w:val="0"/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5">
    <w:name w:val="標題 字元"/>
    <w:link w:val="a4"/>
    <w:rsid w:val="00746D45"/>
    <w:rPr>
      <w:rFonts w:ascii="Calibri Light" w:eastAsia="標楷體" w:hAnsi="Calibri Light" w:cs="Times New Roman"/>
      <w:b/>
      <w:bCs/>
      <w:sz w:val="32"/>
      <w:szCs w:val="32"/>
    </w:rPr>
  </w:style>
  <w:style w:type="paragraph" w:styleId="a6">
    <w:name w:val="List Paragraph"/>
    <w:basedOn w:val="a0"/>
    <w:uiPriority w:val="34"/>
    <w:qFormat/>
    <w:rsid w:val="00204B08"/>
    <w:pPr>
      <w:widowControl w:val="0"/>
      <w:suppressAutoHyphens/>
      <w:ind w:left="480"/>
    </w:pPr>
    <w:rPr>
      <w:rFonts w:ascii="Calibri" w:eastAsia="新細明體" w:hAnsi="Calibri" w:cs="Calibri"/>
      <w:kern w:val="1"/>
    </w:rPr>
  </w:style>
  <w:style w:type="paragraph" w:styleId="a7">
    <w:name w:val="header"/>
    <w:aliases w:val=" 字元 字元"/>
    <w:basedOn w:val="a0"/>
    <w:link w:val="a8"/>
    <w:uiPriority w:val="99"/>
    <w:unhideWhenUsed/>
    <w:rsid w:val="00DE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 字元"/>
    <w:link w:val="a7"/>
    <w:uiPriority w:val="99"/>
    <w:rsid w:val="00DE3D23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DE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E3D23"/>
    <w:rPr>
      <w:sz w:val="20"/>
      <w:szCs w:val="20"/>
    </w:rPr>
  </w:style>
  <w:style w:type="table" w:customStyle="1" w:styleId="TableGrid">
    <w:name w:val="TableGrid"/>
    <w:rsid w:val="00DE3D23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9E4533"/>
    <w:rPr>
      <w:color w:val="0000FF"/>
      <w:u w:val="single"/>
    </w:rPr>
  </w:style>
  <w:style w:type="paragraph" w:styleId="ac">
    <w:name w:val="Body Text"/>
    <w:basedOn w:val="a0"/>
    <w:link w:val="ad"/>
    <w:rsid w:val="009E4533"/>
    <w:pPr>
      <w:widowControl w:val="0"/>
      <w:suppressAutoHyphens/>
      <w:spacing w:line="480" w:lineRule="exact"/>
      <w:jc w:val="center"/>
    </w:pPr>
    <w:rPr>
      <w:rFonts w:ascii="標楷體" w:hAnsi="標楷體" w:cs="標楷體"/>
      <w:b/>
      <w:bCs/>
      <w:kern w:val="1"/>
      <w:sz w:val="30"/>
      <w:szCs w:val="24"/>
    </w:rPr>
  </w:style>
  <w:style w:type="character" w:customStyle="1" w:styleId="ad">
    <w:name w:val="本文 字元"/>
    <w:link w:val="ac"/>
    <w:rsid w:val="009E4533"/>
    <w:rPr>
      <w:rFonts w:ascii="標楷體" w:eastAsia="標楷體" w:hAnsi="標楷體" w:cs="標楷體"/>
      <w:b/>
      <w:bCs/>
      <w:kern w:val="1"/>
      <w:sz w:val="30"/>
      <w:szCs w:val="24"/>
    </w:rPr>
  </w:style>
  <w:style w:type="paragraph" w:customStyle="1" w:styleId="21">
    <w:name w:val="流程2"/>
    <w:basedOn w:val="a0"/>
    <w:rsid w:val="009E4533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styleId="ae">
    <w:name w:val="page number"/>
    <w:basedOn w:val="a1"/>
    <w:rsid w:val="009E4533"/>
  </w:style>
  <w:style w:type="paragraph" w:customStyle="1" w:styleId="C">
    <w:name w:val="樣式C"/>
    <w:basedOn w:val="a0"/>
    <w:rsid w:val="009E4533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paragraph" w:customStyle="1" w:styleId="af">
    <w:name w:val="標題一"/>
    <w:basedOn w:val="a0"/>
    <w:rsid w:val="009E4533"/>
    <w:pPr>
      <w:widowControl w:val="0"/>
      <w:suppressAutoHyphens/>
      <w:spacing w:after="140"/>
      <w:jc w:val="center"/>
    </w:pPr>
    <w:rPr>
      <w:rFonts w:ascii="Times New Roman" w:hAnsi="Times New Roman"/>
      <w:b/>
      <w:kern w:val="1"/>
      <w:sz w:val="36"/>
      <w:szCs w:val="24"/>
    </w:rPr>
  </w:style>
  <w:style w:type="paragraph" w:customStyle="1" w:styleId="af0">
    <w:name w:val="樣式三"/>
    <w:basedOn w:val="a0"/>
    <w:rsid w:val="009E4533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customStyle="1" w:styleId="WW8Num1z0">
    <w:name w:val="WW8Num1z0"/>
    <w:rsid w:val="009E4533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9E4533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9E4533"/>
    <w:rPr>
      <w:rFonts w:cs="標楷體" w:hint="default"/>
    </w:rPr>
  </w:style>
  <w:style w:type="character" w:customStyle="1" w:styleId="WW8Num4z0">
    <w:name w:val="WW8Num4z0"/>
    <w:rsid w:val="009E4533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9E4533"/>
    <w:rPr>
      <w:rFonts w:cs="標楷體" w:hint="default"/>
    </w:rPr>
  </w:style>
  <w:style w:type="character" w:customStyle="1" w:styleId="WW8Num6z0">
    <w:name w:val="WW8Num6z0"/>
    <w:rsid w:val="009E4533"/>
    <w:rPr>
      <w:rFonts w:ascii="新細明體" w:hAnsi="新細明體" w:cs="Times New Roman" w:hint="eastAsia"/>
    </w:rPr>
  </w:style>
  <w:style w:type="character" w:customStyle="1" w:styleId="WW8Num7z0">
    <w:name w:val="WW8Num7z0"/>
    <w:rsid w:val="009E4533"/>
  </w:style>
  <w:style w:type="character" w:customStyle="1" w:styleId="WW8Num7z1">
    <w:name w:val="WW8Num7z1"/>
    <w:rsid w:val="009E4533"/>
  </w:style>
  <w:style w:type="character" w:customStyle="1" w:styleId="WW8Num7z2">
    <w:name w:val="WW8Num7z2"/>
    <w:rsid w:val="009E4533"/>
  </w:style>
  <w:style w:type="character" w:customStyle="1" w:styleId="WW8Num7z3">
    <w:name w:val="WW8Num7z3"/>
    <w:rsid w:val="009E4533"/>
  </w:style>
  <w:style w:type="character" w:customStyle="1" w:styleId="WW8Num7z4">
    <w:name w:val="WW8Num7z4"/>
    <w:rsid w:val="009E4533"/>
  </w:style>
  <w:style w:type="character" w:customStyle="1" w:styleId="WW8Num7z5">
    <w:name w:val="WW8Num7z5"/>
    <w:rsid w:val="009E4533"/>
  </w:style>
  <w:style w:type="character" w:customStyle="1" w:styleId="WW8Num7z6">
    <w:name w:val="WW8Num7z6"/>
    <w:rsid w:val="009E4533"/>
  </w:style>
  <w:style w:type="character" w:customStyle="1" w:styleId="WW8Num7z7">
    <w:name w:val="WW8Num7z7"/>
    <w:rsid w:val="009E4533"/>
  </w:style>
  <w:style w:type="character" w:customStyle="1" w:styleId="WW8Num7z8">
    <w:name w:val="WW8Num7z8"/>
    <w:rsid w:val="009E4533"/>
  </w:style>
  <w:style w:type="character" w:customStyle="1" w:styleId="WW8Num1z1">
    <w:name w:val="WW8Num1z1"/>
    <w:rsid w:val="009E4533"/>
    <w:rPr>
      <w:rFonts w:ascii="Wingdings" w:hAnsi="Wingdings" w:cs="Wingdings" w:hint="default"/>
    </w:rPr>
  </w:style>
  <w:style w:type="character" w:customStyle="1" w:styleId="WW8Num2z1">
    <w:name w:val="WW8Num2z1"/>
    <w:rsid w:val="009E4533"/>
  </w:style>
  <w:style w:type="character" w:customStyle="1" w:styleId="WW8Num2z2">
    <w:name w:val="WW8Num2z2"/>
    <w:rsid w:val="009E4533"/>
  </w:style>
  <w:style w:type="character" w:customStyle="1" w:styleId="WW8Num2z3">
    <w:name w:val="WW8Num2z3"/>
    <w:rsid w:val="009E4533"/>
  </w:style>
  <w:style w:type="character" w:customStyle="1" w:styleId="WW8Num2z4">
    <w:name w:val="WW8Num2z4"/>
    <w:rsid w:val="009E4533"/>
  </w:style>
  <w:style w:type="character" w:customStyle="1" w:styleId="WW8Num2z5">
    <w:name w:val="WW8Num2z5"/>
    <w:rsid w:val="009E4533"/>
  </w:style>
  <w:style w:type="character" w:customStyle="1" w:styleId="WW8Num2z6">
    <w:name w:val="WW8Num2z6"/>
    <w:rsid w:val="009E4533"/>
  </w:style>
  <w:style w:type="character" w:customStyle="1" w:styleId="WW8Num2z7">
    <w:name w:val="WW8Num2z7"/>
    <w:rsid w:val="009E4533"/>
  </w:style>
  <w:style w:type="character" w:customStyle="1" w:styleId="WW8Num2z8">
    <w:name w:val="WW8Num2z8"/>
    <w:rsid w:val="009E4533"/>
  </w:style>
  <w:style w:type="character" w:customStyle="1" w:styleId="WW8Num3z1">
    <w:name w:val="WW8Num3z1"/>
    <w:rsid w:val="009E4533"/>
  </w:style>
  <w:style w:type="character" w:customStyle="1" w:styleId="WW8Num3z2">
    <w:name w:val="WW8Num3z2"/>
    <w:rsid w:val="009E4533"/>
  </w:style>
  <w:style w:type="character" w:customStyle="1" w:styleId="WW8Num3z3">
    <w:name w:val="WW8Num3z3"/>
    <w:rsid w:val="009E4533"/>
  </w:style>
  <w:style w:type="character" w:customStyle="1" w:styleId="WW8Num3z4">
    <w:name w:val="WW8Num3z4"/>
    <w:rsid w:val="009E4533"/>
  </w:style>
  <w:style w:type="character" w:customStyle="1" w:styleId="WW8Num3z5">
    <w:name w:val="WW8Num3z5"/>
    <w:rsid w:val="009E4533"/>
  </w:style>
  <w:style w:type="character" w:customStyle="1" w:styleId="WW8Num3z6">
    <w:name w:val="WW8Num3z6"/>
    <w:rsid w:val="009E4533"/>
  </w:style>
  <w:style w:type="character" w:customStyle="1" w:styleId="WW8Num3z7">
    <w:name w:val="WW8Num3z7"/>
    <w:rsid w:val="009E4533"/>
  </w:style>
  <w:style w:type="character" w:customStyle="1" w:styleId="WW8Num3z8">
    <w:name w:val="WW8Num3z8"/>
    <w:rsid w:val="009E4533"/>
  </w:style>
  <w:style w:type="character" w:customStyle="1" w:styleId="WW8Num4z1">
    <w:name w:val="WW8Num4z1"/>
    <w:rsid w:val="009E4533"/>
  </w:style>
  <w:style w:type="character" w:customStyle="1" w:styleId="WW8Num4z2">
    <w:name w:val="WW8Num4z2"/>
    <w:rsid w:val="009E4533"/>
  </w:style>
  <w:style w:type="character" w:customStyle="1" w:styleId="WW8Num4z3">
    <w:name w:val="WW8Num4z3"/>
    <w:rsid w:val="009E4533"/>
  </w:style>
  <w:style w:type="character" w:customStyle="1" w:styleId="WW8Num4z4">
    <w:name w:val="WW8Num4z4"/>
    <w:rsid w:val="009E4533"/>
  </w:style>
  <w:style w:type="character" w:customStyle="1" w:styleId="WW8Num4z5">
    <w:name w:val="WW8Num4z5"/>
    <w:rsid w:val="009E4533"/>
  </w:style>
  <w:style w:type="character" w:customStyle="1" w:styleId="WW8Num4z6">
    <w:name w:val="WW8Num4z6"/>
    <w:rsid w:val="009E4533"/>
  </w:style>
  <w:style w:type="character" w:customStyle="1" w:styleId="WW8Num4z7">
    <w:name w:val="WW8Num4z7"/>
    <w:rsid w:val="009E4533"/>
  </w:style>
  <w:style w:type="character" w:customStyle="1" w:styleId="WW8Num4z8">
    <w:name w:val="WW8Num4z8"/>
    <w:rsid w:val="009E4533"/>
  </w:style>
  <w:style w:type="character" w:customStyle="1" w:styleId="WW8Num5z1">
    <w:name w:val="WW8Num5z1"/>
    <w:rsid w:val="009E4533"/>
  </w:style>
  <w:style w:type="character" w:customStyle="1" w:styleId="WW8Num5z2">
    <w:name w:val="WW8Num5z2"/>
    <w:rsid w:val="009E4533"/>
  </w:style>
  <w:style w:type="character" w:customStyle="1" w:styleId="WW8Num5z3">
    <w:name w:val="WW8Num5z3"/>
    <w:rsid w:val="009E4533"/>
  </w:style>
  <w:style w:type="character" w:customStyle="1" w:styleId="WW8Num5z4">
    <w:name w:val="WW8Num5z4"/>
    <w:rsid w:val="009E4533"/>
  </w:style>
  <w:style w:type="character" w:customStyle="1" w:styleId="WW8Num5z5">
    <w:name w:val="WW8Num5z5"/>
    <w:rsid w:val="009E4533"/>
  </w:style>
  <w:style w:type="character" w:customStyle="1" w:styleId="WW8Num5z6">
    <w:name w:val="WW8Num5z6"/>
    <w:rsid w:val="009E4533"/>
  </w:style>
  <w:style w:type="character" w:customStyle="1" w:styleId="WW8Num5z7">
    <w:name w:val="WW8Num5z7"/>
    <w:rsid w:val="009E4533"/>
  </w:style>
  <w:style w:type="character" w:customStyle="1" w:styleId="WW8Num5z8">
    <w:name w:val="WW8Num5z8"/>
    <w:rsid w:val="009E4533"/>
  </w:style>
  <w:style w:type="character" w:customStyle="1" w:styleId="WW8Num6z1">
    <w:name w:val="WW8Num6z1"/>
    <w:rsid w:val="009E4533"/>
  </w:style>
  <w:style w:type="character" w:customStyle="1" w:styleId="WW8Num6z2">
    <w:name w:val="WW8Num6z2"/>
    <w:rsid w:val="009E4533"/>
  </w:style>
  <w:style w:type="character" w:customStyle="1" w:styleId="WW8Num6z3">
    <w:name w:val="WW8Num6z3"/>
    <w:rsid w:val="009E4533"/>
  </w:style>
  <w:style w:type="character" w:customStyle="1" w:styleId="WW8Num6z4">
    <w:name w:val="WW8Num6z4"/>
    <w:rsid w:val="009E4533"/>
  </w:style>
  <w:style w:type="character" w:customStyle="1" w:styleId="WW8Num6z5">
    <w:name w:val="WW8Num6z5"/>
    <w:rsid w:val="009E4533"/>
  </w:style>
  <w:style w:type="character" w:customStyle="1" w:styleId="WW8Num6z6">
    <w:name w:val="WW8Num6z6"/>
    <w:rsid w:val="009E4533"/>
  </w:style>
  <w:style w:type="character" w:customStyle="1" w:styleId="WW8Num6z7">
    <w:name w:val="WW8Num6z7"/>
    <w:rsid w:val="009E4533"/>
  </w:style>
  <w:style w:type="character" w:customStyle="1" w:styleId="WW8Num6z8">
    <w:name w:val="WW8Num6z8"/>
    <w:rsid w:val="009E4533"/>
  </w:style>
  <w:style w:type="character" w:customStyle="1" w:styleId="WW8Num8z0">
    <w:name w:val="WW8Num8z0"/>
    <w:rsid w:val="009E4533"/>
    <w:rPr>
      <w:rFonts w:hint="default"/>
    </w:rPr>
  </w:style>
  <w:style w:type="character" w:customStyle="1" w:styleId="WW8Num8z1">
    <w:name w:val="WW8Num8z1"/>
    <w:rsid w:val="009E4533"/>
  </w:style>
  <w:style w:type="character" w:customStyle="1" w:styleId="WW8Num8z2">
    <w:name w:val="WW8Num8z2"/>
    <w:rsid w:val="009E4533"/>
  </w:style>
  <w:style w:type="character" w:customStyle="1" w:styleId="WW8Num8z3">
    <w:name w:val="WW8Num8z3"/>
    <w:rsid w:val="009E4533"/>
  </w:style>
  <w:style w:type="character" w:customStyle="1" w:styleId="WW8Num8z4">
    <w:name w:val="WW8Num8z4"/>
    <w:rsid w:val="009E4533"/>
  </w:style>
  <w:style w:type="character" w:customStyle="1" w:styleId="WW8Num8z5">
    <w:name w:val="WW8Num8z5"/>
    <w:rsid w:val="009E4533"/>
  </w:style>
  <w:style w:type="character" w:customStyle="1" w:styleId="WW8Num8z6">
    <w:name w:val="WW8Num8z6"/>
    <w:rsid w:val="009E4533"/>
  </w:style>
  <w:style w:type="character" w:customStyle="1" w:styleId="WW8Num8z7">
    <w:name w:val="WW8Num8z7"/>
    <w:rsid w:val="009E4533"/>
  </w:style>
  <w:style w:type="character" w:customStyle="1" w:styleId="WW8Num8z8">
    <w:name w:val="WW8Num8z8"/>
    <w:rsid w:val="009E4533"/>
  </w:style>
  <w:style w:type="character" w:customStyle="1" w:styleId="WW8Num9z0">
    <w:name w:val="WW8Num9z0"/>
    <w:rsid w:val="009E4533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9E4533"/>
    <w:rPr>
      <w:rFonts w:ascii="Wingdings" w:hAnsi="Wingdings" w:cs="Wingdings" w:hint="default"/>
    </w:rPr>
  </w:style>
  <w:style w:type="character" w:customStyle="1" w:styleId="WW8Num10z0">
    <w:name w:val="WW8Num10z0"/>
    <w:rsid w:val="009E4533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9E4533"/>
  </w:style>
  <w:style w:type="character" w:customStyle="1" w:styleId="WW8Num10z2">
    <w:name w:val="WW8Num10z2"/>
    <w:rsid w:val="009E4533"/>
  </w:style>
  <w:style w:type="character" w:customStyle="1" w:styleId="WW8Num10z3">
    <w:name w:val="WW8Num10z3"/>
    <w:rsid w:val="009E4533"/>
  </w:style>
  <w:style w:type="character" w:customStyle="1" w:styleId="WW8Num10z4">
    <w:name w:val="WW8Num10z4"/>
    <w:rsid w:val="009E4533"/>
  </w:style>
  <w:style w:type="character" w:customStyle="1" w:styleId="WW8Num10z5">
    <w:name w:val="WW8Num10z5"/>
    <w:rsid w:val="009E4533"/>
  </w:style>
  <w:style w:type="character" w:customStyle="1" w:styleId="WW8Num10z6">
    <w:name w:val="WW8Num10z6"/>
    <w:rsid w:val="009E4533"/>
  </w:style>
  <w:style w:type="character" w:customStyle="1" w:styleId="WW8Num10z7">
    <w:name w:val="WW8Num10z7"/>
    <w:rsid w:val="009E4533"/>
  </w:style>
  <w:style w:type="character" w:customStyle="1" w:styleId="WW8Num10z8">
    <w:name w:val="WW8Num10z8"/>
    <w:rsid w:val="009E4533"/>
  </w:style>
  <w:style w:type="character" w:customStyle="1" w:styleId="WW8Num11z0">
    <w:name w:val="WW8Num11z0"/>
    <w:rsid w:val="009E4533"/>
    <w:rPr>
      <w:rFonts w:hint="default"/>
    </w:rPr>
  </w:style>
  <w:style w:type="character" w:customStyle="1" w:styleId="WW8Num11z1">
    <w:name w:val="WW8Num11z1"/>
    <w:rsid w:val="009E4533"/>
  </w:style>
  <w:style w:type="character" w:customStyle="1" w:styleId="WW8Num11z2">
    <w:name w:val="WW8Num11z2"/>
    <w:rsid w:val="009E4533"/>
  </w:style>
  <w:style w:type="character" w:customStyle="1" w:styleId="WW8Num11z3">
    <w:name w:val="WW8Num11z3"/>
    <w:rsid w:val="009E4533"/>
  </w:style>
  <w:style w:type="character" w:customStyle="1" w:styleId="WW8Num11z4">
    <w:name w:val="WW8Num11z4"/>
    <w:rsid w:val="009E4533"/>
  </w:style>
  <w:style w:type="character" w:customStyle="1" w:styleId="WW8Num11z5">
    <w:name w:val="WW8Num11z5"/>
    <w:rsid w:val="009E4533"/>
  </w:style>
  <w:style w:type="character" w:customStyle="1" w:styleId="WW8Num11z6">
    <w:name w:val="WW8Num11z6"/>
    <w:rsid w:val="009E4533"/>
  </w:style>
  <w:style w:type="character" w:customStyle="1" w:styleId="WW8Num11z7">
    <w:name w:val="WW8Num11z7"/>
    <w:rsid w:val="009E4533"/>
  </w:style>
  <w:style w:type="character" w:customStyle="1" w:styleId="WW8Num11z8">
    <w:name w:val="WW8Num11z8"/>
    <w:rsid w:val="009E4533"/>
  </w:style>
  <w:style w:type="character" w:customStyle="1" w:styleId="WW8Num12z0">
    <w:name w:val="WW8Num12z0"/>
    <w:rsid w:val="009E4533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9E4533"/>
  </w:style>
  <w:style w:type="character" w:customStyle="1" w:styleId="WW8Num12z2">
    <w:name w:val="WW8Num12z2"/>
    <w:rsid w:val="009E4533"/>
  </w:style>
  <w:style w:type="character" w:customStyle="1" w:styleId="WW8Num12z3">
    <w:name w:val="WW8Num12z3"/>
    <w:rsid w:val="009E4533"/>
  </w:style>
  <w:style w:type="character" w:customStyle="1" w:styleId="WW8Num12z4">
    <w:name w:val="WW8Num12z4"/>
    <w:rsid w:val="009E4533"/>
  </w:style>
  <w:style w:type="character" w:customStyle="1" w:styleId="WW8Num12z5">
    <w:name w:val="WW8Num12z5"/>
    <w:rsid w:val="009E4533"/>
  </w:style>
  <w:style w:type="character" w:customStyle="1" w:styleId="WW8Num12z6">
    <w:name w:val="WW8Num12z6"/>
    <w:rsid w:val="009E4533"/>
  </w:style>
  <w:style w:type="character" w:customStyle="1" w:styleId="WW8Num12z7">
    <w:name w:val="WW8Num12z7"/>
    <w:rsid w:val="009E4533"/>
  </w:style>
  <w:style w:type="character" w:customStyle="1" w:styleId="WW8Num12z8">
    <w:name w:val="WW8Num12z8"/>
    <w:rsid w:val="009E4533"/>
  </w:style>
  <w:style w:type="character" w:customStyle="1" w:styleId="WW8Num13z0">
    <w:name w:val="WW8Num13z0"/>
    <w:rsid w:val="009E4533"/>
    <w:rPr>
      <w:rFonts w:hint="default"/>
    </w:rPr>
  </w:style>
  <w:style w:type="character" w:customStyle="1" w:styleId="WW8Num13z1">
    <w:name w:val="WW8Num13z1"/>
    <w:rsid w:val="009E4533"/>
  </w:style>
  <w:style w:type="character" w:customStyle="1" w:styleId="WW8Num13z2">
    <w:name w:val="WW8Num13z2"/>
    <w:rsid w:val="009E4533"/>
  </w:style>
  <w:style w:type="character" w:customStyle="1" w:styleId="WW8Num13z3">
    <w:name w:val="WW8Num13z3"/>
    <w:rsid w:val="009E4533"/>
  </w:style>
  <w:style w:type="character" w:customStyle="1" w:styleId="WW8Num13z4">
    <w:name w:val="WW8Num13z4"/>
    <w:rsid w:val="009E4533"/>
  </w:style>
  <w:style w:type="character" w:customStyle="1" w:styleId="WW8Num13z5">
    <w:name w:val="WW8Num13z5"/>
    <w:rsid w:val="009E4533"/>
  </w:style>
  <w:style w:type="character" w:customStyle="1" w:styleId="WW8Num13z6">
    <w:name w:val="WW8Num13z6"/>
    <w:rsid w:val="009E4533"/>
  </w:style>
  <w:style w:type="character" w:customStyle="1" w:styleId="WW8Num13z7">
    <w:name w:val="WW8Num13z7"/>
    <w:rsid w:val="009E4533"/>
  </w:style>
  <w:style w:type="character" w:customStyle="1" w:styleId="WW8Num13z8">
    <w:name w:val="WW8Num13z8"/>
    <w:rsid w:val="009E4533"/>
  </w:style>
  <w:style w:type="character" w:customStyle="1" w:styleId="WW8Num14z0">
    <w:name w:val="WW8Num14z0"/>
    <w:rsid w:val="009E4533"/>
    <w:rPr>
      <w:rFonts w:hint="default"/>
    </w:rPr>
  </w:style>
  <w:style w:type="character" w:customStyle="1" w:styleId="WW8Num14z1">
    <w:name w:val="WW8Num14z1"/>
    <w:rsid w:val="009E4533"/>
  </w:style>
  <w:style w:type="character" w:customStyle="1" w:styleId="WW8Num14z2">
    <w:name w:val="WW8Num14z2"/>
    <w:rsid w:val="009E4533"/>
  </w:style>
  <w:style w:type="character" w:customStyle="1" w:styleId="WW8Num14z3">
    <w:name w:val="WW8Num14z3"/>
    <w:rsid w:val="009E4533"/>
  </w:style>
  <w:style w:type="character" w:customStyle="1" w:styleId="WW8Num14z4">
    <w:name w:val="WW8Num14z4"/>
    <w:rsid w:val="009E4533"/>
  </w:style>
  <w:style w:type="character" w:customStyle="1" w:styleId="WW8Num14z5">
    <w:name w:val="WW8Num14z5"/>
    <w:rsid w:val="009E4533"/>
  </w:style>
  <w:style w:type="character" w:customStyle="1" w:styleId="WW8Num14z6">
    <w:name w:val="WW8Num14z6"/>
    <w:rsid w:val="009E4533"/>
  </w:style>
  <w:style w:type="character" w:customStyle="1" w:styleId="WW8Num14z7">
    <w:name w:val="WW8Num14z7"/>
    <w:rsid w:val="009E4533"/>
  </w:style>
  <w:style w:type="character" w:customStyle="1" w:styleId="WW8Num14z8">
    <w:name w:val="WW8Num14z8"/>
    <w:rsid w:val="009E4533"/>
  </w:style>
  <w:style w:type="character" w:customStyle="1" w:styleId="WW8Num15z0">
    <w:name w:val="WW8Num15z0"/>
    <w:rsid w:val="009E4533"/>
    <w:rPr>
      <w:rFonts w:hint="default"/>
    </w:rPr>
  </w:style>
  <w:style w:type="character" w:customStyle="1" w:styleId="WW8Num15z1">
    <w:name w:val="WW8Num15z1"/>
    <w:rsid w:val="009E4533"/>
  </w:style>
  <w:style w:type="character" w:customStyle="1" w:styleId="WW8Num15z2">
    <w:name w:val="WW8Num15z2"/>
    <w:rsid w:val="009E4533"/>
  </w:style>
  <w:style w:type="character" w:customStyle="1" w:styleId="WW8Num15z3">
    <w:name w:val="WW8Num15z3"/>
    <w:rsid w:val="009E4533"/>
  </w:style>
  <w:style w:type="character" w:customStyle="1" w:styleId="WW8Num15z4">
    <w:name w:val="WW8Num15z4"/>
    <w:rsid w:val="009E4533"/>
  </w:style>
  <w:style w:type="character" w:customStyle="1" w:styleId="WW8Num15z5">
    <w:name w:val="WW8Num15z5"/>
    <w:rsid w:val="009E4533"/>
  </w:style>
  <w:style w:type="character" w:customStyle="1" w:styleId="WW8Num15z6">
    <w:name w:val="WW8Num15z6"/>
    <w:rsid w:val="009E4533"/>
  </w:style>
  <w:style w:type="character" w:customStyle="1" w:styleId="WW8Num15z7">
    <w:name w:val="WW8Num15z7"/>
    <w:rsid w:val="009E4533"/>
  </w:style>
  <w:style w:type="character" w:customStyle="1" w:styleId="WW8Num15z8">
    <w:name w:val="WW8Num15z8"/>
    <w:rsid w:val="009E4533"/>
  </w:style>
  <w:style w:type="character" w:customStyle="1" w:styleId="WW8Num16z0">
    <w:name w:val="WW8Num16z0"/>
    <w:rsid w:val="009E4533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9E4533"/>
    <w:rPr>
      <w:rFonts w:ascii="Wingdings" w:hAnsi="Wingdings" w:cs="Wingdings" w:hint="default"/>
    </w:rPr>
  </w:style>
  <w:style w:type="character" w:customStyle="1" w:styleId="WW8Num17z0">
    <w:name w:val="WW8Num17z0"/>
    <w:rsid w:val="009E4533"/>
    <w:rPr>
      <w:rFonts w:hint="default"/>
    </w:rPr>
  </w:style>
  <w:style w:type="character" w:customStyle="1" w:styleId="WW8Num17z1">
    <w:name w:val="WW8Num17z1"/>
    <w:rsid w:val="009E4533"/>
  </w:style>
  <w:style w:type="character" w:customStyle="1" w:styleId="WW8Num17z2">
    <w:name w:val="WW8Num17z2"/>
    <w:rsid w:val="009E4533"/>
  </w:style>
  <w:style w:type="character" w:customStyle="1" w:styleId="WW8Num17z3">
    <w:name w:val="WW8Num17z3"/>
    <w:rsid w:val="009E4533"/>
  </w:style>
  <w:style w:type="character" w:customStyle="1" w:styleId="WW8Num17z4">
    <w:name w:val="WW8Num17z4"/>
    <w:rsid w:val="009E4533"/>
  </w:style>
  <w:style w:type="character" w:customStyle="1" w:styleId="WW8Num17z5">
    <w:name w:val="WW8Num17z5"/>
    <w:rsid w:val="009E4533"/>
  </w:style>
  <w:style w:type="character" w:customStyle="1" w:styleId="WW8Num17z6">
    <w:name w:val="WW8Num17z6"/>
    <w:rsid w:val="009E4533"/>
  </w:style>
  <w:style w:type="character" w:customStyle="1" w:styleId="WW8Num17z7">
    <w:name w:val="WW8Num17z7"/>
    <w:rsid w:val="009E4533"/>
  </w:style>
  <w:style w:type="character" w:customStyle="1" w:styleId="WW8Num17z8">
    <w:name w:val="WW8Num17z8"/>
    <w:rsid w:val="009E4533"/>
  </w:style>
  <w:style w:type="character" w:customStyle="1" w:styleId="WW8Num18z0">
    <w:name w:val="WW8Num18z0"/>
    <w:rsid w:val="009E4533"/>
    <w:rPr>
      <w:rFonts w:hint="default"/>
      <w:color w:val="FF0000"/>
    </w:rPr>
  </w:style>
  <w:style w:type="character" w:customStyle="1" w:styleId="WW8Num18z1">
    <w:name w:val="WW8Num18z1"/>
    <w:rsid w:val="009E4533"/>
  </w:style>
  <w:style w:type="character" w:customStyle="1" w:styleId="WW8Num18z2">
    <w:name w:val="WW8Num18z2"/>
    <w:rsid w:val="009E4533"/>
  </w:style>
  <w:style w:type="character" w:customStyle="1" w:styleId="WW8Num18z3">
    <w:name w:val="WW8Num18z3"/>
    <w:rsid w:val="009E4533"/>
  </w:style>
  <w:style w:type="character" w:customStyle="1" w:styleId="WW8Num18z4">
    <w:name w:val="WW8Num18z4"/>
    <w:rsid w:val="009E4533"/>
  </w:style>
  <w:style w:type="character" w:customStyle="1" w:styleId="WW8Num18z5">
    <w:name w:val="WW8Num18z5"/>
    <w:rsid w:val="009E4533"/>
  </w:style>
  <w:style w:type="character" w:customStyle="1" w:styleId="WW8Num18z6">
    <w:name w:val="WW8Num18z6"/>
    <w:rsid w:val="009E4533"/>
  </w:style>
  <w:style w:type="character" w:customStyle="1" w:styleId="WW8Num18z7">
    <w:name w:val="WW8Num18z7"/>
    <w:rsid w:val="009E4533"/>
  </w:style>
  <w:style w:type="character" w:customStyle="1" w:styleId="WW8Num18z8">
    <w:name w:val="WW8Num18z8"/>
    <w:rsid w:val="009E4533"/>
  </w:style>
  <w:style w:type="character" w:customStyle="1" w:styleId="WW8Num19z0">
    <w:name w:val="WW8Num19z0"/>
    <w:rsid w:val="009E4533"/>
    <w:rPr>
      <w:rFonts w:hint="default"/>
    </w:rPr>
  </w:style>
  <w:style w:type="character" w:customStyle="1" w:styleId="WW8Num19z1">
    <w:name w:val="WW8Num19z1"/>
    <w:rsid w:val="009E4533"/>
  </w:style>
  <w:style w:type="character" w:customStyle="1" w:styleId="WW8Num19z2">
    <w:name w:val="WW8Num19z2"/>
    <w:rsid w:val="009E4533"/>
  </w:style>
  <w:style w:type="character" w:customStyle="1" w:styleId="WW8Num19z3">
    <w:name w:val="WW8Num19z3"/>
    <w:rsid w:val="009E4533"/>
  </w:style>
  <w:style w:type="character" w:customStyle="1" w:styleId="WW8Num19z4">
    <w:name w:val="WW8Num19z4"/>
    <w:rsid w:val="009E4533"/>
  </w:style>
  <w:style w:type="character" w:customStyle="1" w:styleId="WW8Num19z5">
    <w:name w:val="WW8Num19z5"/>
    <w:rsid w:val="009E4533"/>
  </w:style>
  <w:style w:type="character" w:customStyle="1" w:styleId="WW8Num19z6">
    <w:name w:val="WW8Num19z6"/>
    <w:rsid w:val="009E4533"/>
  </w:style>
  <w:style w:type="character" w:customStyle="1" w:styleId="WW8Num19z7">
    <w:name w:val="WW8Num19z7"/>
    <w:rsid w:val="009E4533"/>
  </w:style>
  <w:style w:type="character" w:customStyle="1" w:styleId="WW8Num19z8">
    <w:name w:val="WW8Num19z8"/>
    <w:rsid w:val="009E4533"/>
  </w:style>
  <w:style w:type="character" w:customStyle="1" w:styleId="WW8Num20z0">
    <w:name w:val="WW8Num20z0"/>
    <w:rsid w:val="009E4533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9E4533"/>
    <w:rPr>
      <w:rFonts w:ascii="Wingdings" w:hAnsi="Wingdings" w:cs="Wingdings" w:hint="default"/>
    </w:rPr>
  </w:style>
  <w:style w:type="character" w:customStyle="1" w:styleId="WW8Num21z0">
    <w:name w:val="WW8Num21z0"/>
    <w:rsid w:val="009E4533"/>
    <w:rPr>
      <w:rFonts w:hint="default"/>
    </w:rPr>
  </w:style>
  <w:style w:type="character" w:customStyle="1" w:styleId="WW8Num21z1">
    <w:name w:val="WW8Num21z1"/>
    <w:rsid w:val="009E4533"/>
  </w:style>
  <w:style w:type="character" w:customStyle="1" w:styleId="WW8Num21z2">
    <w:name w:val="WW8Num21z2"/>
    <w:rsid w:val="009E4533"/>
  </w:style>
  <w:style w:type="character" w:customStyle="1" w:styleId="WW8Num21z3">
    <w:name w:val="WW8Num21z3"/>
    <w:rsid w:val="009E4533"/>
  </w:style>
  <w:style w:type="character" w:customStyle="1" w:styleId="WW8Num21z4">
    <w:name w:val="WW8Num21z4"/>
    <w:rsid w:val="009E4533"/>
  </w:style>
  <w:style w:type="character" w:customStyle="1" w:styleId="WW8Num21z5">
    <w:name w:val="WW8Num21z5"/>
    <w:rsid w:val="009E4533"/>
  </w:style>
  <w:style w:type="character" w:customStyle="1" w:styleId="WW8Num21z6">
    <w:name w:val="WW8Num21z6"/>
    <w:rsid w:val="009E4533"/>
  </w:style>
  <w:style w:type="character" w:customStyle="1" w:styleId="WW8Num21z7">
    <w:name w:val="WW8Num21z7"/>
    <w:rsid w:val="009E4533"/>
  </w:style>
  <w:style w:type="character" w:customStyle="1" w:styleId="WW8Num21z8">
    <w:name w:val="WW8Num21z8"/>
    <w:rsid w:val="009E4533"/>
  </w:style>
  <w:style w:type="character" w:customStyle="1" w:styleId="WW8Num22z0">
    <w:name w:val="WW8Num22z0"/>
    <w:rsid w:val="009E4533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9E4533"/>
    <w:rPr>
      <w:rFonts w:ascii="Wingdings" w:hAnsi="Wingdings" w:cs="Wingdings" w:hint="default"/>
    </w:rPr>
  </w:style>
  <w:style w:type="character" w:customStyle="1" w:styleId="WW8Num23z0">
    <w:name w:val="WW8Num23z0"/>
    <w:rsid w:val="009E4533"/>
    <w:rPr>
      <w:rFonts w:cs="新細明體" w:hint="default"/>
    </w:rPr>
  </w:style>
  <w:style w:type="character" w:customStyle="1" w:styleId="WW8Num23z1">
    <w:name w:val="WW8Num23z1"/>
    <w:rsid w:val="009E4533"/>
  </w:style>
  <w:style w:type="character" w:customStyle="1" w:styleId="WW8Num23z2">
    <w:name w:val="WW8Num23z2"/>
    <w:rsid w:val="009E4533"/>
  </w:style>
  <w:style w:type="character" w:customStyle="1" w:styleId="WW8Num23z3">
    <w:name w:val="WW8Num23z3"/>
    <w:rsid w:val="009E4533"/>
  </w:style>
  <w:style w:type="character" w:customStyle="1" w:styleId="WW8Num23z4">
    <w:name w:val="WW8Num23z4"/>
    <w:rsid w:val="009E4533"/>
  </w:style>
  <w:style w:type="character" w:customStyle="1" w:styleId="WW8Num23z5">
    <w:name w:val="WW8Num23z5"/>
    <w:rsid w:val="009E4533"/>
  </w:style>
  <w:style w:type="character" w:customStyle="1" w:styleId="WW8Num23z6">
    <w:name w:val="WW8Num23z6"/>
    <w:rsid w:val="009E4533"/>
  </w:style>
  <w:style w:type="character" w:customStyle="1" w:styleId="WW8Num23z7">
    <w:name w:val="WW8Num23z7"/>
    <w:rsid w:val="009E4533"/>
  </w:style>
  <w:style w:type="character" w:customStyle="1" w:styleId="WW8Num23z8">
    <w:name w:val="WW8Num23z8"/>
    <w:rsid w:val="009E4533"/>
  </w:style>
  <w:style w:type="character" w:customStyle="1" w:styleId="WW8Num24z0">
    <w:name w:val="WW8Num24z0"/>
    <w:rsid w:val="009E4533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9E4533"/>
    <w:rPr>
      <w:rFonts w:ascii="Wingdings" w:hAnsi="Wingdings" w:cs="Wingdings" w:hint="default"/>
    </w:rPr>
  </w:style>
  <w:style w:type="character" w:customStyle="1" w:styleId="WW8Num25z0">
    <w:name w:val="WW8Num25z0"/>
    <w:rsid w:val="009E4533"/>
    <w:rPr>
      <w:rFonts w:hint="default"/>
    </w:rPr>
  </w:style>
  <w:style w:type="character" w:customStyle="1" w:styleId="WW8Num25z1">
    <w:name w:val="WW8Num25z1"/>
    <w:rsid w:val="009E4533"/>
  </w:style>
  <w:style w:type="character" w:customStyle="1" w:styleId="WW8Num25z2">
    <w:name w:val="WW8Num25z2"/>
    <w:rsid w:val="009E4533"/>
  </w:style>
  <w:style w:type="character" w:customStyle="1" w:styleId="WW8Num25z3">
    <w:name w:val="WW8Num25z3"/>
    <w:rsid w:val="009E4533"/>
  </w:style>
  <w:style w:type="character" w:customStyle="1" w:styleId="WW8Num25z4">
    <w:name w:val="WW8Num25z4"/>
    <w:rsid w:val="009E4533"/>
  </w:style>
  <w:style w:type="character" w:customStyle="1" w:styleId="WW8Num25z5">
    <w:name w:val="WW8Num25z5"/>
    <w:rsid w:val="009E4533"/>
  </w:style>
  <w:style w:type="character" w:customStyle="1" w:styleId="WW8Num25z6">
    <w:name w:val="WW8Num25z6"/>
    <w:rsid w:val="009E4533"/>
  </w:style>
  <w:style w:type="character" w:customStyle="1" w:styleId="WW8Num25z7">
    <w:name w:val="WW8Num25z7"/>
    <w:rsid w:val="009E4533"/>
  </w:style>
  <w:style w:type="character" w:customStyle="1" w:styleId="WW8Num25z8">
    <w:name w:val="WW8Num25z8"/>
    <w:rsid w:val="009E4533"/>
  </w:style>
  <w:style w:type="character" w:customStyle="1" w:styleId="WW8Num26z0">
    <w:name w:val="WW8Num26z0"/>
    <w:rsid w:val="009E4533"/>
    <w:rPr>
      <w:rFonts w:hint="default"/>
      <w:color w:val="FF0000"/>
    </w:rPr>
  </w:style>
  <w:style w:type="character" w:customStyle="1" w:styleId="WW8Num26z1">
    <w:name w:val="WW8Num26z1"/>
    <w:rsid w:val="009E4533"/>
  </w:style>
  <w:style w:type="character" w:customStyle="1" w:styleId="WW8Num26z2">
    <w:name w:val="WW8Num26z2"/>
    <w:rsid w:val="009E4533"/>
  </w:style>
  <w:style w:type="character" w:customStyle="1" w:styleId="WW8Num26z3">
    <w:name w:val="WW8Num26z3"/>
    <w:rsid w:val="009E4533"/>
  </w:style>
  <w:style w:type="character" w:customStyle="1" w:styleId="WW8Num26z4">
    <w:name w:val="WW8Num26z4"/>
    <w:rsid w:val="009E4533"/>
  </w:style>
  <w:style w:type="character" w:customStyle="1" w:styleId="WW8Num26z5">
    <w:name w:val="WW8Num26z5"/>
    <w:rsid w:val="009E4533"/>
  </w:style>
  <w:style w:type="character" w:customStyle="1" w:styleId="WW8Num26z6">
    <w:name w:val="WW8Num26z6"/>
    <w:rsid w:val="009E4533"/>
  </w:style>
  <w:style w:type="character" w:customStyle="1" w:styleId="WW8Num26z7">
    <w:name w:val="WW8Num26z7"/>
    <w:rsid w:val="009E4533"/>
  </w:style>
  <w:style w:type="character" w:customStyle="1" w:styleId="WW8Num26z8">
    <w:name w:val="WW8Num26z8"/>
    <w:rsid w:val="009E4533"/>
  </w:style>
  <w:style w:type="character" w:customStyle="1" w:styleId="WW8Num27z0">
    <w:name w:val="WW8Num27z0"/>
    <w:rsid w:val="009E4533"/>
    <w:rPr>
      <w:rFonts w:hint="default"/>
    </w:rPr>
  </w:style>
  <w:style w:type="character" w:customStyle="1" w:styleId="WW8Num27z1">
    <w:name w:val="WW8Num27z1"/>
    <w:rsid w:val="009E4533"/>
  </w:style>
  <w:style w:type="character" w:customStyle="1" w:styleId="WW8Num27z2">
    <w:name w:val="WW8Num27z2"/>
    <w:rsid w:val="009E4533"/>
  </w:style>
  <w:style w:type="character" w:customStyle="1" w:styleId="WW8Num27z3">
    <w:name w:val="WW8Num27z3"/>
    <w:rsid w:val="009E4533"/>
  </w:style>
  <w:style w:type="character" w:customStyle="1" w:styleId="WW8Num27z4">
    <w:name w:val="WW8Num27z4"/>
    <w:rsid w:val="009E4533"/>
  </w:style>
  <w:style w:type="character" w:customStyle="1" w:styleId="WW8Num27z5">
    <w:name w:val="WW8Num27z5"/>
    <w:rsid w:val="009E4533"/>
  </w:style>
  <w:style w:type="character" w:customStyle="1" w:styleId="WW8Num27z6">
    <w:name w:val="WW8Num27z6"/>
    <w:rsid w:val="009E4533"/>
  </w:style>
  <w:style w:type="character" w:customStyle="1" w:styleId="WW8Num27z7">
    <w:name w:val="WW8Num27z7"/>
    <w:rsid w:val="009E4533"/>
  </w:style>
  <w:style w:type="character" w:customStyle="1" w:styleId="WW8Num27z8">
    <w:name w:val="WW8Num27z8"/>
    <w:rsid w:val="009E4533"/>
  </w:style>
  <w:style w:type="character" w:customStyle="1" w:styleId="WW8Num28z0">
    <w:name w:val="WW8Num28z0"/>
    <w:rsid w:val="009E4533"/>
    <w:rPr>
      <w:rFonts w:hint="default"/>
      <w:color w:val="000000"/>
    </w:rPr>
  </w:style>
  <w:style w:type="character" w:customStyle="1" w:styleId="WW8Num28z1">
    <w:name w:val="WW8Num28z1"/>
    <w:rsid w:val="009E4533"/>
  </w:style>
  <w:style w:type="character" w:customStyle="1" w:styleId="WW8Num28z2">
    <w:name w:val="WW8Num28z2"/>
    <w:rsid w:val="009E4533"/>
  </w:style>
  <w:style w:type="character" w:customStyle="1" w:styleId="WW8Num28z3">
    <w:name w:val="WW8Num28z3"/>
    <w:rsid w:val="009E4533"/>
  </w:style>
  <w:style w:type="character" w:customStyle="1" w:styleId="WW8Num28z4">
    <w:name w:val="WW8Num28z4"/>
    <w:rsid w:val="009E4533"/>
  </w:style>
  <w:style w:type="character" w:customStyle="1" w:styleId="WW8Num28z5">
    <w:name w:val="WW8Num28z5"/>
    <w:rsid w:val="009E4533"/>
  </w:style>
  <w:style w:type="character" w:customStyle="1" w:styleId="WW8Num28z6">
    <w:name w:val="WW8Num28z6"/>
    <w:rsid w:val="009E4533"/>
  </w:style>
  <w:style w:type="character" w:customStyle="1" w:styleId="WW8Num28z7">
    <w:name w:val="WW8Num28z7"/>
    <w:rsid w:val="009E4533"/>
  </w:style>
  <w:style w:type="character" w:customStyle="1" w:styleId="WW8Num28z8">
    <w:name w:val="WW8Num28z8"/>
    <w:rsid w:val="009E4533"/>
  </w:style>
  <w:style w:type="character" w:customStyle="1" w:styleId="WW8Num29z0">
    <w:name w:val="WW8Num29z0"/>
    <w:rsid w:val="009E4533"/>
    <w:rPr>
      <w:rFonts w:hint="eastAsia"/>
    </w:rPr>
  </w:style>
  <w:style w:type="character" w:customStyle="1" w:styleId="WW8Num29z1">
    <w:name w:val="WW8Num29z1"/>
    <w:rsid w:val="009E4533"/>
  </w:style>
  <w:style w:type="character" w:customStyle="1" w:styleId="WW8Num29z2">
    <w:name w:val="WW8Num29z2"/>
    <w:rsid w:val="009E4533"/>
  </w:style>
  <w:style w:type="character" w:customStyle="1" w:styleId="WW8Num29z3">
    <w:name w:val="WW8Num29z3"/>
    <w:rsid w:val="009E4533"/>
  </w:style>
  <w:style w:type="character" w:customStyle="1" w:styleId="WW8Num29z4">
    <w:name w:val="WW8Num29z4"/>
    <w:rsid w:val="009E4533"/>
  </w:style>
  <w:style w:type="character" w:customStyle="1" w:styleId="WW8Num29z5">
    <w:name w:val="WW8Num29z5"/>
    <w:rsid w:val="009E4533"/>
  </w:style>
  <w:style w:type="character" w:customStyle="1" w:styleId="WW8Num29z6">
    <w:name w:val="WW8Num29z6"/>
    <w:rsid w:val="009E4533"/>
  </w:style>
  <w:style w:type="character" w:customStyle="1" w:styleId="WW8Num29z7">
    <w:name w:val="WW8Num29z7"/>
    <w:rsid w:val="009E4533"/>
  </w:style>
  <w:style w:type="character" w:customStyle="1" w:styleId="WW8Num29z8">
    <w:name w:val="WW8Num29z8"/>
    <w:rsid w:val="009E4533"/>
  </w:style>
  <w:style w:type="character" w:customStyle="1" w:styleId="WW8Num30z0">
    <w:name w:val="WW8Num30z0"/>
    <w:rsid w:val="009E4533"/>
    <w:rPr>
      <w:rFonts w:hint="default"/>
    </w:rPr>
  </w:style>
  <w:style w:type="character" w:customStyle="1" w:styleId="WW8Num30z1">
    <w:name w:val="WW8Num30z1"/>
    <w:rsid w:val="009E4533"/>
  </w:style>
  <w:style w:type="character" w:customStyle="1" w:styleId="WW8Num30z2">
    <w:name w:val="WW8Num30z2"/>
    <w:rsid w:val="009E4533"/>
  </w:style>
  <w:style w:type="character" w:customStyle="1" w:styleId="WW8Num30z3">
    <w:name w:val="WW8Num30z3"/>
    <w:rsid w:val="009E4533"/>
  </w:style>
  <w:style w:type="character" w:customStyle="1" w:styleId="WW8Num30z4">
    <w:name w:val="WW8Num30z4"/>
    <w:rsid w:val="009E4533"/>
  </w:style>
  <w:style w:type="character" w:customStyle="1" w:styleId="WW8Num30z5">
    <w:name w:val="WW8Num30z5"/>
    <w:rsid w:val="009E4533"/>
  </w:style>
  <w:style w:type="character" w:customStyle="1" w:styleId="WW8Num30z6">
    <w:name w:val="WW8Num30z6"/>
    <w:rsid w:val="009E4533"/>
  </w:style>
  <w:style w:type="character" w:customStyle="1" w:styleId="WW8Num30z7">
    <w:name w:val="WW8Num30z7"/>
    <w:rsid w:val="009E4533"/>
  </w:style>
  <w:style w:type="character" w:customStyle="1" w:styleId="WW8Num30z8">
    <w:name w:val="WW8Num30z8"/>
    <w:rsid w:val="009E4533"/>
  </w:style>
  <w:style w:type="character" w:customStyle="1" w:styleId="WW8Num31z0">
    <w:name w:val="WW8Num31z0"/>
    <w:rsid w:val="009E4533"/>
    <w:rPr>
      <w:rFonts w:hint="default"/>
    </w:rPr>
  </w:style>
  <w:style w:type="character" w:customStyle="1" w:styleId="WW8Num31z1">
    <w:name w:val="WW8Num31z1"/>
    <w:rsid w:val="009E4533"/>
  </w:style>
  <w:style w:type="character" w:customStyle="1" w:styleId="WW8Num31z2">
    <w:name w:val="WW8Num31z2"/>
    <w:rsid w:val="009E4533"/>
  </w:style>
  <w:style w:type="character" w:customStyle="1" w:styleId="WW8Num31z3">
    <w:name w:val="WW8Num31z3"/>
    <w:rsid w:val="009E4533"/>
  </w:style>
  <w:style w:type="character" w:customStyle="1" w:styleId="WW8Num31z4">
    <w:name w:val="WW8Num31z4"/>
    <w:rsid w:val="009E4533"/>
  </w:style>
  <w:style w:type="character" w:customStyle="1" w:styleId="WW8Num31z5">
    <w:name w:val="WW8Num31z5"/>
    <w:rsid w:val="009E4533"/>
  </w:style>
  <w:style w:type="character" w:customStyle="1" w:styleId="WW8Num31z6">
    <w:name w:val="WW8Num31z6"/>
    <w:rsid w:val="009E4533"/>
  </w:style>
  <w:style w:type="character" w:customStyle="1" w:styleId="WW8Num31z7">
    <w:name w:val="WW8Num31z7"/>
    <w:rsid w:val="009E4533"/>
  </w:style>
  <w:style w:type="character" w:customStyle="1" w:styleId="WW8Num31z8">
    <w:name w:val="WW8Num31z8"/>
    <w:rsid w:val="009E4533"/>
  </w:style>
  <w:style w:type="character" w:customStyle="1" w:styleId="WW8Num32z0">
    <w:name w:val="WW8Num32z0"/>
    <w:rsid w:val="009E4533"/>
    <w:rPr>
      <w:rFonts w:hint="default"/>
    </w:rPr>
  </w:style>
  <w:style w:type="character" w:customStyle="1" w:styleId="WW8Num32z1">
    <w:name w:val="WW8Num32z1"/>
    <w:rsid w:val="009E4533"/>
  </w:style>
  <w:style w:type="character" w:customStyle="1" w:styleId="WW8Num32z2">
    <w:name w:val="WW8Num32z2"/>
    <w:rsid w:val="009E4533"/>
  </w:style>
  <w:style w:type="character" w:customStyle="1" w:styleId="WW8Num32z3">
    <w:name w:val="WW8Num32z3"/>
    <w:rsid w:val="009E4533"/>
  </w:style>
  <w:style w:type="character" w:customStyle="1" w:styleId="WW8Num32z4">
    <w:name w:val="WW8Num32z4"/>
    <w:rsid w:val="009E4533"/>
  </w:style>
  <w:style w:type="character" w:customStyle="1" w:styleId="WW8Num32z5">
    <w:name w:val="WW8Num32z5"/>
    <w:rsid w:val="009E4533"/>
  </w:style>
  <w:style w:type="character" w:customStyle="1" w:styleId="WW8Num32z6">
    <w:name w:val="WW8Num32z6"/>
    <w:rsid w:val="009E4533"/>
  </w:style>
  <w:style w:type="character" w:customStyle="1" w:styleId="WW8Num32z7">
    <w:name w:val="WW8Num32z7"/>
    <w:rsid w:val="009E4533"/>
  </w:style>
  <w:style w:type="character" w:customStyle="1" w:styleId="WW8Num32z8">
    <w:name w:val="WW8Num32z8"/>
    <w:rsid w:val="009E4533"/>
  </w:style>
  <w:style w:type="character" w:customStyle="1" w:styleId="WW8Num33z0">
    <w:name w:val="WW8Num33z0"/>
    <w:rsid w:val="009E4533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9E4533"/>
  </w:style>
  <w:style w:type="character" w:customStyle="1" w:styleId="WW8Num33z2">
    <w:name w:val="WW8Num33z2"/>
    <w:rsid w:val="009E4533"/>
  </w:style>
  <w:style w:type="character" w:customStyle="1" w:styleId="WW8Num33z3">
    <w:name w:val="WW8Num33z3"/>
    <w:rsid w:val="009E4533"/>
  </w:style>
  <w:style w:type="character" w:customStyle="1" w:styleId="WW8Num33z4">
    <w:name w:val="WW8Num33z4"/>
    <w:rsid w:val="009E4533"/>
  </w:style>
  <w:style w:type="character" w:customStyle="1" w:styleId="WW8Num33z5">
    <w:name w:val="WW8Num33z5"/>
    <w:rsid w:val="009E4533"/>
  </w:style>
  <w:style w:type="character" w:customStyle="1" w:styleId="WW8Num33z6">
    <w:name w:val="WW8Num33z6"/>
    <w:rsid w:val="009E4533"/>
  </w:style>
  <w:style w:type="character" w:customStyle="1" w:styleId="WW8Num33z7">
    <w:name w:val="WW8Num33z7"/>
    <w:rsid w:val="009E4533"/>
  </w:style>
  <w:style w:type="character" w:customStyle="1" w:styleId="WW8Num33z8">
    <w:name w:val="WW8Num33z8"/>
    <w:rsid w:val="009E4533"/>
  </w:style>
  <w:style w:type="character" w:customStyle="1" w:styleId="WW8Num34z0">
    <w:name w:val="WW8Num34z0"/>
    <w:rsid w:val="009E4533"/>
    <w:rPr>
      <w:rFonts w:hint="default"/>
    </w:rPr>
  </w:style>
  <w:style w:type="character" w:customStyle="1" w:styleId="WW8Num34z1">
    <w:name w:val="WW8Num34z1"/>
    <w:rsid w:val="009E4533"/>
  </w:style>
  <w:style w:type="character" w:customStyle="1" w:styleId="WW8Num34z2">
    <w:name w:val="WW8Num34z2"/>
    <w:rsid w:val="009E4533"/>
  </w:style>
  <w:style w:type="character" w:customStyle="1" w:styleId="WW8Num34z3">
    <w:name w:val="WW8Num34z3"/>
    <w:rsid w:val="009E4533"/>
  </w:style>
  <w:style w:type="character" w:customStyle="1" w:styleId="WW8Num34z4">
    <w:name w:val="WW8Num34z4"/>
    <w:rsid w:val="009E4533"/>
  </w:style>
  <w:style w:type="character" w:customStyle="1" w:styleId="WW8Num34z5">
    <w:name w:val="WW8Num34z5"/>
    <w:rsid w:val="009E4533"/>
  </w:style>
  <w:style w:type="character" w:customStyle="1" w:styleId="WW8Num34z6">
    <w:name w:val="WW8Num34z6"/>
    <w:rsid w:val="009E4533"/>
  </w:style>
  <w:style w:type="character" w:customStyle="1" w:styleId="WW8Num34z7">
    <w:name w:val="WW8Num34z7"/>
    <w:rsid w:val="009E4533"/>
  </w:style>
  <w:style w:type="character" w:customStyle="1" w:styleId="WW8Num34z8">
    <w:name w:val="WW8Num34z8"/>
    <w:rsid w:val="009E4533"/>
  </w:style>
  <w:style w:type="character" w:customStyle="1" w:styleId="WW8Num35z0">
    <w:name w:val="WW8Num35z0"/>
    <w:rsid w:val="009E4533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9E4533"/>
    <w:rPr>
      <w:rFonts w:ascii="Wingdings" w:hAnsi="Wingdings" w:cs="Wingdings" w:hint="default"/>
    </w:rPr>
  </w:style>
  <w:style w:type="character" w:customStyle="1" w:styleId="WW8Num36z0">
    <w:name w:val="WW8Num36z0"/>
    <w:rsid w:val="009E4533"/>
    <w:rPr>
      <w:rFonts w:hint="default"/>
      <w:color w:val="000000"/>
    </w:rPr>
  </w:style>
  <w:style w:type="character" w:customStyle="1" w:styleId="WW8Num36z1">
    <w:name w:val="WW8Num36z1"/>
    <w:rsid w:val="009E4533"/>
  </w:style>
  <w:style w:type="character" w:customStyle="1" w:styleId="WW8Num36z2">
    <w:name w:val="WW8Num36z2"/>
    <w:rsid w:val="009E4533"/>
  </w:style>
  <w:style w:type="character" w:customStyle="1" w:styleId="WW8Num36z3">
    <w:name w:val="WW8Num36z3"/>
    <w:rsid w:val="009E4533"/>
  </w:style>
  <w:style w:type="character" w:customStyle="1" w:styleId="WW8Num36z4">
    <w:name w:val="WW8Num36z4"/>
    <w:rsid w:val="009E4533"/>
  </w:style>
  <w:style w:type="character" w:customStyle="1" w:styleId="WW8Num36z5">
    <w:name w:val="WW8Num36z5"/>
    <w:rsid w:val="009E4533"/>
  </w:style>
  <w:style w:type="character" w:customStyle="1" w:styleId="WW8Num36z6">
    <w:name w:val="WW8Num36z6"/>
    <w:rsid w:val="009E4533"/>
  </w:style>
  <w:style w:type="character" w:customStyle="1" w:styleId="WW8Num36z7">
    <w:name w:val="WW8Num36z7"/>
    <w:rsid w:val="009E4533"/>
  </w:style>
  <w:style w:type="character" w:customStyle="1" w:styleId="WW8Num36z8">
    <w:name w:val="WW8Num36z8"/>
    <w:rsid w:val="009E4533"/>
  </w:style>
  <w:style w:type="character" w:customStyle="1" w:styleId="WW8Num37z0">
    <w:name w:val="WW8Num37z0"/>
    <w:rsid w:val="009E4533"/>
    <w:rPr>
      <w:rFonts w:hint="default"/>
      <w:color w:val="000000"/>
    </w:rPr>
  </w:style>
  <w:style w:type="character" w:customStyle="1" w:styleId="WW8Num37z1">
    <w:name w:val="WW8Num37z1"/>
    <w:rsid w:val="009E4533"/>
  </w:style>
  <w:style w:type="character" w:customStyle="1" w:styleId="WW8Num37z2">
    <w:name w:val="WW8Num37z2"/>
    <w:rsid w:val="009E4533"/>
  </w:style>
  <w:style w:type="character" w:customStyle="1" w:styleId="WW8Num37z3">
    <w:name w:val="WW8Num37z3"/>
    <w:rsid w:val="009E4533"/>
  </w:style>
  <w:style w:type="character" w:customStyle="1" w:styleId="WW8Num37z4">
    <w:name w:val="WW8Num37z4"/>
    <w:rsid w:val="009E4533"/>
  </w:style>
  <w:style w:type="character" w:customStyle="1" w:styleId="WW8Num37z5">
    <w:name w:val="WW8Num37z5"/>
    <w:rsid w:val="009E4533"/>
  </w:style>
  <w:style w:type="character" w:customStyle="1" w:styleId="WW8Num37z6">
    <w:name w:val="WW8Num37z6"/>
    <w:rsid w:val="009E4533"/>
  </w:style>
  <w:style w:type="character" w:customStyle="1" w:styleId="WW8Num37z7">
    <w:name w:val="WW8Num37z7"/>
    <w:rsid w:val="009E4533"/>
  </w:style>
  <w:style w:type="character" w:customStyle="1" w:styleId="WW8Num37z8">
    <w:name w:val="WW8Num37z8"/>
    <w:rsid w:val="009E4533"/>
  </w:style>
  <w:style w:type="character" w:customStyle="1" w:styleId="WW8Num38z0">
    <w:name w:val="WW8Num38z0"/>
    <w:rsid w:val="009E4533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9E4533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9E4533"/>
    <w:rPr>
      <w:rFonts w:ascii="Wingdings" w:hAnsi="Wingdings" w:cs="Wingdings" w:hint="default"/>
    </w:rPr>
  </w:style>
  <w:style w:type="character" w:customStyle="1" w:styleId="WW8Num40z0">
    <w:name w:val="WW8Num40z0"/>
    <w:rsid w:val="009E4533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9E4533"/>
    <w:rPr>
      <w:rFonts w:ascii="Wingdings" w:hAnsi="Wingdings" w:cs="Wingdings" w:hint="default"/>
    </w:rPr>
  </w:style>
  <w:style w:type="character" w:customStyle="1" w:styleId="WW8Num41z0">
    <w:name w:val="WW8Num41z0"/>
    <w:rsid w:val="009E4533"/>
    <w:rPr>
      <w:rFonts w:hint="default"/>
    </w:rPr>
  </w:style>
  <w:style w:type="character" w:customStyle="1" w:styleId="WW8Num41z1">
    <w:name w:val="WW8Num41z1"/>
    <w:rsid w:val="009E4533"/>
  </w:style>
  <w:style w:type="character" w:customStyle="1" w:styleId="WW8Num41z2">
    <w:name w:val="WW8Num41z2"/>
    <w:rsid w:val="009E4533"/>
  </w:style>
  <w:style w:type="character" w:customStyle="1" w:styleId="WW8Num41z3">
    <w:name w:val="WW8Num41z3"/>
    <w:rsid w:val="009E4533"/>
  </w:style>
  <w:style w:type="character" w:customStyle="1" w:styleId="WW8Num41z4">
    <w:name w:val="WW8Num41z4"/>
    <w:rsid w:val="009E4533"/>
  </w:style>
  <w:style w:type="character" w:customStyle="1" w:styleId="WW8Num41z5">
    <w:name w:val="WW8Num41z5"/>
    <w:rsid w:val="009E4533"/>
  </w:style>
  <w:style w:type="character" w:customStyle="1" w:styleId="WW8Num41z6">
    <w:name w:val="WW8Num41z6"/>
    <w:rsid w:val="009E4533"/>
  </w:style>
  <w:style w:type="character" w:customStyle="1" w:styleId="WW8Num41z7">
    <w:name w:val="WW8Num41z7"/>
    <w:rsid w:val="009E4533"/>
  </w:style>
  <w:style w:type="character" w:customStyle="1" w:styleId="WW8Num41z8">
    <w:name w:val="WW8Num41z8"/>
    <w:rsid w:val="009E4533"/>
  </w:style>
  <w:style w:type="character" w:customStyle="1" w:styleId="WW8Num42z0">
    <w:name w:val="WW8Num42z0"/>
    <w:rsid w:val="009E4533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9E4533"/>
    <w:rPr>
      <w:rFonts w:hint="default"/>
      <w:color w:val="000000"/>
    </w:rPr>
  </w:style>
  <w:style w:type="character" w:customStyle="1" w:styleId="WW8Num43z1">
    <w:name w:val="WW8Num43z1"/>
    <w:rsid w:val="009E4533"/>
  </w:style>
  <w:style w:type="character" w:customStyle="1" w:styleId="WW8Num43z2">
    <w:name w:val="WW8Num43z2"/>
    <w:rsid w:val="009E4533"/>
  </w:style>
  <w:style w:type="character" w:customStyle="1" w:styleId="WW8Num43z3">
    <w:name w:val="WW8Num43z3"/>
    <w:rsid w:val="009E4533"/>
  </w:style>
  <w:style w:type="character" w:customStyle="1" w:styleId="WW8Num43z4">
    <w:name w:val="WW8Num43z4"/>
    <w:rsid w:val="009E4533"/>
  </w:style>
  <w:style w:type="character" w:customStyle="1" w:styleId="WW8Num43z5">
    <w:name w:val="WW8Num43z5"/>
    <w:rsid w:val="009E4533"/>
  </w:style>
  <w:style w:type="character" w:customStyle="1" w:styleId="WW8Num43z6">
    <w:name w:val="WW8Num43z6"/>
    <w:rsid w:val="009E4533"/>
  </w:style>
  <w:style w:type="character" w:customStyle="1" w:styleId="WW8Num43z7">
    <w:name w:val="WW8Num43z7"/>
    <w:rsid w:val="009E4533"/>
  </w:style>
  <w:style w:type="character" w:customStyle="1" w:styleId="WW8Num43z8">
    <w:name w:val="WW8Num43z8"/>
    <w:rsid w:val="009E4533"/>
  </w:style>
  <w:style w:type="character" w:customStyle="1" w:styleId="22">
    <w:name w:val="本文縮排 2 字元"/>
    <w:aliases w:val=" 字元 字元1"/>
    <w:rsid w:val="009E4533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F">
    <w:name w:val="樣式F 字元"/>
    <w:rsid w:val="009E4533"/>
    <w:rPr>
      <w:rFonts w:ascii="標楷體" w:eastAsia="標楷體" w:hAnsi="標楷體" w:cs="標楷體"/>
      <w:b/>
      <w:kern w:val="1"/>
      <w:sz w:val="36"/>
      <w:szCs w:val="36"/>
      <w:lang w:val="en-US" w:eastAsia="zh-TW" w:bidi="ar-SA"/>
    </w:rPr>
  </w:style>
  <w:style w:type="character" w:styleId="af1">
    <w:name w:val="annotation reference"/>
    <w:rsid w:val="009E4533"/>
    <w:rPr>
      <w:sz w:val="18"/>
      <w:szCs w:val="18"/>
    </w:rPr>
  </w:style>
  <w:style w:type="character" w:customStyle="1" w:styleId="footeren">
    <w:name w:val="footeren"/>
    <w:basedOn w:val="a1"/>
    <w:rsid w:val="009E4533"/>
  </w:style>
  <w:style w:type="character" w:customStyle="1" w:styleId="style1">
    <w:name w:val="style1"/>
    <w:basedOn w:val="a1"/>
    <w:rsid w:val="009E4533"/>
  </w:style>
  <w:style w:type="character" w:customStyle="1" w:styleId="up011">
    <w:name w:val="up011"/>
    <w:rsid w:val="009E4533"/>
    <w:rPr>
      <w:color w:val="767773"/>
      <w:sz w:val="26"/>
      <w:szCs w:val="26"/>
    </w:rPr>
  </w:style>
  <w:style w:type="character" w:customStyle="1" w:styleId="style8">
    <w:name w:val="style8"/>
    <w:basedOn w:val="a1"/>
    <w:rsid w:val="009E4533"/>
  </w:style>
  <w:style w:type="character" w:styleId="af2">
    <w:name w:val="Strong"/>
    <w:qFormat/>
    <w:rsid w:val="009E4533"/>
    <w:rPr>
      <w:b/>
      <w:bCs/>
    </w:rPr>
  </w:style>
  <w:style w:type="character" w:customStyle="1" w:styleId="apple-converted-space">
    <w:name w:val="apple-converted-space"/>
    <w:basedOn w:val="a1"/>
    <w:rsid w:val="009E4533"/>
  </w:style>
  <w:style w:type="paragraph" w:styleId="af3">
    <w:name w:val="List"/>
    <w:basedOn w:val="ac"/>
    <w:rsid w:val="009E4533"/>
    <w:rPr>
      <w:rFonts w:cs="Mangal"/>
    </w:rPr>
  </w:style>
  <w:style w:type="paragraph" w:styleId="af4">
    <w:name w:val="caption"/>
    <w:basedOn w:val="a0"/>
    <w:qFormat/>
    <w:rsid w:val="009E4533"/>
    <w:pPr>
      <w:widowControl w:val="0"/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5">
    <w:name w:val="索引"/>
    <w:basedOn w:val="a0"/>
    <w:rsid w:val="009E4533"/>
    <w:pPr>
      <w:widowControl w:val="0"/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paragraph" w:styleId="23">
    <w:name w:val="Body Text Indent 2"/>
    <w:aliases w:val=" 字元"/>
    <w:basedOn w:val="a0"/>
    <w:link w:val="210"/>
    <w:rsid w:val="009E4533"/>
    <w:pPr>
      <w:widowControl w:val="0"/>
      <w:suppressAutoHyphens/>
      <w:spacing w:after="120" w:line="480" w:lineRule="auto"/>
      <w:ind w:left="480"/>
    </w:pPr>
    <w:rPr>
      <w:rFonts w:ascii="Times New Roman" w:eastAsia="新細明體" w:hAnsi="Times New Roman"/>
      <w:kern w:val="1"/>
      <w:szCs w:val="24"/>
    </w:rPr>
  </w:style>
  <w:style w:type="character" w:customStyle="1" w:styleId="210">
    <w:name w:val="本文縮排 2 字元1"/>
    <w:aliases w:val=" 字元 字元2"/>
    <w:link w:val="23"/>
    <w:rsid w:val="009E4533"/>
    <w:rPr>
      <w:rFonts w:ascii="Times New Roman" w:eastAsia="新細明體" w:hAnsi="Times New Roman" w:cs="Times New Roman"/>
      <w:kern w:val="1"/>
      <w:szCs w:val="24"/>
    </w:rPr>
  </w:style>
  <w:style w:type="paragraph" w:styleId="Web">
    <w:name w:val="Normal (Web)"/>
    <w:basedOn w:val="a0"/>
    <w:uiPriority w:val="99"/>
    <w:rsid w:val="009E4533"/>
    <w:pPr>
      <w:suppressAutoHyphens/>
      <w:spacing w:before="280" w:after="280"/>
    </w:pPr>
    <w:rPr>
      <w:rFonts w:eastAsia="新細明體" w:hAnsi="新細明體" w:cs="新細明體"/>
      <w:color w:val="000066"/>
      <w:kern w:val="1"/>
      <w:szCs w:val="24"/>
    </w:rPr>
  </w:style>
  <w:style w:type="paragraph" w:customStyle="1" w:styleId="af6">
    <w:name w:val="發文日期"/>
    <w:basedOn w:val="a0"/>
    <w:rsid w:val="009E4533"/>
    <w:pPr>
      <w:widowControl w:val="0"/>
      <w:suppressAutoHyphens/>
      <w:snapToGrid w:val="0"/>
    </w:pPr>
    <w:rPr>
      <w:rFonts w:ascii="Times New Roman" w:hAnsi="Times New Roman"/>
      <w:kern w:val="1"/>
      <w:sz w:val="28"/>
      <w:szCs w:val="20"/>
    </w:rPr>
  </w:style>
  <w:style w:type="paragraph" w:styleId="af7">
    <w:name w:val="annotation text"/>
    <w:basedOn w:val="a0"/>
    <w:link w:val="af8"/>
    <w:uiPriority w:val="99"/>
    <w:rsid w:val="009E4533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character" w:customStyle="1" w:styleId="af8">
    <w:name w:val="註解文字 字元"/>
    <w:link w:val="af7"/>
    <w:uiPriority w:val="99"/>
    <w:rsid w:val="009E4533"/>
    <w:rPr>
      <w:rFonts w:ascii="Times New Roman" w:eastAsia="新細明體" w:hAnsi="Times New Roman" w:cs="Times New Roman"/>
      <w:kern w:val="1"/>
      <w:szCs w:val="20"/>
    </w:rPr>
  </w:style>
  <w:style w:type="paragraph" w:styleId="af9">
    <w:name w:val="annotation subject"/>
    <w:basedOn w:val="af7"/>
    <w:next w:val="af7"/>
    <w:link w:val="afa"/>
    <w:rsid w:val="009E4533"/>
    <w:rPr>
      <w:b/>
      <w:bCs/>
    </w:rPr>
  </w:style>
  <w:style w:type="character" w:customStyle="1" w:styleId="afa">
    <w:name w:val="註解主旨 字元"/>
    <w:link w:val="af9"/>
    <w:rsid w:val="009E4533"/>
    <w:rPr>
      <w:rFonts w:ascii="Times New Roman" w:eastAsia="新細明體" w:hAnsi="Times New Roman" w:cs="Times New Roman"/>
      <w:b/>
      <w:bCs/>
      <w:kern w:val="1"/>
      <w:szCs w:val="20"/>
    </w:rPr>
  </w:style>
  <w:style w:type="paragraph" w:styleId="afb">
    <w:name w:val="Balloon Text"/>
    <w:basedOn w:val="a0"/>
    <w:link w:val="afc"/>
    <w:rsid w:val="009E4533"/>
    <w:pPr>
      <w:widowControl w:val="0"/>
      <w:suppressAutoHyphens/>
    </w:pPr>
    <w:rPr>
      <w:rFonts w:ascii="Arial" w:eastAsia="新細明體" w:hAnsi="Arial" w:cs="Arial"/>
      <w:kern w:val="1"/>
      <w:sz w:val="18"/>
      <w:szCs w:val="18"/>
    </w:rPr>
  </w:style>
  <w:style w:type="character" w:customStyle="1" w:styleId="afc">
    <w:name w:val="註解方塊文字 字元"/>
    <w:link w:val="afb"/>
    <w:rsid w:val="009E4533"/>
    <w:rPr>
      <w:rFonts w:ascii="Arial" w:eastAsia="新細明體" w:hAnsi="Arial" w:cs="Arial"/>
      <w:kern w:val="1"/>
      <w:sz w:val="18"/>
      <w:szCs w:val="18"/>
    </w:rPr>
  </w:style>
  <w:style w:type="character" w:customStyle="1" w:styleId="11">
    <w:name w:val="頁首 字元1"/>
    <w:uiPriority w:val="99"/>
    <w:rsid w:val="009E4533"/>
    <w:rPr>
      <w:rFonts w:ascii="Times New Roman" w:hAnsi="Times New Roman"/>
      <w:kern w:val="1"/>
      <w:lang w:val="x-none"/>
    </w:rPr>
  </w:style>
  <w:style w:type="paragraph" w:styleId="HTML">
    <w:name w:val="HTML Preformatted"/>
    <w:basedOn w:val="a0"/>
    <w:link w:val="HTML0"/>
    <w:uiPriority w:val="99"/>
    <w:rsid w:val="009E4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link w:val="HTML"/>
    <w:uiPriority w:val="99"/>
    <w:rsid w:val="009E4533"/>
    <w:rPr>
      <w:rFonts w:ascii="細明體" w:eastAsia="細明體" w:hAnsi="細明體" w:cs="Courier New"/>
      <w:kern w:val="1"/>
      <w:sz w:val="20"/>
      <w:szCs w:val="20"/>
    </w:rPr>
  </w:style>
  <w:style w:type="paragraph" w:customStyle="1" w:styleId="afd">
    <w:name w:val="鑑定流程一"/>
    <w:basedOn w:val="a0"/>
    <w:rsid w:val="009E4533"/>
    <w:pPr>
      <w:widowControl w:val="0"/>
      <w:suppressAutoHyphens/>
    </w:pPr>
    <w:rPr>
      <w:rFonts w:ascii="標楷體" w:hAnsi="標楷體" w:cs="標楷體"/>
      <w:b/>
      <w:kern w:val="1"/>
      <w:sz w:val="40"/>
      <w:szCs w:val="36"/>
    </w:rPr>
  </w:style>
  <w:style w:type="paragraph" w:customStyle="1" w:styleId="LO-normal">
    <w:name w:val="LO-normal"/>
    <w:rsid w:val="009E4533"/>
    <w:pPr>
      <w:suppressAutoHyphens/>
    </w:pPr>
    <w:rPr>
      <w:rFonts w:ascii="Calibri" w:eastAsia="Calibri" w:hAnsi="Calibri" w:cs="Calibri"/>
      <w:color w:val="000000"/>
      <w:kern w:val="1"/>
      <w:sz w:val="24"/>
      <w:szCs w:val="22"/>
    </w:rPr>
  </w:style>
  <w:style w:type="paragraph" w:customStyle="1" w:styleId="afe">
    <w:name w:val="表格內容"/>
    <w:basedOn w:val="a0"/>
    <w:rsid w:val="009E4533"/>
    <w:pPr>
      <w:widowControl w:val="0"/>
      <w:suppressLineNumbers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aff">
    <w:name w:val="表格標題"/>
    <w:basedOn w:val="afe"/>
    <w:rsid w:val="009E4533"/>
    <w:pPr>
      <w:jc w:val="center"/>
    </w:pPr>
    <w:rPr>
      <w:b/>
      <w:bCs/>
    </w:rPr>
  </w:style>
  <w:style w:type="paragraph" w:customStyle="1" w:styleId="aff0">
    <w:name w:val="框架內容"/>
    <w:basedOn w:val="a0"/>
    <w:rsid w:val="009E4533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Default">
    <w:name w:val="Default"/>
    <w:rsid w:val="009E453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9E4533"/>
    <w:pPr>
      <w:widowControl w:val="0"/>
    </w:pPr>
    <w:rPr>
      <w:rFonts w:ascii="Times New Roman" w:eastAsia="新細明體" w:hAnsi="Times New Roman"/>
      <w:i/>
      <w:iCs/>
      <w:color w:val="000000"/>
      <w:szCs w:val="20"/>
    </w:rPr>
  </w:style>
  <w:style w:type="character" w:customStyle="1" w:styleId="aff2">
    <w:name w:val="引文 字元"/>
    <w:link w:val="aff1"/>
    <w:uiPriority w:val="29"/>
    <w:rsid w:val="009E4533"/>
    <w:rPr>
      <w:rFonts w:ascii="Times New Roman" w:eastAsia="新細明體" w:hAnsi="Times New Roman" w:cs="Times New Roman"/>
      <w:i/>
      <w:iCs/>
      <w:color w:val="000000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B82C08"/>
    <w:pPr>
      <w:keepLines/>
      <w:widowControl/>
      <w:spacing w:before="240" w:line="259" w:lineRule="auto"/>
      <w:outlineLvl w:val="9"/>
    </w:pPr>
    <w:rPr>
      <w:rFonts w:eastAsia="新細明體"/>
      <w:b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B82C08"/>
    <w:pPr>
      <w:spacing w:after="100" w:line="259" w:lineRule="auto"/>
      <w:ind w:left="220"/>
    </w:pPr>
    <w:rPr>
      <w:rFonts w:ascii="Calibri" w:hAnsi="Calibri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CB6C46"/>
    <w:pPr>
      <w:tabs>
        <w:tab w:val="left" w:pos="1440"/>
        <w:tab w:val="right" w:leader="dot" w:pos="10762"/>
      </w:tabs>
      <w:adjustRightInd w:val="0"/>
      <w:snapToGrid w:val="0"/>
    </w:pPr>
    <w:rPr>
      <w:rFonts w:ascii="Times New Roman" w:hAnsi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B82C08"/>
    <w:pPr>
      <w:spacing w:after="100" w:line="259" w:lineRule="auto"/>
      <w:ind w:left="440"/>
    </w:pPr>
    <w:rPr>
      <w:rFonts w:ascii="Calibri" w:hAnsi="Calibri"/>
      <w:kern w:val="0"/>
      <w:sz w:val="22"/>
    </w:rPr>
  </w:style>
  <w:style w:type="table" w:styleId="aff4">
    <w:name w:val="Table Grid"/>
    <w:basedOn w:val="a2"/>
    <w:uiPriority w:val="39"/>
    <w:rsid w:val="00D47DF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6F7336"/>
    <w:rPr>
      <w:rFonts w:ascii="Calibri" w:hAnsi="Calibri"/>
      <w:kern w:val="2"/>
      <w:sz w:val="24"/>
      <w:szCs w:val="22"/>
    </w:rPr>
  </w:style>
  <w:style w:type="table" w:styleId="aff6">
    <w:name w:val="Light Shading"/>
    <w:basedOn w:val="a2"/>
    <w:uiPriority w:val="60"/>
    <w:rsid w:val="006F7336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7">
    <w:name w:val="Subtle Emphasis"/>
    <w:aliases w:val="附件標題"/>
    <w:uiPriority w:val="19"/>
    <w:rsid w:val="00450ADA"/>
    <w:rPr>
      <w:i/>
      <w:iCs/>
      <w:color w:val="404040"/>
    </w:rPr>
  </w:style>
  <w:style w:type="paragraph" w:styleId="aff8">
    <w:name w:val="Subtitle"/>
    <w:basedOn w:val="a0"/>
    <w:next w:val="a0"/>
    <w:link w:val="aff9"/>
    <w:uiPriority w:val="11"/>
    <w:qFormat/>
    <w:rsid w:val="00450ADA"/>
    <w:pPr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9">
    <w:name w:val="副標題 字元"/>
    <w:link w:val="aff8"/>
    <w:uiPriority w:val="11"/>
    <w:rsid w:val="00450ADA"/>
    <w:rPr>
      <w:rFonts w:ascii="Calibri" w:hAnsi="Calibri"/>
      <w:szCs w:val="24"/>
    </w:rPr>
  </w:style>
  <w:style w:type="character" w:customStyle="1" w:styleId="30">
    <w:name w:val="標題 3 字元"/>
    <w:link w:val="3"/>
    <w:uiPriority w:val="9"/>
    <w:semiHidden/>
    <w:rsid w:val="00450ADA"/>
    <w:rPr>
      <w:rFonts w:ascii="Calibri Light" w:eastAsia="新細明體" w:hAnsi="Calibri Light" w:cs="Times New Roman"/>
      <w:b/>
      <w:bCs/>
      <w:sz w:val="36"/>
      <w:szCs w:val="36"/>
    </w:rPr>
  </w:style>
  <w:style w:type="character" w:styleId="affa">
    <w:name w:val="Subtle Reference"/>
    <w:aliases w:val="內文標題"/>
    <w:uiPriority w:val="31"/>
    <w:qFormat/>
    <w:rsid w:val="008A46B3"/>
    <w:rPr>
      <w:smallCaps/>
      <w:color w:val="5A5A5A"/>
    </w:rPr>
  </w:style>
  <w:style w:type="paragraph" w:styleId="a">
    <w:name w:val="No Spacing"/>
    <w:aliases w:val="附件標題1"/>
    <w:uiPriority w:val="1"/>
    <w:rsid w:val="008A46B3"/>
    <w:pPr>
      <w:numPr>
        <w:numId w:val="74"/>
      </w:numPr>
    </w:pPr>
    <w:rPr>
      <w:rFonts w:eastAsia="標楷體"/>
      <w:kern w:val="2"/>
      <w:sz w:val="28"/>
      <w:szCs w:val="22"/>
    </w:rPr>
  </w:style>
  <w:style w:type="character" w:styleId="affb">
    <w:name w:val="Book Title"/>
    <w:aliases w:val="內文說明"/>
    <w:uiPriority w:val="33"/>
    <w:qFormat/>
    <w:rsid w:val="00DB38EB"/>
    <w:rPr>
      <w:rFonts w:eastAsia="標楷體"/>
      <w:b/>
      <w:bCs/>
      <w:iCs/>
      <w:spacing w:val="5"/>
      <w:sz w:val="32"/>
    </w:rPr>
  </w:style>
  <w:style w:type="paragraph" w:styleId="4">
    <w:name w:val="toc 4"/>
    <w:basedOn w:val="a0"/>
    <w:next w:val="a0"/>
    <w:autoRedefine/>
    <w:uiPriority w:val="39"/>
    <w:unhideWhenUsed/>
    <w:rsid w:val="00AF6BB3"/>
    <w:pPr>
      <w:widowControl w:val="0"/>
      <w:ind w:leftChars="600" w:left="1440"/>
    </w:pPr>
    <w:rPr>
      <w:rFonts w:ascii="Calibri" w:hAnsi="Calibri"/>
    </w:rPr>
  </w:style>
  <w:style w:type="paragraph" w:styleId="5">
    <w:name w:val="toc 5"/>
    <w:basedOn w:val="a0"/>
    <w:next w:val="a0"/>
    <w:autoRedefine/>
    <w:uiPriority w:val="39"/>
    <w:unhideWhenUsed/>
    <w:rsid w:val="00AF6BB3"/>
    <w:pPr>
      <w:widowControl w:val="0"/>
      <w:ind w:leftChars="800" w:left="1920"/>
    </w:pPr>
    <w:rPr>
      <w:rFonts w:ascii="Calibri" w:hAnsi="Calibri"/>
    </w:rPr>
  </w:style>
  <w:style w:type="paragraph" w:styleId="6">
    <w:name w:val="toc 6"/>
    <w:basedOn w:val="a0"/>
    <w:next w:val="a0"/>
    <w:autoRedefine/>
    <w:uiPriority w:val="39"/>
    <w:unhideWhenUsed/>
    <w:rsid w:val="00AF6BB3"/>
    <w:pPr>
      <w:widowControl w:val="0"/>
      <w:ind w:leftChars="1000" w:left="2400"/>
    </w:pPr>
    <w:rPr>
      <w:rFonts w:ascii="Calibri" w:hAnsi="Calibri"/>
    </w:rPr>
  </w:style>
  <w:style w:type="paragraph" w:styleId="7">
    <w:name w:val="toc 7"/>
    <w:basedOn w:val="a0"/>
    <w:next w:val="a0"/>
    <w:autoRedefine/>
    <w:uiPriority w:val="39"/>
    <w:unhideWhenUsed/>
    <w:rsid w:val="00AF6BB3"/>
    <w:pPr>
      <w:widowControl w:val="0"/>
      <w:ind w:leftChars="1200" w:left="2880"/>
    </w:pPr>
    <w:rPr>
      <w:rFonts w:ascii="Calibri" w:hAnsi="Calibri"/>
    </w:rPr>
  </w:style>
  <w:style w:type="paragraph" w:styleId="8">
    <w:name w:val="toc 8"/>
    <w:basedOn w:val="a0"/>
    <w:next w:val="a0"/>
    <w:autoRedefine/>
    <w:uiPriority w:val="39"/>
    <w:unhideWhenUsed/>
    <w:rsid w:val="00AF6BB3"/>
    <w:pPr>
      <w:widowControl w:val="0"/>
      <w:ind w:leftChars="1400" w:left="3360"/>
    </w:pPr>
    <w:rPr>
      <w:rFonts w:ascii="Calibri" w:hAnsi="Calibri"/>
    </w:rPr>
  </w:style>
  <w:style w:type="paragraph" w:styleId="9">
    <w:name w:val="toc 9"/>
    <w:basedOn w:val="a0"/>
    <w:next w:val="a0"/>
    <w:autoRedefine/>
    <w:uiPriority w:val="39"/>
    <w:unhideWhenUsed/>
    <w:rsid w:val="00AF6BB3"/>
    <w:pPr>
      <w:widowControl w:val="0"/>
      <w:ind w:leftChars="1600" w:left="3840"/>
    </w:pPr>
    <w:rPr>
      <w:rFonts w:ascii="Calibri" w:hAnsi="Calibri"/>
    </w:rPr>
  </w:style>
  <w:style w:type="table" w:customStyle="1" w:styleId="13">
    <w:name w:val="表格格線1"/>
    <w:basedOn w:val="a2"/>
    <w:next w:val="aff4"/>
    <w:uiPriority w:val="59"/>
    <w:rsid w:val="004A56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3"/>
    <w:uiPriority w:val="99"/>
    <w:semiHidden/>
    <w:unhideWhenUsed/>
    <w:rsid w:val="00303997"/>
  </w:style>
  <w:style w:type="table" w:customStyle="1" w:styleId="25">
    <w:name w:val="表格格線2"/>
    <w:basedOn w:val="a2"/>
    <w:next w:val="aff4"/>
    <w:uiPriority w:val="59"/>
    <w:rsid w:val="0030399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淺色網底1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表格格線11"/>
    <w:basedOn w:val="a2"/>
    <w:next w:val="aff4"/>
    <w:uiPriority w:val="59"/>
    <w:rsid w:val="003039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303997"/>
  </w:style>
  <w:style w:type="table" w:customStyle="1" w:styleId="TableGrid1">
    <w:name w:val="TableGrid1"/>
    <w:rsid w:val="00303997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內文1"/>
    <w:rsid w:val="00303997"/>
    <w:rPr>
      <w:rFonts w:ascii="Calibri" w:eastAsia="Calibri" w:hAnsi="Calibri" w:cs="Calibri"/>
      <w:color w:val="000000"/>
      <w:kern w:val="2"/>
      <w:sz w:val="24"/>
      <w:szCs w:val="22"/>
    </w:rPr>
  </w:style>
  <w:style w:type="table" w:customStyle="1" w:styleId="112">
    <w:name w:val="淺色網底11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6">
    <w:name w:val="無清單2"/>
    <w:next w:val="a3"/>
    <w:uiPriority w:val="99"/>
    <w:semiHidden/>
    <w:unhideWhenUsed/>
    <w:rsid w:val="00303997"/>
  </w:style>
  <w:style w:type="table" w:customStyle="1" w:styleId="32">
    <w:name w:val="表格格線3"/>
    <w:basedOn w:val="a2"/>
    <w:next w:val="aff4"/>
    <w:uiPriority w:val="39"/>
    <w:rsid w:val="0030399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淺色網底2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">
    <w:name w:val="無清單3"/>
    <w:next w:val="a3"/>
    <w:uiPriority w:val="99"/>
    <w:semiHidden/>
    <w:unhideWhenUsed/>
    <w:rsid w:val="00303997"/>
  </w:style>
  <w:style w:type="table" w:customStyle="1" w:styleId="40">
    <w:name w:val="表格格線4"/>
    <w:basedOn w:val="a2"/>
    <w:next w:val="aff4"/>
    <w:uiPriority w:val="39"/>
    <w:rsid w:val="0030399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淺色網底3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">
    <w:name w:val="無清單4"/>
    <w:next w:val="a3"/>
    <w:uiPriority w:val="99"/>
    <w:semiHidden/>
    <w:unhideWhenUsed/>
    <w:rsid w:val="00303997"/>
  </w:style>
  <w:style w:type="table" w:customStyle="1" w:styleId="50">
    <w:name w:val="表格格線5"/>
    <w:basedOn w:val="a2"/>
    <w:next w:val="aff4"/>
    <w:uiPriority w:val="39"/>
    <w:rsid w:val="0030399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淺色網底4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B43979"/>
  </w:style>
  <w:style w:type="numbering" w:customStyle="1" w:styleId="51">
    <w:name w:val="無清單5"/>
    <w:next w:val="a3"/>
    <w:uiPriority w:val="99"/>
    <w:semiHidden/>
    <w:unhideWhenUsed/>
    <w:rsid w:val="00B43979"/>
  </w:style>
  <w:style w:type="numbering" w:customStyle="1" w:styleId="120">
    <w:name w:val="無清單12"/>
    <w:next w:val="a3"/>
    <w:uiPriority w:val="99"/>
    <w:semiHidden/>
    <w:unhideWhenUsed/>
    <w:rsid w:val="00B43979"/>
  </w:style>
  <w:style w:type="table" w:customStyle="1" w:styleId="TableGrid2">
    <w:name w:val="TableGrid2"/>
    <w:rsid w:val="00B43979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表格格線6"/>
    <w:basedOn w:val="a2"/>
    <w:next w:val="aff4"/>
    <w:uiPriority w:val="59"/>
    <w:rsid w:val="00B4397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淺色網底5"/>
    <w:basedOn w:val="a2"/>
    <w:next w:val="aff6"/>
    <w:uiPriority w:val="60"/>
    <w:rsid w:val="00B43979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">
    <w:name w:val="無清單6"/>
    <w:next w:val="a3"/>
    <w:uiPriority w:val="99"/>
    <w:semiHidden/>
    <w:unhideWhenUsed/>
    <w:rsid w:val="00B2196E"/>
  </w:style>
  <w:style w:type="numbering" w:customStyle="1" w:styleId="130">
    <w:name w:val="無清單13"/>
    <w:next w:val="a3"/>
    <w:uiPriority w:val="99"/>
    <w:semiHidden/>
    <w:unhideWhenUsed/>
    <w:rsid w:val="00B2196E"/>
  </w:style>
  <w:style w:type="table" w:customStyle="1" w:styleId="TableGrid3">
    <w:name w:val="TableGrid3"/>
    <w:rsid w:val="00B2196E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表格格線7"/>
    <w:basedOn w:val="a2"/>
    <w:next w:val="aff4"/>
    <w:uiPriority w:val="59"/>
    <w:rsid w:val="00B219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淺色網底6"/>
    <w:basedOn w:val="a2"/>
    <w:next w:val="aff6"/>
    <w:uiPriority w:val="60"/>
    <w:rsid w:val="00B2196E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4964-FE7B-46FD-9CF8-7B9F9444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Links>
    <vt:vector size="30" baseType="variant">
      <vt:variant>
        <vt:i4>7536732</vt:i4>
      </vt:variant>
      <vt:variant>
        <vt:i4>15</vt:i4>
      </vt:variant>
      <vt:variant>
        <vt:i4>0</vt:i4>
      </vt:variant>
      <vt:variant>
        <vt:i4>5</vt:i4>
      </vt:variant>
      <vt:variant>
        <vt:lpwstr>http://163.21.111.15/handbook2009/Trasfer_sch/index.html</vt:lpwstr>
      </vt:variant>
      <vt:variant>
        <vt:lpwstr/>
      </vt:variant>
      <vt:variant>
        <vt:i4>6750246</vt:i4>
      </vt:variant>
      <vt:variant>
        <vt:i4>12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  <vt:variant>
        <vt:i4>-1762292024</vt:i4>
      </vt:variant>
      <vt:variant>
        <vt:i4>9</vt:i4>
      </vt:variant>
      <vt:variant>
        <vt:i4>0</vt:i4>
      </vt:variant>
      <vt:variant>
        <vt:i4>5</vt:i4>
      </vt:variant>
      <vt:variant>
        <vt:lpwstr>http://www.set.edu.tw/reg/classes/clse.asp?classsn=1459&amp;vmode=身障類</vt:lpwstr>
      </vt:variant>
      <vt:variant>
        <vt:lpwstr/>
      </vt:variant>
      <vt:variant>
        <vt:i4>6422646</vt:i4>
      </vt:variant>
      <vt:variant>
        <vt:i4>6</vt:i4>
      </vt:variant>
      <vt:variant>
        <vt:i4>0</vt:i4>
      </vt:variant>
      <vt:variant>
        <vt:i4>5</vt:i4>
      </vt:variant>
      <vt:variant>
        <vt:lpwstr>http://www.mytest.com.tw/download.aspx</vt:lpwstr>
      </vt:variant>
      <vt:variant>
        <vt:lpwstr/>
      </vt:variant>
      <vt:variant>
        <vt:i4>4325473</vt:i4>
      </vt:variant>
      <vt:variant>
        <vt:i4>-1</vt:i4>
      </vt:variant>
      <vt:variant>
        <vt:i4>1655</vt:i4>
      </vt:variant>
      <vt:variant>
        <vt:i4>1</vt:i4>
      </vt:variant>
      <vt:variant>
        <vt:lpwstr>http://set.spec.kh.edu.tw/uploads/tad_book3/20181211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yudai@gmail.com</dc:creator>
  <cp:keywords/>
  <dc:description/>
  <cp:lastModifiedBy>User21H1</cp:lastModifiedBy>
  <cp:revision>2</cp:revision>
  <cp:lastPrinted>2019-07-24T06:56:00Z</cp:lastPrinted>
  <dcterms:created xsi:type="dcterms:W3CDTF">2025-07-22T03:11:00Z</dcterms:created>
  <dcterms:modified xsi:type="dcterms:W3CDTF">2025-07-22T03:11:00Z</dcterms:modified>
</cp:coreProperties>
</file>